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00A8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2811FB2F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54DDFEDC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63870E05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4F31B653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412C6631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5F59500C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0060CBEF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1C7C2EB2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63183635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32E48BC9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04D37384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3F034C18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C8B16F2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EFC4722" w14:textId="77777777" w:rsidR="001C5FB5" w:rsidRDefault="001C5FB5" w:rsidP="001C5FB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996A8D" wp14:editId="59997558">
                <wp:simplePos x="0" y="0"/>
                <wp:positionH relativeFrom="page">
                  <wp:posOffset>401320</wp:posOffset>
                </wp:positionH>
                <wp:positionV relativeFrom="page">
                  <wp:posOffset>3110230</wp:posOffset>
                </wp:positionV>
                <wp:extent cx="6977380" cy="2397760"/>
                <wp:effectExtent l="635" t="8255" r="3810" b="381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2397760"/>
                          <a:chOff x="616" y="5548"/>
                          <a:chExt cx="10988" cy="3776"/>
                        </a:xfrm>
                      </wpg:grpSpPr>
                      <pic:pic xmlns:pic="http://schemas.openxmlformats.org/drawingml/2006/picture">
                        <pic:nvPicPr>
                          <pic:cNvPr id="20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2" y="5588"/>
                            <a:ext cx="5088" cy="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592"/>
                            <a:ext cx="5557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docshape4"/>
                        <wps:cNvSpPr>
                          <a:spLocks/>
                        </wps:cNvSpPr>
                        <wps:spPr bwMode="auto">
                          <a:xfrm>
                            <a:off x="636" y="8894"/>
                            <a:ext cx="10948" cy="410"/>
                          </a:xfrm>
                          <a:custGeom>
                            <a:avLst/>
                            <a:gdLst>
                              <a:gd name="T0" fmla="+- 0 2575 636"/>
                              <a:gd name="T1" fmla="*/ T0 w 10948"/>
                              <a:gd name="T2" fmla="+- 0 8894 8894"/>
                              <a:gd name="T3" fmla="*/ 8894 h 410"/>
                              <a:gd name="T4" fmla="+- 0 2190 636"/>
                              <a:gd name="T5" fmla="*/ T4 w 10948"/>
                              <a:gd name="T6" fmla="+- 0 9304 8894"/>
                              <a:gd name="T7" fmla="*/ 9304 h 410"/>
                              <a:gd name="T8" fmla="+- 0 636 636"/>
                              <a:gd name="T9" fmla="*/ T8 w 10948"/>
                              <a:gd name="T10" fmla="+- 0 9304 8894"/>
                              <a:gd name="T11" fmla="*/ 9304 h 410"/>
                              <a:gd name="T12" fmla="+- 0 11584 636"/>
                              <a:gd name="T13" fmla="*/ T12 w 10948"/>
                              <a:gd name="T14" fmla="+- 0 9304 8894"/>
                              <a:gd name="T15" fmla="*/ 9304 h 410"/>
                              <a:gd name="T16" fmla="+- 0 2944 636"/>
                              <a:gd name="T17" fmla="*/ T16 w 10948"/>
                              <a:gd name="T18" fmla="+- 0 9304 8894"/>
                              <a:gd name="T19" fmla="*/ 9304 h 410"/>
                              <a:gd name="T20" fmla="+- 0 2575 636"/>
                              <a:gd name="T21" fmla="*/ T20 w 10948"/>
                              <a:gd name="T22" fmla="+- 0 8894 8894"/>
                              <a:gd name="T23" fmla="*/ 889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8" h="410">
                                <a:moveTo>
                                  <a:pt x="1939" y="0"/>
                                </a:moveTo>
                                <a:lnTo>
                                  <a:pt x="1554" y="410"/>
                                </a:lnTo>
                                <a:lnTo>
                                  <a:pt x="0" y="410"/>
                                </a:lnTo>
                                <a:lnTo>
                                  <a:pt x="10948" y="410"/>
                                </a:lnTo>
                                <a:lnTo>
                                  <a:pt x="2308" y="410"/>
                                </a:lnTo>
                                <a:lnTo>
                                  <a:pt x="1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"/>
                        <wps:cNvSpPr>
                          <a:spLocks/>
                        </wps:cNvSpPr>
                        <wps:spPr bwMode="auto">
                          <a:xfrm>
                            <a:off x="636" y="8894"/>
                            <a:ext cx="10948" cy="410"/>
                          </a:xfrm>
                          <a:custGeom>
                            <a:avLst/>
                            <a:gdLst>
                              <a:gd name="T0" fmla="+- 0 11584 636"/>
                              <a:gd name="T1" fmla="*/ T0 w 10948"/>
                              <a:gd name="T2" fmla="+- 0 9304 8894"/>
                              <a:gd name="T3" fmla="*/ 9304 h 410"/>
                              <a:gd name="T4" fmla="+- 0 2944 636"/>
                              <a:gd name="T5" fmla="*/ T4 w 10948"/>
                              <a:gd name="T6" fmla="+- 0 9304 8894"/>
                              <a:gd name="T7" fmla="*/ 9304 h 410"/>
                              <a:gd name="T8" fmla="+- 0 2575 636"/>
                              <a:gd name="T9" fmla="*/ T8 w 10948"/>
                              <a:gd name="T10" fmla="+- 0 8894 8894"/>
                              <a:gd name="T11" fmla="*/ 8894 h 410"/>
                              <a:gd name="T12" fmla="+- 0 2190 636"/>
                              <a:gd name="T13" fmla="*/ T12 w 10948"/>
                              <a:gd name="T14" fmla="+- 0 9304 8894"/>
                              <a:gd name="T15" fmla="*/ 9304 h 410"/>
                              <a:gd name="T16" fmla="+- 0 636 636"/>
                              <a:gd name="T17" fmla="*/ T16 w 10948"/>
                              <a:gd name="T18" fmla="+- 0 9304 8894"/>
                              <a:gd name="T19" fmla="*/ 930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8" h="410">
                                <a:moveTo>
                                  <a:pt x="10948" y="410"/>
                                </a:moveTo>
                                <a:lnTo>
                                  <a:pt x="2308" y="410"/>
                                </a:lnTo>
                                <a:lnTo>
                                  <a:pt x="1939" y="0"/>
                                </a:lnTo>
                                <a:lnTo>
                                  <a:pt x="1554" y="410"/>
                                </a:ln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9BE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6"/>
                        <wps:cNvSpPr>
                          <a:spLocks/>
                        </wps:cNvSpPr>
                        <wps:spPr bwMode="auto">
                          <a:xfrm>
                            <a:off x="640" y="5568"/>
                            <a:ext cx="10940" cy="410"/>
                          </a:xfrm>
                          <a:custGeom>
                            <a:avLst/>
                            <a:gdLst>
                              <a:gd name="T0" fmla="+- 0 11580 640"/>
                              <a:gd name="T1" fmla="*/ T0 w 10940"/>
                              <a:gd name="T2" fmla="+- 0 5568 5568"/>
                              <a:gd name="T3" fmla="*/ 5568 h 410"/>
                              <a:gd name="T4" fmla="+- 0 640 640"/>
                              <a:gd name="T5" fmla="*/ T4 w 10940"/>
                              <a:gd name="T6" fmla="+- 0 5568 5568"/>
                              <a:gd name="T7" fmla="*/ 5568 h 410"/>
                              <a:gd name="T8" fmla="+- 0 8065 640"/>
                              <a:gd name="T9" fmla="*/ T8 w 10940"/>
                              <a:gd name="T10" fmla="+- 0 5568 5568"/>
                              <a:gd name="T11" fmla="*/ 5568 h 410"/>
                              <a:gd name="T12" fmla="+- 0 8434 640"/>
                              <a:gd name="T13" fmla="*/ T12 w 10940"/>
                              <a:gd name="T14" fmla="+- 0 5978 5568"/>
                              <a:gd name="T15" fmla="*/ 5978 h 410"/>
                              <a:gd name="T16" fmla="+- 0 8819 640"/>
                              <a:gd name="T17" fmla="*/ T16 w 10940"/>
                              <a:gd name="T18" fmla="+- 0 5568 5568"/>
                              <a:gd name="T19" fmla="*/ 5568 h 410"/>
                              <a:gd name="T20" fmla="+- 0 11580 640"/>
                              <a:gd name="T21" fmla="*/ T20 w 10940"/>
                              <a:gd name="T22" fmla="+- 0 5568 5568"/>
                              <a:gd name="T23" fmla="*/ 556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0" h="410">
                                <a:moveTo>
                                  <a:pt x="10940" y="0"/>
                                </a:moveTo>
                                <a:lnTo>
                                  <a:pt x="0" y="0"/>
                                </a:lnTo>
                                <a:lnTo>
                                  <a:pt x="7425" y="0"/>
                                </a:lnTo>
                                <a:lnTo>
                                  <a:pt x="7794" y="410"/>
                                </a:lnTo>
                                <a:lnTo>
                                  <a:pt x="8179" y="0"/>
                                </a:lnTo>
                                <a:lnTo>
                                  <a:pt x="10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7"/>
                        <wps:cNvSpPr>
                          <a:spLocks/>
                        </wps:cNvSpPr>
                        <wps:spPr bwMode="auto">
                          <a:xfrm>
                            <a:off x="640" y="5568"/>
                            <a:ext cx="10940" cy="410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940"/>
                              <a:gd name="T2" fmla="+- 0 5568 5568"/>
                              <a:gd name="T3" fmla="*/ 5568 h 410"/>
                              <a:gd name="T4" fmla="+- 0 8065 640"/>
                              <a:gd name="T5" fmla="*/ T4 w 10940"/>
                              <a:gd name="T6" fmla="+- 0 5568 5568"/>
                              <a:gd name="T7" fmla="*/ 5568 h 410"/>
                              <a:gd name="T8" fmla="+- 0 8434 640"/>
                              <a:gd name="T9" fmla="*/ T8 w 10940"/>
                              <a:gd name="T10" fmla="+- 0 5978 5568"/>
                              <a:gd name="T11" fmla="*/ 5978 h 410"/>
                              <a:gd name="T12" fmla="+- 0 8819 640"/>
                              <a:gd name="T13" fmla="*/ T12 w 10940"/>
                              <a:gd name="T14" fmla="+- 0 5568 5568"/>
                              <a:gd name="T15" fmla="*/ 5568 h 410"/>
                              <a:gd name="T16" fmla="+- 0 11580 640"/>
                              <a:gd name="T17" fmla="*/ T16 w 10940"/>
                              <a:gd name="T18" fmla="+- 0 5568 5568"/>
                              <a:gd name="T19" fmla="*/ 556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0" h="410">
                                <a:moveTo>
                                  <a:pt x="0" y="0"/>
                                </a:moveTo>
                                <a:lnTo>
                                  <a:pt x="7425" y="0"/>
                                </a:lnTo>
                                <a:lnTo>
                                  <a:pt x="7794" y="410"/>
                                </a:lnTo>
                                <a:lnTo>
                                  <a:pt x="8179" y="0"/>
                                </a:lnTo>
                                <a:lnTo>
                                  <a:pt x="109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9BE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BA738" id="Group 206" o:spid="_x0000_s1026" style="position:absolute;margin-left:31.6pt;margin-top:244.9pt;width:549.4pt;height:188.8pt;z-index:-251649024;mso-position-horizontal-relative:page;mso-position-vertical-relative:page" coordorigin="616,5548" coordsize="10988,3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432;top:5588;width:5088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720;top:5592;width:5557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">
                  <v:imagedata r:id="rId11" o:title=""/>
                </v:shape>
                <v:shape id="docshape4" o:spid="_x0000_s1029" style="position:absolute;left:636;top:8894;width:10948;height:410;visibility:visible;mso-wrap-style:square;v-text-anchor:top" coordsize="1094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" path="m1939,l1554,410,,410r10948,l2308,410,1939,xe" stroked="f">
                  <v:path arrowok="t" o:connecttype="custom" o:connectlocs="1939,8894;1554,9304;0,9304;10948,9304;2308,9304;1939,8894" o:connectangles="0,0,0,0,0,0"/>
                </v:shape>
                <v:shape id="docshape5" o:spid="_x0000_s1030" style="position:absolute;left:636;top:8894;width:10948;height:410;visibility:visible;mso-wrap-style:square;v-text-anchor:top" coordsize="1094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" path="m10948,410r-8640,l1939,,1554,410,,410e" filled="f" strokecolor="#69be56" strokeweight="2pt">
                  <v:path arrowok="t" o:connecttype="custom" o:connectlocs="10948,9304;2308,9304;1939,8894;1554,9304;0,9304" o:connectangles="0,0,0,0,0"/>
                </v:shape>
                <v:shape id="docshape6" o:spid="_x0000_s1031" style="position:absolute;left:640;top:5568;width:10940;height:410;visibility:visible;mso-wrap-style:square;v-text-anchor:top" coordsize="109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" path="m10940,l,,7425,r369,410l8179,r2761,xe" stroked="f">
                  <v:path arrowok="t" o:connecttype="custom" o:connectlocs="10940,5568;0,5568;7425,5568;7794,5978;8179,5568;10940,5568" o:connectangles="0,0,0,0,0,0"/>
                </v:shape>
                <v:shape id="docshape7" o:spid="_x0000_s1032" style="position:absolute;left:640;top:5568;width:10940;height:410;visibility:visible;mso-wrap-style:square;v-text-anchor:top" coordsize="109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" path="m,l7425,r369,410l8179,r2761,e" filled="f" strokecolor="#69be56" strokeweight="2pt">
                  <v:path arrowok="t" o:connecttype="custom" o:connectlocs="0,5568;7425,5568;7794,5978;8179,5568;10940,5568" o:connectangles="0,0,0,0,0"/>
                </v:shape>
                <w10:wrap anchorx="page" anchory="page"/>
              </v:group>
            </w:pict>
          </mc:Fallback>
        </mc:AlternateContent>
      </w:r>
    </w:p>
    <w:p w14:paraId="2F41E20F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0D8A12EC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0504A76D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1E97C336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3F28B473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179F84B5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5DB2E0EE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326BE7BF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0A669B1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3B31AD4D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BD24281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4C4E3F68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0E34C06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5AE87AD0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23BC687D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0E013E9B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60CB86D0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7AFFD6D7" w14:textId="77777777" w:rsidR="001C5FB5" w:rsidRDefault="001C5FB5" w:rsidP="001C5FB5">
      <w:pPr>
        <w:pStyle w:val="BodyText"/>
        <w:rPr>
          <w:rFonts w:ascii="Times New Roman"/>
          <w:sz w:val="20"/>
        </w:rPr>
      </w:pPr>
    </w:p>
    <w:p w14:paraId="43E1EAEB" w14:textId="649A2B80" w:rsidR="001C5FB5" w:rsidRPr="00BE0DA2" w:rsidRDefault="001C5FB5" w:rsidP="001C5FB5">
      <w:pPr>
        <w:pStyle w:val="BodyText"/>
        <w:tabs>
          <w:tab w:val="left" w:pos="8370"/>
        </w:tabs>
        <w:spacing w:before="266" w:line="244" w:lineRule="auto"/>
        <w:ind w:left="720" w:right="900"/>
        <w:rPr>
          <w:sz w:val="56"/>
          <w:szCs w:val="56"/>
        </w:rPr>
      </w:pPr>
      <w:r w:rsidRPr="00BE0DA2">
        <w:rPr>
          <w:color w:val="064E6B"/>
          <w:sz w:val="56"/>
          <w:szCs w:val="56"/>
        </w:rPr>
        <w:t>Nebraska Digital Inclusion</w:t>
      </w:r>
      <w:r>
        <w:rPr>
          <w:color w:val="064E6B"/>
          <w:sz w:val="56"/>
          <w:szCs w:val="56"/>
        </w:rPr>
        <w:t xml:space="preserve"> Plan</w:t>
      </w:r>
      <w:r w:rsidRPr="00BE0DA2">
        <w:rPr>
          <w:color w:val="064E6B"/>
          <w:spacing w:val="1"/>
          <w:sz w:val="56"/>
          <w:szCs w:val="56"/>
        </w:rPr>
        <w:t xml:space="preserve"> </w:t>
      </w:r>
      <w:r>
        <w:rPr>
          <w:color w:val="064E6B"/>
          <w:spacing w:val="1"/>
          <w:sz w:val="56"/>
          <w:szCs w:val="56"/>
        </w:rPr>
        <w:br/>
      </w:r>
      <w:r>
        <w:rPr>
          <w:color w:val="064E6B"/>
          <w:sz w:val="56"/>
          <w:szCs w:val="56"/>
        </w:rPr>
        <w:t>Template</w:t>
      </w:r>
    </w:p>
    <w:p w14:paraId="4CFE1A1A" w14:textId="77777777" w:rsidR="001C5FB5" w:rsidRDefault="001C5FB5" w:rsidP="001C5FB5">
      <w:pPr>
        <w:spacing w:before="134"/>
        <w:ind w:left="406" w:firstLine="314"/>
        <w:rPr>
          <w:sz w:val="44"/>
        </w:rPr>
      </w:pPr>
      <w:r>
        <w:rPr>
          <w:noProof/>
          <w:color w:val="064E6B"/>
          <w:sz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378DCD" wp14:editId="4147F3B3">
                <wp:simplePos x="0" y="0"/>
                <wp:positionH relativeFrom="column">
                  <wp:posOffset>2127682</wp:posOffset>
                </wp:positionH>
                <wp:positionV relativeFrom="paragraph">
                  <wp:posOffset>459740</wp:posOffset>
                </wp:positionV>
                <wp:extent cx="3562155" cy="1280160"/>
                <wp:effectExtent l="0" t="0" r="635" b="0"/>
                <wp:wrapSquare wrapText="bothSides"/>
                <wp:docPr id="213" name="Group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2155" cy="1280160"/>
                          <a:chOff x="0" y="0"/>
                          <a:chExt cx="2698750" cy="967740"/>
                        </a:xfrm>
                      </wpg:grpSpPr>
                      <pic:pic xmlns:pic="http://schemas.openxmlformats.org/drawingml/2006/picture">
                        <pic:nvPicPr>
                          <pic:cNvPr id="195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7625" y="387350"/>
                            <a:ext cx="1381125" cy="358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7" name="Group 1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70305" cy="967740"/>
                            <a:chOff x="5660" y="179"/>
                            <a:chExt cx="1843" cy="1524"/>
                          </a:xfrm>
                        </wpg:grpSpPr>
                        <pic:pic xmlns:pic="http://schemas.openxmlformats.org/drawingml/2006/picture">
                          <pic:nvPicPr>
                            <pic:cNvPr id="201" name="docshape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9" y="354"/>
                              <a:ext cx="375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docshape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0" y="179"/>
                              <a:ext cx="705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docshape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1" y="675"/>
                              <a:ext cx="703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docshape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5" y="532"/>
                              <a:ext cx="360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5" name="docshape13"/>
                          <wps:cNvSpPr>
                            <a:spLocks/>
                          </wps:cNvSpPr>
                          <wps:spPr bwMode="auto">
                            <a:xfrm>
                              <a:off x="6283" y="734"/>
                              <a:ext cx="1219" cy="442"/>
                            </a:xfrm>
                            <a:custGeom>
                              <a:avLst/>
                              <a:gdLst>
                                <a:gd name="T0" fmla="+- 0 6636 6284"/>
                                <a:gd name="T1" fmla="*/ T0 w 1219"/>
                                <a:gd name="T2" fmla="+- 0 742 734"/>
                                <a:gd name="T3" fmla="*/ 742 h 442"/>
                                <a:gd name="T4" fmla="+- 0 6554 6284"/>
                                <a:gd name="T5" fmla="*/ T4 w 1219"/>
                                <a:gd name="T6" fmla="+- 0 742 734"/>
                                <a:gd name="T7" fmla="*/ 742 h 442"/>
                                <a:gd name="T8" fmla="+- 0 6556 6284"/>
                                <a:gd name="T9" fmla="*/ T8 w 1219"/>
                                <a:gd name="T10" fmla="+- 0 1037 734"/>
                                <a:gd name="T11" fmla="*/ 1037 h 442"/>
                                <a:gd name="T12" fmla="+- 0 6360 6284"/>
                                <a:gd name="T13" fmla="*/ T12 w 1219"/>
                                <a:gd name="T14" fmla="+- 0 742 734"/>
                                <a:gd name="T15" fmla="*/ 742 h 442"/>
                                <a:gd name="T16" fmla="+- 0 6284 6284"/>
                                <a:gd name="T17" fmla="*/ T16 w 1219"/>
                                <a:gd name="T18" fmla="+- 0 742 734"/>
                                <a:gd name="T19" fmla="*/ 742 h 442"/>
                                <a:gd name="T20" fmla="+- 0 6284 6284"/>
                                <a:gd name="T21" fmla="*/ T20 w 1219"/>
                                <a:gd name="T22" fmla="+- 0 1168 734"/>
                                <a:gd name="T23" fmla="*/ 1168 h 442"/>
                                <a:gd name="T24" fmla="+- 0 6366 6284"/>
                                <a:gd name="T25" fmla="*/ T24 w 1219"/>
                                <a:gd name="T26" fmla="+- 0 1168 734"/>
                                <a:gd name="T27" fmla="*/ 1168 h 442"/>
                                <a:gd name="T28" fmla="+- 0 6364 6284"/>
                                <a:gd name="T29" fmla="*/ T28 w 1219"/>
                                <a:gd name="T30" fmla="+- 0 873 734"/>
                                <a:gd name="T31" fmla="*/ 873 h 442"/>
                                <a:gd name="T32" fmla="+- 0 6561 6284"/>
                                <a:gd name="T33" fmla="*/ T32 w 1219"/>
                                <a:gd name="T34" fmla="+- 0 1168 734"/>
                                <a:gd name="T35" fmla="*/ 1168 h 442"/>
                                <a:gd name="T36" fmla="+- 0 6636 6284"/>
                                <a:gd name="T37" fmla="*/ T36 w 1219"/>
                                <a:gd name="T38" fmla="+- 0 1168 734"/>
                                <a:gd name="T39" fmla="*/ 1168 h 442"/>
                                <a:gd name="T40" fmla="+- 0 6636 6284"/>
                                <a:gd name="T41" fmla="*/ T40 w 1219"/>
                                <a:gd name="T42" fmla="+- 0 742 734"/>
                                <a:gd name="T43" fmla="*/ 742 h 442"/>
                                <a:gd name="T44" fmla="+- 0 6777 6284"/>
                                <a:gd name="T45" fmla="*/ T44 w 1219"/>
                                <a:gd name="T46" fmla="+- 0 742 734"/>
                                <a:gd name="T47" fmla="*/ 742 h 442"/>
                                <a:gd name="T48" fmla="+- 0 6692 6284"/>
                                <a:gd name="T49" fmla="*/ T48 w 1219"/>
                                <a:gd name="T50" fmla="+- 0 742 734"/>
                                <a:gd name="T51" fmla="*/ 742 h 442"/>
                                <a:gd name="T52" fmla="+- 0 6692 6284"/>
                                <a:gd name="T53" fmla="*/ T52 w 1219"/>
                                <a:gd name="T54" fmla="+- 0 1168 734"/>
                                <a:gd name="T55" fmla="*/ 1168 h 442"/>
                                <a:gd name="T56" fmla="+- 0 6777 6284"/>
                                <a:gd name="T57" fmla="*/ T56 w 1219"/>
                                <a:gd name="T58" fmla="+- 0 1168 734"/>
                                <a:gd name="T59" fmla="*/ 1168 h 442"/>
                                <a:gd name="T60" fmla="+- 0 6777 6284"/>
                                <a:gd name="T61" fmla="*/ T60 w 1219"/>
                                <a:gd name="T62" fmla="+- 0 742 734"/>
                                <a:gd name="T63" fmla="*/ 742 h 442"/>
                                <a:gd name="T64" fmla="+- 0 7082 6284"/>
                                <a:gd name="T65" fmla="*/ T64 w 1219"/>
                                <a:gd name="T66" fmla="+- 0 742 734"/>
                                <a:gd name="T67" fmla="*/ 742 h 442"/>
                                <a:gd name="T68" fmla="+- 0 6813 6284"/>
                                <a:gd name="T69" fmla="*/ T68 w 1219"/>
                                <a:gd name="T70" fmla="+- 0 742 734"/>
                                <a:gd name="T71" fmla="*/ 742 h 442"/>
                                <a:gd name="T72" fmla="+- 0 6813 6284"/>
                                <a:gd name="T73" fmla="*/ T72 w 1219"/>
                                <a:gd name="T74" fmla="+- 0 818 734"/>
                                <a:gd name="T75" fmla="*/ 818 h 442"/>
                                <a:gd name="T76" fmla="+- 0 6905 6284"/>
                                <a:gd name="T77" fmla="*/ T76 w 1219"/>
                                <a:gd name="T78" fmla="+- 0 818 734"/>
                                <a:gd name="T79" fmla="*/ 818 h 442"/>
                                <a:gd name="T80" fmla="+- 0 6905 6284"/>
                                <a:gd name="T81" fmla="*/ T80 w 1219"/>
                                <a:gd name="T82" fmla="+- 0 1168 734"/>
                                <a:gd name="T83" fmla="*/ 1168 h 442"/>
                                <a:gd name="T84" fmla="+- 0 6991 6284"/>
                                <a:gd name="T85" fmla="*/ T84 w 1219"/>
                                <a:gd name="T86" fmla="+- 0 1168 734"/>
                                <a:gd name="T87" fmla="*/ 1168 h 442"/>
                                <a:gd name="T88" fmla="+- 0 6991 6284"/>
                                <a:gd name="T89" fmla="*/ T88 w 1219"/>
                                <a:gd name="T90" fmla="+- 0 818 734"/>
                                <a:gd name="T91" fmla="*/ 818 h 442"/>
                                <a:gd name="T92" fmla="+- 0 7082 6284"/>
                                <a:gd name="T93" fmla="*/ T92 w 1219"/>
                                <a:gd name="T94" fmla="+- 0 818 734"/>
                                <a:gd name="T95" fmla="*/ 818 h 442"/>
                                <a:gd name="T96" fmla="+- 0 7082 6284"/>
                                <a:gd name="T97" fmla="*/ T96 w 1219"/>
                                <a:gd name="T98" fmla="+- 0 742 734"/>
                                <a:gd name="T99" fmla="*/ 742 h 442"/>
                                <a:gd name="T100" fmla="+- 0 7502 6284"/>
                                <a:gd name="T101" fmla="*/ T100 w 1219"/>
                                <a:gd name="T102" fmla="+- 0 887 734"/>
                                <a:gd name="T103" fmla="*/ 887 h 442"/>
                                <a:gd name="T104" fmla="+- 0 7480 6284"/>
                                <a:gd name="T105" fmla="*/ T104 w 1219"/>
                                <a:gd name="T106" fmla="+- 0 837 734"/>
                                <a:gd name="T107" fmla="*/ 837 h 442"/>
                                <a:gd name="T108" fmla="+- 0 7438 6284"/>
                                <a:gd name="T109" fmla="*/ T108 w 1219"/>
                                <a:gd name="T110" fmla="+- 0 788 734"/>
                                <a:gd name="T111" fmla="*/ 788 h 442"/>
                                <a:gd name="T112" fmla="+- 0 7375 6284"/>
                                <a:gd name="T113" fmla="*/ T112 w 1219"/>
                                <a:gd name="T114" fmla="+- 0 750 734"/>
                                <a:gd name="T115" fmla="*/ 750 h 442"/>
                                <a:gd name="T116" fmla="+- 0 7293 6284"/>
                                <a:gd name="T117" fmla="*/ T116 w 1219"/>
                                <a:gd name="T118" fmla="+- 0 734 734"/>
                                <a:gd name="T119" fmla="*/ 734 h 442"/>
                                <a:gd name="T120" fmla="+- 0 7219 6284"/>
                                <a:gd name="T121" fmla="*/ T120 w 1219"/>
                                <a:gd name="T122" fmla="+- 0 746 734"/>
                                <a:gd name="T123" fmla="*/ 746 h 442"/>
                                <a:gd name="T124" fmla="+- 0 7157 6284"/>
                                <a:gd name="T125" fmla="*/ T124 w 1219"/>
                                <a:gd name="T126" fmla="+- 0 779 734"/>
                                <a:gd name="T127" fmla="*/ 779 h 442"/>
                                <a:gd name="T128" fmla="+- 0 7110 6284"/>
                                <a:gd name="T129" fmla="*/ T128 w 1219"/>
                                <a:gd name="T130" fmla="+- 0 828 734"/>
                                <a:gd name="T131" fmla="*/ 828 h 442"/>
                                <a:gd name="T132" fmla="+- 0 7081 6284"/>
                                <a:gd name="T133" fmla="*/ T132 w 1219"/>
                                <a:gd name="T134" fmla="+- 0 888 734"/>
                                <a:gd name="T135" fmla="*/ 888 h 442"/>
                                <a:gd name="T136" fmla="+- 0 7071 6284"/>
                                <a:gd name="T137" fmla="*/ T136 w 1219"/>
                                <a:gd name="T138" fmla="+- 0 954 734"/>
                                <a:gd name="T139" fmla="*/ 954 h 442"/>
                                <a:gd name="T140" fmla="+- 0 7082 6284"/>
                                <a:gd name="T141" fmla="*/ T140 w 1219"/>
                                <a:gd name="T142" fmla="+- 0 1023 734"/>
                                <a:gd name="T143" fmla="*/ 1023 h 442"/>
                                <a:gd name="T144" fmla="+- 0 7112 6284"/>
                                <a:gd name="T145" fmla="*/ T144 w 1219"/>
                                <a:gd name="T146" fmla="+- 0 1084 734"/>
                                <a:gd name="T147" fmla="*/ 1084 h 442"/>
                                <a:gd name="T148" fmla="+- 0 7159 6284"/>
                                <a:gd name="T149" fmla="*/ T148 w 1219"/>
                                <a:gd name="T150" fmla="+- 0 1132 734"/>
                                <a:gd name="T151" fmla="*/ 1132 h 442"/>
                                <a:gd name="T152" fmla="+- 0 7221 6284"/>
                                <a:gd name="T153" fmla="*/ T152 w 1219"/>
                                <a:gd name="T154" fmla="+- 0 1164 734"/>
                                <a:gd name="T155" fmla="*/ 1164 h 442"/>
                                <a:gd name="T156" fmla="+- 0 7294 6284"/>
                                <a:gd name="T157" fmla="*/ T156 w 1219"/>
                                <a:gd name="T158" fmla="+- 0 1176 734"/>
                                <a:gd name="T159" fmla="*/ 1176 h 442"/>
                                <a:gd name="T160" fmla="+- 0 7365 6284"/>
                                <a:gd name="T161" fmla="*/ T160 w 1219"/>
                                <a:gd name="T162" fmla="+- 0 1165 734"/>
                                <a:gd name="T163" fmla="*/ 1165 h 442"/>
                                <a:gd name="T164" fmla="+- 0 7426 6284"/>
                                <a:gd name="T165" fmla="*/ T164 w 1219"/>
                                <a:gd name="T166" fmla="+- 0 1134 734"/>
                                <a:gd name="T167" fmla="*/ 1134 h 442"/>
                                <a:gd name="T168" fmla="+- 0 7473 6284"/>
                                <a:gd name="T169" fmla="*/ T168 w 1219"/>
                                <a:gd name="T170" fmla="+- 0 1086 734"/>
                                <a:gd name="T171" fmla="*/ 1086 h 442"/>
                                <a:gd name="T172" fmla="+- 0 7502 6284"/>
                                <a:gd name="T173" fmla="*/ T172 w 1219"/>
                                <a:gd name="T174" fmla="+- 0 1025 734"/>
                                <a:gd name="T175" fmla="*/ 1025 h 442"/>
                                <a:gd name="T176" fmla="+- 0 7412 6284"/>
                                <a:gd name="T177" fmla="*/ T176 w 1219"/>
                                <a:gd name="T178" fmla="+- 0 1025 734"/>
                                <a:gd name="T179" fmla="*/ 1025 h 442"/>
                                <a:gd name="T180" fmla="+- 0 7401 6284"/>
                                <a:gd name="T181" fmla="*/ T180 w 1219"/>
                                <a:gd name="T182" fmla="+- 0 1044 734"/>
                                <a:gd name="T183" fmla="*/ 1044 h 442"/>
                                <a:gd name="T184" fmla="+- 0 7378 6284"/>
                                <a:gd name="T185" fmla="*/ T184 w 1219"/>
                                <a:gd name="T186" fmla="+- 0 1069 734"/>
                                <a:gd name="T187" fmla="*/ 1069 h 442"/>
                                <a:gd name="T188" fmla="+- 0 7343 6284"/>
                                <a:gd name="T189" fmla="*/ T188 w 1219"/>
                                <a:gd name="T190" fmla="+- 0 1091 734"/>
                                <a:gd name="T191" fmla="*/ 1091 h 442"/>
                                <a:gd name="T192" fmla="+- 0 7293 6284"/>
                                <a:gd name="T193" fmla="*/ T192 w 1219"/>
                                <a:gd name="T194" fmla="+- 0 1101 734"/>
                                <a:gd name="T195" fmla="*/ 1101 h 442"/>
                                <a:gd name="T196" fmla="+- 0 7238 6284"/>
                                <a:gd name="T197" fmla="*/ T196 w 1219"/>
                                <a:gd name="T198" fmla="+- 0 1089 734"/>
                                <a:gd name="T199" fmla="*/ 1089 h 442"/>
                                <a:gd name="T200" fmla="+- 0 7195 6284"/>
                                <a:gd name="T201" fmla="*/ T200 w 1219"/>
                                <a:gd name="T202" fmla="+- 0 1057 734"/>
                                <a:gd name="T203" fmla="*/ 1057 h 442"/>
                                <a:gd name="T204" fmla="+- 0 7167 6284"/>
                                <a:gd name="T205" fmla="*/ T204 w 1219"/>
                                <a:gd name="T206" fmla="+- 0 1010 734"/>
                                <a:gd name="T207" fmla="*/ 1010 h 442"/>
                                <a:gd name="T208" fmla="+- 0 7157 6284"/>
                                <a:gd name="T209" fmla="*/ T208 w 1219"/>
                                <a:gd name="T210" fmla="+- 0 954 734"/>
                                <a:gd name="T211" fmla="*/ 954 h 442"/>
                                <a:gd name="T212" fmla="+- 0 7166 6284"/>
                                <a:gd name="T213" fmla="*/ T212 w 1219"/>
                                <a:gd name="T214" fmla="+- 0 900 734"/>
                                <a:gd name="T215" fmla="*/ 900 h 442"/>
                                <a:gd name="T216" fmla="+- 0 7194 6284"/>
                                <a:gd name="T217" fmla="*/ T216 w 1219"/>
                                <a:gd name="T218" fmla="+- 0 854 734"/>
                                <a:gd name="T219" fmla="*/ 854 h 442"/>
                                <a:gd name="T220" fmla="+- 0 7237 6284"/>
                                <a:gd name="T221" fmla="*/ T220 w 1219"/>
                                <a:gd name="T222" fmla="+- 0 822 734"/>
                                <a:gd name="T223" fmla="*/ 822 h 442"/>
                                <a:gd name="T224" fmla="+- 0 7293 6284"/>
                                <a:gd name="T225" fmla="*/ T224 w 1219"/>
                                <a:gd name="T226" fmla="+- 0 809 734"/>
                                <a:gd name="T227" fmla="*/ 809 h 442"/>
                                <a:gd name="T228" fmla="+- 0 7338 6284"/>
                                <a:gd name="T229" fmla="*/ T228 w 1219"/>
                                <a:gd name="T230" fmla="+- 0 818 734"/>
                                <a:gd name="T231" fmla="*/ 818 h 442"/>
                                <a:gd name="T232" fmla="+- 0 7373 6284"/>
                                <a:gd name="T233" fmla="*/ T232 w 1219"/>
                                <a:gd name="T234" fmla="+- 0 838 734"/>
                                <a:gd name="T235" fmla="*/ 838 h 442"/>
                                <a:gd name="T236" fmla="+- 0 7397 6284"/>
                                <a:gd name="T237" fmla="*/ T236 w 1219"/>
                                <a:gd name="T238" fmla="+- 0 863 734"/>
                                <a:gd name="T239" fmla="*/ 863 h 442"/>
                                <a:gd name="T240" fmla="+- 0 7412 6284"/>
                                <a:gd name="T241" fmla="*/ T240 w 1219"/>
                                <a:gd name="T242" fmla="+- 0 887 734"/>
                                <a:gd name="T243" fmla="*/ 887 h 442"/>
                                <a:gd name="T244" fmla="+- 0 7502 6284"/>
                                <a:gd name="T245" fmla="*/ T244 w 1219"/>
                                <a:gd name="T246" fmla="+- 0 887 734"/>
                                <a:gd name="T247" fmla="*/ 887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219" h="442">
                                  <a:moveTo>
                                    <a:pt x="352" y="8"/>
                                  </a:moveTo>
                                  <a:lnTo>
                                    <a:pt x="270" y="8"/>
                                  </a:lnTo>
                                  <a:lnTo>
                                    <a:pt x="272" y="303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82" y="434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277" y="434"/>
                                  </a:lnTo>
                                  <a:lnTo>
                                    <a:pt x="352" y="434"/>
                                  </a:lnTo>
                                  <a:lnTo>
                                    <a:pt x="352" y="8"/>
                                  </a:lnTo>
                                  <a:close/>
                                  <a:moveTo>
                                    <a:pt x="493" y="8"/>
                                  </a:moveTo>
                                  <a:lnTo>
                                    <a:pt x="408" y="8"/>
                                  </a:lnTo>
                                  <a:lnTo>
                                    <a:pt x="408" y="434"/>
                                  </a:lnTo>
                                  <a:lnTo>
                                    <a:pt x="493" y="434"/>
                                  </a:lnTo>
                                  <a:lnTo>
                                    <a:pt x="493" y="8"/>
                                  </a:lnTo>
                                  <a:close/>
                                  <a:moveTo>
                                    <a:pt x="798" y="8"/>
                                  </a:moveTo>
                                  <a:lnTo>
                                    <a:pt x="529" y="8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621" y="84"/>
                                  </a:lnTo>
                                  <a:lnTo>
                                    <a:pt x="621" y="434"/>
                                  </a:lnTo>
                                  <a:lnTo>
                                    <a:pt x="707" y="434"/>
                                  </a:lnTo>
                                  <a:lnTo>
                                    <a:pt x="707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"/>
                                  </a:lnTo>
                                  <a:close/>
                                  <a:moveTo>
                                    <a:pt x="1218" y="153"/>
                                  </a:moveTo>
                                  <a:lnTo>
                                    <a:pt x="1196" y="103"/>
                                  </a:lnTo>
                                  <a:lnTo>
                                    <a:pt x="1154" y="54"/>
                                  </a:lnTo>
                                  <a:lnTo>
                                    <a:pt x="1091" y="16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935" y="12"/>
                                  </a:lnTo>
                                  <a:lnTo>
                                    <a:pt x="873" y="45"/>
                                  </a:lnTo>
                                  <a:lnTo>
                                    <a:pt x="826" y="94"/>
                                  </a:lnTo>
                                  <a:lnTo>
                                    <a:pt x="797" y="154"/>
                                  </a:lnTo>
                                  <a:lnTo>
                                    <a:pt x="787" y="220"/>
                                  </a:lnTo>
                                  <a:lnTo>
                                    <a:pt x="798" y="289"/>
                                  </a:lnTo>
                                  <a:lnTo>
                                    <a:pt x="828" y="350"/>
                                  </a:lnTo>
                                  <a:lnTo>
                                    <a:pt x="875" y="398"/>
                                  </a:lnTo>
                                  <a:lnTo>
                                    <a:pt x="937" y="430"/>
                                  </a:lnTo>
                                  <a:lnTo>
                                    <a:pt x="1010" y="442"/>
                                  </a:lnTo>
                                  <a:lnTo>
                                    <a:pt x="1081" y="431"/>
                                  </a:lnTo>
                                  <a:lnTo>
                                    <a:pt x="1142" y="400"/>
                                  </a:lnTo>
                                  <a:lnTo>
                                    <a:pt x="1189" y="352"/>
                                  </a:lnTo>
                                  <a:lnTo>
                                    <a:pt x="1218" y="291"/>
                                  </a:lnTo>
                                  <a:lnTo>
                                    <a:pt x="1128" y="291"/>
                                  </a:lnTo>
                                  <a:lnTo>
                                    <a:pt x="1117" y="310"/>
                                  </a:lnTo>
                                  <a:lnTo>
                                    <a:pt x="1094" y="335"/>
                                  </a:lnTo>
                                  <a:lnTo>
                                    <a:pt x="1059" y="357"/>
                                  </a:lnTo>
                                  <a:lnTo>
                                    <a:pt x="1009" y="367"/>
                                  </a:lnTo>
                                  <a:lnTo>
                                    <a:pt x="954" y="355"/>
                                  </a:lnTo>
                                  <a:lnTo>
                                    <a:pt x="911" y="323"/>
                                  </a:lnTo>
                                  <a:lnTo>
                                    <a:pt x="883" y="276"/>
                                  </a:lnTo>
                                  <a:lnTo>
                                    <a:pt x="873" y="220"/>
                                  </a:lnTo>
                                  <a:lnTo>
                                    <a:pt x="882" y="166"/>
                                  </a:lnTo>
                                  <a:lnTo>
                                    <a:pt x="910" y="120"/>
                                  </a:lnTo>
                                  <a:lnTo>
                                    <a:pt x="953" y="88"/>
                                  </a:lnTo>
                                  <a:lnTo>
                                    <a:pt x="1009" y="75"/>
                                  </a:lnTo>
                                  <a:lnTo>
                                    <a:pt x="1054" y="84"/>
                                  </a:lnTo>
                                  <a:lnTo>
                                    <a:pt x="1089" y="104"/>
                                  </a:lnTo>
                                  <a:lnTo>
                                    <a:pt x="1113" y="129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218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Straight Connector 196"/>
                        <wps:cNvCnPr>
                          <a:cxnSpLocks noChangeShapeType="1"/>
                        </wps:cNvCnPr>
                        <wps:spPr bwMode="auto">
                          <a:xfrm>
                            <a:off x="1265555" y="373380"/>
                            <a:ext cx="0" cy="269875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DAA46" id="Group 213" o:spid="_x0000_s1026" style="position:absolute;margin-left:167.55pt;margin-top:36.2pt;width:280.5pt;height:100.8pt;z-index:251668480;mso-width-relative:margin;mso-height-relative:margin" coordsize="26987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">
                <o:lock v:ext="edit" aspectratio="t"/>
                <v:shape id="image7.png" o:spid="_x0000_s1027" type="#_x0000_t75" style="position:absolute;left:13176;top:3873;width:1381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">
                  <v:imagedata r:id="rId17" o:title=""/>
                </v:shape>
                <v:group id="Group 197" o:spid="_x0000_s1028" style="position:absolute;width:11703;height:9677" coordorigin="5660,179" coordsize="184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docshape9" o:spid="_x0000_s1029" type="#_x0000_t75" style="position:absolute;left:5659;top:354;width:375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">
                    <v:imagedata r:id="rId18" o:title=""/>
                  </v:shape>
                  <v:shape id="docshape10" o:spid="_x0000_s1030" type="#_x0000_t75" style="position:absolute;left:6200;top:179;width:705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">
                    <v:imagedata r:id="rId19" o:title=""/>
                  </v:shape>
                  <v:shape id="docshape11" o:spid="_x0000_s1031" type="#_x0000_t75" style="position:absolute;left:5791;top:675;width:703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">
                    <v:imagedata r:id="rId20" o:title=""/>
                  </v:shape>
                  <v:shape id="docshape12" o:spid="_x0000_s1032" type="#_x0000_t75" style="position:absolute;left:6005;top:532;width:360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">
                    <v:imagedata r:id="rId21" o:title=""/>
                  </v:shape>
                  <v:shape id="docshape13" o:spid="_x0000_s1033" style="position:absolute;left:6283;top:734;width:1219;height:442;visibility:visible;mso-wrap-style:square;v-text-anchor:top" coordsize="121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" path="m352,8r-82,l272,303,76,8,,8,,434r82,l80,139,277,434r75,l352,8xm493,8r-85,l408,434r85,l493,8xm798,8l529,8r,76l621,84r,350l707,434r,-350l798,84r,-76xm1218,153r-22,-50l1154,54,1091,16,1009,,935,12,873,45,826,94r-29,60l787,220r11,69l828,350r47,48l937,430r73,12l1081,431r61,-31l1189,352r29,-61l1128,291r-11,19l1094,335r-35,22l1009,367,954,355,911,323,883,276,873,220r9,-54l910,120,953,88r56,-13l1054,84r35,20l1113,129r15,24l1218,153xe" fillcolor="#020303" stroked="f">
                    <v:path arrowok="t" o:connecttype="custom" o:connectlocs="352,742;270,742;272,1037;76,742;0,742;0,1168;82,1168;80,873;277,1168;352,1168;352,742;493,742;408,742;408,1168;493,1168;493,742;798,742;529,742;529,818;621,818;621,1168;707,1168;707,818;798,818;798,742;1218,887;1196,837;1154,788;1091,750;1009,734;935,746;873,779;826,828;797,888;787,954;798,1023;828,1084;875,1132;937,1164;1010,1176;1081,1165;1142,1134;1189,1086;1218,1025;1128,1025;1117,1044;1094,1069;1059,1091;1009,1101;954,1089;911,1057;883,1010;873,954;882,900;910,854;953,822;1009,809;1054,818;1089,838;1113,863;1128,887;1218,887" o:connectangles="0,0,0,0,0,0,0,0,0,0,0,0,0,0,0,0,0,0,0,0,0,0,0,0,0,0,0,0,0,0,0,0,0,0,0,0,0,0,0,0,0,0,0,0,0,0,0,0,0,0,0,0,0,0,0,0,0,0,0,0,0,0"/>
                  </v:shape>
                </v:group>
                <v:line id="Straight Connector 196" o:spid="_x0000_s1034" style="position:absolute;visibility:visible;mso-wrap-style:square" from="12655,3733" to="1265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" strokecolor="#020303" strokeweight=".18733mm"/>
                <w10:wrap type="square"/>
              </v:group>
            </w:pict>
          </mc:Fallback>
        </mc:AlternateContent>
      </w:r>
      <w:r>
        <w:rPr>
          <w:color w:val="064E6B"/>
          <w:sz w:val="44"/>
        </w:rPr>
        <w:t>July 2021</w:t>
      </w:r>
    </w:p>
    <w:p w14:paraId="4B3C4464" w14:textId="77777777" w:rsidR="001C5FB5" w:rsidRDefault="001C5FB5" w:rsidP="001C5FB5">
      <w:pPr>
        <w:pStyle w:val="BodyText"/>
        <w:rPr>
          <w:sz w:val="20"/>
        </w:rPr>
      </w:pPr>
    </w:p>
    <w:p w14:paraId="62188E36" w14:textId="77777777" w:rsidR="001C5FB5" w:rsidRDefault="001C5FB5" w:rsidP="001C5FB5">
      <w:pPr>
        <w:pStyle w:val="BodyText"/>
        <w:rPr>
          <w:sz w:val="20"/>
        </w:rPr>
      </w:pPr>
    </w:p>
    <w:p w14:paraId="63149E4F" w14:textId="77777777" w:rsidR="001C5FB5" w:rsidRDefault="001C5FB5" w:rsidP="001C5FB5">
      <w:pPr>
        <w:pStyle w:val="BodyText"/>
        <w:rPr>
          <w:sz w:val="20"/>
        </w:rPr>
      </w:pPr>
    </w:p>
    <w:p w14:paraId="290A1DBC" w14:textId="77777777" w:rsidR="001C5FB5" w:rsidRDefault="001C5FB5" w:rsidP="001C5FB5">
      <w:pPr>
        <w:pStyle w:val="BodyText"/>
        <w:spacing w:before="2"/>
        <w:rPr>
          <w:sz w:val="13"/>
        </w:rPr>
      </w:pPr>
    </w:p>
    <w:p w14:paraId="04237165" w14:textId="77777777" w:rsidR="001C5FB5" w:rsidRDefault="001C5FB5" w:rsidP="001C5FB5"/>
    <w:p w14:paraId="5EC1D6BA" w14:textId="77777777" w:rsidR="001C5FB5" w:rsidRDefault="001C5FB5" w:rsidP="001C5FB5"/>
    <w:p w14:paraId="4D578FC3" w14:textId="77777777" w:rsidR="001C5FB5" w:rsidRDefault="001C5FB5" w:rsidP="001C5FB5"/>
    <w:p w14:paraId="3332FEC9" w14:textId="77777777" w:rsidR="001C5FB5" w:rsidRDefault="001C5FB5" w:rsidP="001C5FB5"/>
    <w:p w14:paraId="466541C8" w14:textId="77777777" w:rsidR="001C5FB5" w:rsidRDefault="001C5FB5" w:rsidP="001C5FB5">
      <w:r>
        <w:br w:type="page"/>
      </w:r>
    </w:p>
    <w:p w14:paraId="3E21161E" w14:textId="1CC05726" w:rsidR="00B26366" w:rsidRDefault="00B26366" w:rsidP="00F40E0C">
      <w:pPr>
        <w:jc w:val="center"/>
        <w:rPr>
          <w:b/>
          <w:bCs/>
        </w:rPr>
      </w:pPr>
    </w:p>
    <w:p w14:paraId="3037BFEF" w14:textId="091DE69B" w:rsidR="00B26366" w:rsidRDefault="00B26366" w:rsidP="00A63A76">
      <w:pPr>
        <w:spacing w:line="240" w:lineRule="auto"/>
        <w:rPr>
          <w:b/>
          <w:bCs/>
        </w:rPr>
      </w:pPr>
      <w:r>
        <w:rPr>
          <w:b/>
          <w:bCs/>
        </w:rPr>
        <w:t>Digital Inclusion Committee Members</w:t>
      </w:r>
    </w:p>
    <w:p w14:paraId="37BB9CBE" w14:textId="73692FE5" w:rsidR="00B26366" w:rsidRPr="00B26366" w:rsidRDefault="00B26366">
      <w:pPr>
        <w:rPr>
          <w:i/>
          <w:iCs/>
        </w:rPr>
      </w:pPr>
      <w:r w:rsidRPr="00B26366">
        <w:rPr>
          <w:i/>
          <w:iCs/>
          <w:color w:val="1F4E79" w:themeColor="accent5" w:themeShade="80"/>
        </w:rPr>
        <w:t>Insert the list of Digital Inclusion Committee Members</w:t>
      </w:r>
      <w:r w:rsidRPr="00B26366">
        <w:rPr>
          <w:i/>
          <w:iCs/>
        </w:rPr>
        <w:br w:type="page"/>
      </w:r>
    </w:p>
    <w:p w14:paraId="3F02A0CF" w14:textId="2733DB58" w:rsidR="0031027C" w:rsidRPr="005A0449" w:rsidRDefault="0031027C" w:rsidP="0031027C">
      <w:pPr>
        <w:spacing w:line="240" w:lineRule="auto"/>
        <w:rPr>
          <w:b/>
          <w:bCs/>
          <w:sz w:val="32"/>
          <w:szCs w:val="32"/>
        </w:rPr>
      </w:pPr>
      <w:r w:rsidRPr="005A0449">
        <w:rPr>
          <w:b/>
          <w:bCs/>
          <w:sz w:val="32"/>
          <w:szCs w:val="32"/>
        </w:rPr>
        <w:t>Goal Statement or Vision Statement</w:t>
      </w:r>
    </w:p>
    <w:p w14:paraId="306AB9E9" w14:textId="2C8066C7" w:rsidR="0031027C" w:rsidRDefault="0031027C" w:rsidP="00A63A76">
      <w:pPr>
        <w:spacing w:line="240" w:lineRule="auto"/>
        <w:rPr>
          <w:i/>
          <w:iCs/>
          <w:color w:val="1F4E79" w:themeColor="accent5" w:themeShade="80"/>
        </w:rPr>
      </w:pPr>
      <w:r w:rsidRPr="0031027C">
        <w:rPr>
          <w:i/>
          <w:iCs/>
          <w:color w:val="1F4E79" w:themeColor="accent5" w:themeShade="80"/>
        </w:rPr>
        <w:t>I</w:t>
      </w:r>
      <w:r w:rsidRPr="00F6730D">
        <w:rPr>
          <w:i/>
          <w:iCs/>
          <w:color w:val="1F4E79" w:themeColor="accent5" w:themeShade="80"/>
        </w:rPr>
        <w:t xml:space="preserve">nclude </w:t>
      </w:r>
      <w:r>
        <w:rPr>
          <w:i/>
          <w:iCs/>
          <w:color w:val="1F4E79" w:themeColor="accent5" w:themeShade="80"/>
        </w:rPr>
        <w:t>a goal or vision statement describing what your community, county, or region hopes to achieve.</w:t>
      </w:r>
      <w:r w:rsidRPr="00F6730D">
        <w:rPr>
          <w:i/>
          <w:iCs/>
          <w:color w:val="1F4E79" w:themeColor="accent5" w:themeShade="80"/>
        </w:rPr>
        <w:t xml:space="preserve"> </w:t>
      </w:r>
    </w:p>
    <w:p w14:paraId="73147E19" w14:textId="3DA17D0E" w:rsidR="003D56FA" w:rsidRDefault="003D56FA" w:rsidP="003D56FA">
      <w:pPr>
        <w:rPr>
          <w:b/>
          <w:bCs/>
          <w:sz w:val="32"/>
          <w:szCs w:val="32"/>
        </w:rPr>
      </w:pPr>
    </w:p>
    <w:p w14:paraId="04E2850F" w14:textId="157521B8" w:rsidR="003D56FA" w:rsidRPr="00ED40AB" w:rsidRDefault="00661031" w:rsidP="003D5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adband Availability</w:t>
      </w:r>
      <w:r w:rsidR="00353211">
        <w:rPr>
          <w:b/>
          <w:bCs/>
          <w:sz w:val="32"/>
          <w:szCs w:val="32"/>
        </w:rPr>
        <w:t>, Computing Devices</w:t>
      </w:r>
      <w:r>
        <w:rPr>
          <w:b/>
          <w:bCs/>
          <w:sz w:val="32"/>
          <w:szCs w:val="32"/>
        </w:rPr>
        <w:t xml:space="preserve"> </w:t>
      </w:r>
      <w:r w:rsidR="00353211">
        <w:rPr>
          <w:b/>
          <w:bCs/>
          <w:sz w:val="32"/>
          <w:szCs w:val="32"/>
        </w:rPr>
        <w:t xml:space="preserve">&amp; Broadband </w:t>
      </w:r>
      <w:r>
        <w:rPr>
          <w:b/>
          <w:bCs/>
          <w:sz w:val="32"/>
          <w:szCs w:val="32"/>
        </w:rPr>
        <w:t>Subscription</w:t>
      </w:r>
    </w:p>
    <w:p w14:paraId="15D469CA" w14:textId="6B8CB38C" w:rsidR="009C5A61" w:rsidRDefault="009C5A61" w:rsidP="009C5A61">
      <w:pPr>
        <w:rPr>
          <w:b/>
          <w:bCs/>
          <w:sz w:val="28"/>
          <w:szCs w:val="28"/>
        </w:rPr>
      </w:pPr>
      <w:bookmarkStart w:id="0" w:name="_Hlk73950716"/>
      <w:r>
        <w:rPr>
          <w:b/>
          <w:bCs/>
          <w:sz w:val="28"/>
          <w:szCs w:val="28"/>
        </w:rPr>
        <w:t>Broadband Subscriptions at Home</w:t>
      </w:r>
    </w:p>
    <w:p w14:paraId="7E963D6F" w14:textId="5F4FED4F" w:rsidR="00AC1400" w:rsidRDefault="009C5A61" w:rsidP="009C5A61">
      <w:pPr>
        <w:spacing w:line="240" w:lineRule="auto"/>
        <w:rPr>
          <w:i/>
          <w:iCs/>
          <w:color w:val="1F4E79" w:themeColor="accent5" w:themeShade="80"/>
        </w:rPr>
      </w:pPr>
      <w:r w:rsidRPr="00991191">
        <w:rPr>
          <w:i/>
          <w:iCs/>
          <w:color w:val="1F4E79" w:themeColor="accent5" w:themeShade="80"/>
        </w:rPr>
        <w:t xml:space="preserve">Include information on the percent of population with a broadband subscription in your county and in Nebraska. </w:t>
      </w:r>
    </w:p>
    <w:p w14:paraId="1309D9C2" w14:textId="5601B73E" w:rsidR="00EC7B97" w:rsidRPr="00EC7B97" w:rsidRDefault="00EC7B97" w:rsidP="00EC7B97">
      <w:pPr>
        <w:spacing w:line="240" w:lineRule="auto"/>
        <w:jc w:val="center"/>
        <w:rPr>
          <w:b/>
          <w:bCs/>
          <w:color w:val="1F4E79" w:themeColor="accent5" w:themeShade="80"/>
        </w:rPr>
      </w:pPr>
      <w:r w:rsidRPr="00EC7B97">
        <w:rPr>
          <w:b/>
          <w:bCs/>
          <w:color w:val="1F4E79" w:themeColor="accent5" w:themeShade="80"/>
          <w:sz w:val="24"/>
          <w:szCs w:val="24"/>
        </w:rPr>
        <w:t>Percent Population with a Broadband Subscription</w:t>
      </w:r>
      <w:r w:rsidRPr="00EC7B97">
        <w:rPr>
          <w:b/>
          <w:bCs/>
          <w:color w:val="1F4E79" w:themeColor="accent5" w:themeShade="80"/>
        </w:rPr>
        <w:br/>
        <w:t>By Ag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898"/>
        <w:gridCol w:w="1335"/>
        <w:gridCol w:w="1497"/>
        <w:gridCol w:w="1855"/>
      </w:tblGrid>
      <w:tr w:rsidR="001F7A3A" w:rsidRPr="001F7A3A" w14:paraId="19B016F9" w14:textId="77777777" w:rsidTr="001F7A3A">
        <w:trPr>
          <w:trHeight w:val="300"/>
        </w:trPr>
        <w:tc>
          <w:tcPr>
            <w:tcW w:w="4920" w:type="dxa"/>
            <w:noWrap/>
            <w:hideMark/>
          </w:tcPr>
          <w:p w14:paraId="422EBADD" w14:textId="77777777" w:rsidR="001F7A3A" w:rsidRPr="001F7A3A" w:rsidRDefault="001F7A3A" w:rsidP="001F7A3A">
            <w:pPr>
              <w:rPr>
                <w:b/>
                <w:bCs/>
                <w:color w:val="1F3864" w:themeColor="accent1" w:themeShade="80"/>
              </w:rPr>
            </w:pPr>
            <w:r w:rsidRPr="001F7A3A">
              <w:rPr>
                <w:b/>
                <w:bCs/>
                <w:color w:val="1F3864" w:themeColor="accent1" w:themeShade="80"/>
              </w:rPr>
              <w:t>Area</w:t>
            </w:r>
          </w:p>
        </w:tc>
        <w:tc>
          <w:tcPr>
            <w:tcW w:w="3320" w:type="dxa"/>
            <w:noWrap/>
            <w:hideMark/>
          </w:tcPr>
          <w:p w14:paraId="15C38209" w14:textId="1691057D" w:rsidR="001F7A3A" w:rsidRPr="001F7A3A" w:rsidRDefault="001F7A3A" w:rsidP="001F7A3A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1F7A3A">
              <w:rPr>
                <w:b/>
                <w:bCs/>
                <w:color w:val="1F3864" w:themeColor="accent1" w:themeShade="80"/>
              </w:rPr>
              <w:t>% Population</w:t>
            </w:r>
          </w:p>
        </w:tc>
        <w:tc>
          <w:tcPr>
            <w:tcW w:w="2280" w:type="dxa"/>
            <w:noWrap/>
            <w:hideMark/>
          </w:tcPr>
          <w:p w14:paraId="08604D45" w14:textId="548C4295" w:rsidR="001F7A3A" w:rsidRPr="001F7A3A" w:rsidRDefault="001F7A3A" w:rsidP="001F7A3A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1F7A3A">
              <w:rPr>
                <w:b/>
                <w:bCs/>
                <w:color w:val="1F3864" w:themeColor="accent1" w:themeShade="80"/>
              </w:rPr>
              <w:t>% Population Under 18</w:t>
            </w:r>
          </w:p>
        </w:tc>
        <w:tc>
          <w:tcPr>
            <w:tcW w:w="2580" w:type="dxa"/>
            <w:noWrap/>
            <w:hideMark/>
          </w:tcPr>
          <w:p w14:paraId="7180F3CE" w14:textId="77777777" w:rsidR="001F7A3A" w:rsidRPr="001F7A3A" w:rsidRDefault="001F7A3A" w:rsidP="001F7A3A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1F7A3A">
              <w:rPr>
                <w:b/>
                <w:bCs/>
                <w:color w:val="1F3864" w:themeColor="accent1" w:themeShade="80"/>
              </w:rPr>
              <w:t>% Population 18-64 Years</w:t>
            </w:r>
          </w:p>
        </w:tc>
        <w:tc>
          <w:tcPr>
            <w:tcW w:w="3240" w:type="dxa"/>
            <w:noWrap/>
            <w:hideMark/>
          </w:tcPr>
          <w:p w14:paraId="7B161853" w14:textId="77777777" w:rsidR="001F7A3A" w:rsidRPr="001F7A3A" w:rsidRDefault="001F7A3A" w:rsidP="001F7A3A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1F7A3A">
              <w:rPr>
                <w:b/>
                <w:bCs/>
                <w:color w:val="1F3864" w:themeColor="accent1" w:themeShade="80"/>
              </w:rPr>
              <w:t>% Population 65 Years and Over</w:t>
            </w:r>
          </w:p>
        </w:tc>
      </w:tr>
      <w:tr w:rsidR="001F7A3A" w:rsidRPr="001F7A3A" w14:paraId="0B256060" w14:textId="77777777" w:rsidTr="001F7A3A">
        <w:trPr>
          <w:trHeight w:val="300"/>
        </w:trPr>
        <w:tc>
          <w:tcPr>
            <w:tcW w:w="4920" w:type="dxa"/>
            <w:noWrap/>
            <w:hideMark/>
          </w:tcPr>
          <w:p w14:paraId="136E1AD0" w14:textId="14F1AD46" w:rsidR="001F7A3A" w:rsidRPr="001F7A3A" w:rsidRDefault="001F7A3A" w:rsidP="001F7A3A">
            <w:pPr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Adams County</w:t>
            </w:r>
          </w:p>
        </w:tc>
        <w:tc>
          <w:tcPr>
            <w:tcW w:w="3320" w:type="dxa"/>
            <w:noWrap/>
            <w:hideMark/>
          </w:tcPr>
          <w:p w14:paraId="02075490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86.0%</w:t>
            </w:r>
          </w:p>
        </w:tc>
        <w:tc>
          <w:tcPr>
            <w:tcW w:w="2280" w:type="dxa"/>
            <w:noWrap/>
            <w:hideMark/>
          </w:tcPr>
          <w:p w14:paraId="6E43D839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93.4%</w:t>
            </w:r>
          </w:p>
        </w:tc>
        <w:tc>
          <w:tcPr>
            <w:tcW w:w="2580" w:type="dxa"/>
            <w:noWrap/>
            <w:hideMark/>
          </w:tcPr>
          <w:p w14:paraId="3BCB0097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89.2%</w:t>
            </w:r>
          </w:p>
        </w:tc>
        <w:tc>
          <w:tcPr>
            <w:tcW w:w="3240" w:type="dxa"/>
            <w:noWrap/>
            <w:hideMark/>
          </w:tcPr>
          <w:p w14:paraId="75E27167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65.8%</w:t>
            </w:r>
          </w:p>
        </w:tc>
      </w:tr>
      <w:tr w:rsidR="001F7A3A" w:rsidRPr="001F7A3A" w14:paraId="67DC593E" w14:textId="77777777" w:rsidTr="001F7A3A">
        <w:trPr>
          <w:trHeight w:val="300"/>
        </w:trPr>
        <w:tc>
          <w:tcPr>
            <w:tcW w:w="4920" w:type="dxa"/>
            <w:noWrap/>
            <w:hideMark/>
          </w:tcPr>
          <w:p w14:paraId="33EF0257" w14:textId="77777777" w:rsidR="001F7A3A" w:rsidRPr="001F7A3A" w:rsidRDefault="001F7A3A" w:rsidP="001F7A3A">
            <w:pPr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Nebraska</w:t>
            </w:r>
          </w:p>
        </w:tc>
        <w:tc>
          <w:tcPr>
            <w:tcW w:w="3320" w:type="dxa"/>
            <w:noWrap/>
            <w:hideMark/>
          </w:tcPr>
          <w:p w14:paraId="733997AC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88.1%</w:t>
            </w:r>
          </w:p>
        </w:tc>
        <w:tc>
          <w:tcPr>
            <w:tcW w:w="2280" w:type="dxa"/>
            <w:noWrap/>
            <w:hideMark/>
          </w:tcPr>
          <w:p w14:paraId="037C9A0C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93.1%</w:t>
            </w:r>
          </w:p>
        </w:tc>
        <w:tc>
          <w:tcPr>
            <w:tcW w:w="2580" w:type="dxa"/>
            <w:noWrap/>
            <w:hideMark/>
          </w:tcPr>
          <w:p w14:paraId="5E2E7BE0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90.5%</w:t>
            </w:r>
          </w:p>
        </w:tc>
        <w:tc>
          <w:tcPr>
            <w:tcW w:w="3240" w:type="dxa"/>
            <w:noWrap/>
            <w:hideMark/>
          </w:tcPr>
          <w:p w14:paraId="38531F16" w14:textId="77777777" w:rsidR="001F7A3A" w:rsidRP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1F7A3A">
              <w:rPr>
                <w:color w:val="1F3864" w:themeColor="accent1" w:themeShade="80"/>
              </w:rPr>
              <w:t>70.1%</w:t>
            </w:r>
          </w:p>
        </w:tc>
      </w:tr>
    </w:tbl>
    <w:p w14:paraId="6A699438" w14:textId="640C9290" w:rsidR="00991191" w:rsidRPr="00991191" w:rsidRDefault="00991191" w:rsidP="009C5A61">
      <w:pPr>
        <w:spacing w:line="240" w:lineRule="auto"/>
        <w:rPr>
          <w:color w:val="1F3864" w:themeColor="accent1" w:themeShade="80"/>
          <w:sz w:val="18"/>
          <w:szCs w:val="18"/>
        </w:rPr>
      </w:pPr>
      <w:bookmarkStart w:id="1" w:name="_Hlk74041275"/>
      <w:r w:rsidRPr="00991191">
        <w:rPr>
          <w:b/>
          <w:bCs/>
          <w:color w:val="1F3864" w:themeColor="accent1" w:themeShade="80"/>
          <w:sz w:val="18"/>
          <w:szCs w:val="18"/>
        </w:rPr>
        <w:t>Date of ACS 5-Year Data</w:t>
      </w:r>
      <w:r w:rsidRPr="00991191">
        <w:rPr>
          <w:color w:val="1F3864" w:themeColor="accent1" w:themeShade="80"/>
          <w:sz w:val="18"/>
          <w:szCs w:val="18"/>
        </w:rPr>
        <w:t>:  2019</w:t>
      </w:r>
    </w:p>
    <w:bookmarkEnd w:id="1"/>
    <w:p w14:paraId="34BBE7C7" w14:textId="77777777" w:rsidR="00891859" w:rsidRDefault="00891859" w:rsidP="009C5A61">
      <w:pPr>
        <w:spacing w:line="240" w:lineRule="auto"/>
        <w:rPr>
          <w:i/>
          <w:iCs/>
          <w:color w:val="1F3864" w:themeColor="accent1" w:themeShade="80"/>
        </w:rPr>
      </w:pPr>
    </w:p>
    <w:p w14:paraId="0D41CE2C" w14:textId="7A5F4A8C" w:rsidR="00AC1400" w:rsidRDefault="00891859" w:rsidP="009C5A61">
      <w:pPr>
        <w:spacing w:line="240" w:lineRule="auto"/>
        <w:rPr>
          <w:i/>
          <w:iCs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CB6EE1" wp14:editId="1472276D">
            <wp:simplePos x="0" y="0"/>
            <wp:positionH relativeFrom="column">
              <wp:posOffset>1382395</wp:posOffset>
            </wp:positionH>
            <wp:positionV relativeFrom="paragraph">
              <wp:posOffset>7620</wp:posOffset>
            </wp:positionV>
            <wp:extent cx="4525010" cy="3243580"/>
            <wp:effectExtent l="0" t="0" r="8890" b="13970"/>
            <wp:wrapTight wrapText="bothSides">
              <wp:wrapPolygon edited="0">
                <wp:start x="0" y="0"/>
                <wp:lineTo x="0" y="21566"/>
                <wp:lineTo x="21552" y="21566"/>
                <wp:lineTo x="21552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2AD5204-4026-46BB-B060-B0F8AF1FB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91">
        <w:rPr>
          <w:i/>
          <w:iCs/>
          <w:color w:val="1F3864" w:themeColor="accent1" w:themeShade="80"/>
        </w:rPr>
        <w:t>You can also include a chart showing broadband subscription information.</w:t>
      </w:r>
    </w:p>
    <w:p w14:paraId="5038BDAD" w14:textId="6D0F74CC" w:rsidR="00991191" w:rsidRPr="00CA3D9F" w:rsidRDefault="00991191" w:rsidP="00991191">
      <w:pPr>
        <w:spacing w:line="240" w:lineRule="auto"/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Include a short narrative discussion</w:t>
      </w:r>
      <w:r w:rsidR="002257C9">
        <w:rPr>
          <w:i/>
          <w:iCs/>
          <w:color w:val="1F3864" w:themeColor="accent1" w:themeShade="80"/>
        </w:rPr>
        <w:t xml:space="preserve"> about</w:t>
      </w:r>
      <w:r>
        <w:rPr>
          <w:i/>
          <w:iCs/>
          <w:color w:val="1F3864" w:themeColor="accent1" w:themeShade="80"/>
        </w:rPr>
        <w:t xml:space="preserve"> broadband subscription.  You may want to address the questions below: </w:t>
      </w:r>
    </w:p>
    <w:p w14:paraId="2BD175E8" w14:textId="66E99903" w:rsidR="00991191" w:rsidRPr="00A63A76" w:rsidRDefault="00991191" w:rsidP="00991191">
      <w:pPr>
        <w:pStyle w:val="ListParagraph"/>
        <w:numPr>
          <w:ilvl w:val="0"/>
          <w:numId w:val="1"/>
        </w:numPr>
        <w:spacing w:line="240" w:lineRule="auto"/>
        <w:rPr>
          <w:i/>
          <w:iCs/>
          <w:color w:val="1F4E79" w:themeColor="accent5" w:themeShade="80"/>
        </w:rPr>
      </w:pPr>
      <w:r w:rsidRPr="00A63A76">
        <w:rPr>
          <w:i/>
          <w:iCs/>
          <w:color w:val="1F4E79" w:themeColor="accent5" w:themeShade="80"/>
        </w:rPr>
        <w:t>Is the percent population with</w:t>
      </w:r>
      <w:r>
        <w:rPr>
          <w:i/>
          <w:iCs/>
          <w:color w:val="1F4E79" w:themeColor="accent5" w:themeShade="80"/>
        </w:rPr>
        <w:t xml:space="preserve"> a</w:t>
      </w:r>
      <w:r w:rsidRPr="00A63A76">
        <w:rPr>
          <w:i/>
          <w:iCs/>
          <w:color w:val="1F4E79" w:themeColor="accent5" w:themeShade="80"/>
        </w:rPr>
        <w:t xml:space="preserve"> broadband </w:t>
      </w:r>
      <w:r>
        <w:rPr>
          <w:i/>
          <w:iCs/>
          <w:color w:val="1F4E79" w:themeColor="accent5" w:themeShade="80"/>
        </w:rPr>
        <w:t>subscription in</w:t>
      </w:r>
      <w:r w:rsidRPr="00A63A76">
        <w:rPr>
          <w:i/>
          <w:iCs/>
          <w:color w:val="1F4E79" w:themeColor="accent5" w:themeShade="80"/>
        </w:rPr>
        <w:t xml:space="preserve"> your county higher, lower or about the same as the figures for Nebraska? </w:t>
      </w:r>
    </w:p>
    <w:p w14:paraId="1DA519E1" w14:textId="7A1733E0" w:rsidR="00991191" w:rsidRPr="00A63A76" w:rsidRDefault="00991191" w:rsidP="00991191">
      <w:pPr>
        <w:pStyle w:val="ListParagraph"/>
        <w:numPr>
          <w:ilvl w:val="0"/>
          <w:numId w:val="1"/>
        </w:numPr>
        <w:spacing w:line="240" w:lineRule="auto"/>
        <w:rPr>
          <w:i/>
          <w:iCs/>
          <w:color w:val="1F4E79" w:themeColor="accent5" w:themeShade="80"/>
        </w:rPr>
      </w:pPr>
      <w:r w:rsidRPr="00A63A76">
        <w:rPr>
          <w:i/>
          <w:iCs/>
          <w:color w:val="1F4E79" w:themeColor="accent5" w:themeShade="80"/>
        </w:rPr>
        <w:t>Do you agree with these estimates?  If not, why do you think these estimates are inaccurate?</w:t>
      </w:r>
    </w:p>
    <w:p w14:paraId="15C181FB" w14:textId="098B4D40" w:rsidR="001F7A3A" w:rsidRPr="00891859" w:rsidRDefault="00991191" w:rsidP="00891859">
      <w:pPr>
        <w:pStyle w:val="ListParagraph"/>
        <w:numPr>
          <w:ilvl w:val="0"/>
          <w:numId w:val="1"/>
        </w:numPr>
        <w:spacing w:line="240" w:lineRule="auto"/>
        <w:rPr>
          <w:i/>
          <w:iCs/>
          <w:color w:val="1F3864" w:themeColor="accent1" w:themeShade="80"/>
        </w:rPr>
      </w:pPr>
      <w:r w:rsidRPr="00891859">
        <w:rPr>
          <w:i/>
          <w:iCs/>
          <w:color w:val="1F4E79" w:themeColor="accent5" w:themeShade="80"/>
        </w:rPr>
        <w:t>If the figures for your county are significantly different than the figures for Nebraska, what factors are contributing to the differences?</w:t>
      </w:r>
    </w:p>
    <w:p w14:paraId="250277DC" w14:textId="54BA1D09" w:rsidR="001F7A3A" w:rsidRDefault="001F7A3A" w:rsidP="009C5A61">
      <w:pPr>
        <w:spacing w:line="240" w:lineRule="auto"/>
        <w:rPr>
          <w:i/>
          <w:iCs/>
          <w:color w:val="1F3864" w:themeColor="accent1" w:themeShade="80"/>
        </w:rPr>
      </w:pPr>
    </w:p>
    <w:p w14:paraId="7F84F661" w14:textId="027922D3" w:rsidR="001F7A3A" w:rsidRDefault="00991191" w:rsidP="001F7A3A">
      <w:pPr>
        <w:spacing w:line="240" w:lineRule="auto"/>
        <w:rPr>
          <w:i/>
          <w:iCs/>
          <w:color w:val="1F4E79" w:themeColor="accent5" w:themeShade="80"/>
        </w:rPr>
      </w:pPr>
      <w:r w:rsidRPr="00891859">
        <w:rPr>
          <w:i/>
          <w:iCs/>
          <w:color w:val="1F4E79" w:themeColor="accent5" w:themeShade="80"/>
        </w:rPr>
        <w:t>I</w:t>
      </w:r>
      <w:r w:rsidRPr="00991191">
        <w:rPr>
          <w:i/>
          <w:iCs/>
          <w:color w:val="1F4E79" w:themeColor="accent5" w:themeShade="80"/>
        </w:rPr>
        <w:t xml:space="preserve">nclude a table showing the population without broadband.  A sample table for Adams County </w:t>
      </w:r>
      <w:r w:rsidR="00F40E0C">
        <w:rPr>
          <w:i/>
          <w:iCs/>
          <w:color w:val="1F4E79" w:themeColor="accent5" w:themeShade="80"/>
        </w:rPr>
        <w:t>follows</w:t>
      </w:r>
      <w:r w:rsidRPr="00991191">
        <w:rPr>
          <w:i/>
          <w:iCs/>
          <w:color w:val="1F4E79" w:themeColor="accent5" w:themeShade="80"/>
        </w:rPr>
        <w:t>:</w:t>
      </w:r>
    </w:p>
    <w:p w14:paraId="7F526D53" w14:textId="6C2982DD" w:rsidR="00EC7B97" w:rsidRPr="00EC7B97" w:rsidRDefault="00EC7B97" w:rsidP="00EC7B97">
      <w:pPr>
        <w:spacing w:line="240" w:lineRule="auto"/>
        <w:jc w:val="center"/>
        <w:rPr>
          <w:b/>
          <w:bCs/>
          <w:color w:val="1F4E79" w:themeColor="accent5" w:themeShade="80"/>
        </w:rPr>
      </w:pPr>
      <w:bookmarkStart w:id="2" w:name="_Hlk74051891"/>
      <w:r w:rsidRPr="00EC7B97">
        <w:rPr>
          <w:b/>
          <w:bCs/>
          <w:color w:val="1F4E79" w:themeColor="accent5" w:themeShade="80"/>
          <w:sz w:val="24"/>
          <w:szCs w:val="24"/>
        </w:rPr>
        <w:t>Population without a Broadband Subscription</w:t>
      </w:r>
      <w:r w:rsidRPr="00EC7B97">
        <w:rPr>
          <w:b/>
          <w:bCs/>
          <w:color w:val="1F4E79" w:themeColor="accent5" w:themeShade="80"/>
        </w:rPr>
        <w:br/>
        <w:t>By Ag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44"/>
        <w:gridCol w:w="1844"/>
        <w:gridCol w:w="1844"/>
        <w:gridCol w:w="1844"/>
      </w:tblGrid>
      <w:tr w:rsidR="001F7A3A" w14:paraId="3E513AB9" w14:textId="77777777" w:rsidTr="00991191">
        <w:trPr>
          <w:trHeight w:val="678"/>
        </w:trPr>
        <w:tc>
          <w:tcPr>
            <w:tcW w:w="1844" w:type="dxa"/>
            <w:vAlign w:val="center"/>
          </w:tcPr>
          <w:p w14:paraId="2AECE20C" w14:textId="77777777" w:rsidR="001F7A3A" w:rsidRDefault="001F7A3A" w:rsidP="00233CC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Age Group</w:t>
            </w:r>
          </w:p>
        </w:tc>
        <w:tc>
          <w:tcPr>
            <w:tcW w:w="1844" w:type="dxa"/>
            <w:vAlign w:val="center"/>
          </w:tcPr>
          <w:p w14:paraId="5CA8B51C" w14:textId="7E0E8724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9C5A61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</w:rPr>
              <w:t>Population</w:t>
            </w:r>
          </w:p>
        </w:tc>
        <w:tc>
          <w:tcPr>
            <w:tcW w:w="1844" w:type="dxa"/>
            <w:vAlign w:val="center"/>
          </w:tcPr>
          <w:p w14:paraId="4F38C957" w14:textId="0E635CF4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9C5A61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</w:rPr>
              <w:t>% Population with Broadband Subscription</w:t>
            </w:r>
          </w:p>
        </w:tc>
        <w:tc>
          <w:tcPr>
            <w:tcW w:w="1844" w:type="dxa"/>
          </w:tcPr>
          <w:p w14:paraId="5090E419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9C5A61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% 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Population </w:t>
            </w:r>
            <w:r w:rsidRPr="009C5A61">
              <w:rPr>
                <w:b/>
                <w:bCs/>
                <w:color w:val="1F3864" w:themeColor="accent1" w:themeShade="80"/>
                <w:sz w:val="20"/>
                <w:szCs w:val="20"/>
              </w:rPr>
              <w:t>without Broadband Subscription</w:t>
            </w:r>
          </w:p>
        </w:tc>
        <w:tc>
          <w:tcPr>
            <w:tcW w:w="1844" w:type="dxa"/>
          </w:tcPr>
          <w:p w14:paraId="618B7696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Population </w:t>
            </w:r>
            <w:r w:rsidRPr="009C5A61">
              <w:rPr>
                <w:b/>
                <w:bCs/>
                <w:color w:val="1F3864" w:themeColor="accent1" w:themeShade="80"/>
                <w:sz w:val="20"/>
                <w:szCs w:val="20"/>
              </w:rPr>
              <w:t>without Broadband Subscription</w:t>
            </w:r>
          </w:p>
        </w:tc>
      </w:tr>
      <w:tr w:rsidR="001F7A3A" w14:paraId="75E313FE" w14:textId="77777777" w:rsidTr="00991191">
        <w:trPr>
          <w:trHeight w:val="252"/>
        </w:trPr>
        <w:tc>
          <w:tcPr>
            <w:tcW w:w="1844" w:type="dxa"/>
          </w:tcPr>
          <w:p w14:paraId="4D46AA11" w14:textId="77777777" w:rsidR="001F7A3A" w:rsidRDefault="001F7A3A" w:rsidP="00233CC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Total Population</w:t>
            </w:r>
          </w:p>
        </w:tc>
        <w:tc>
          <w:tcPr>
            <w:tcW w:w="1844" w:type="dxa"/>
            <w:vAlign w:val="center"/>
          </w:tcPr>
          <w:p w14:paraId="2AF7265E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rFonts w:ascii="Calibri" w:eastAsia="Times New Roman" w:hAnsi="Calibri" w:cs="Times New Roman"/>
                <w:color w:val="1F4E79" w:themeColor="accent5" w:themeShade="80"/>
              </w:rPr>
              <w:t>31,363</w:t>
            </w:r>
          </w:p>
        </w:tc>
        <w:tc>
          <w:tcPr>
            <w:tcW w:w="1844" w:type="dxa"/>
            <w:vAlign w:val="center"/>
          </w:tcPr>
          <w:p w14:paraId="6687B5F8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 w:rsidRPr="00BE4951">
              <w:rPr>
                <w:rFonts w:ascii="Calibri" w:eastAsia="Times New Roman" w:hAnsi="Calibri" w:cs="Times New Roman"/>
                <w:color w:val="1F4E79" w:themeColor="accent5" w:themeShade="80"/>
              </w:rPr>
              <w:t>86.0%</w:t>
            </w:r>
          </w:p>
        </w:tc>
        <w:tc>
          <w:tcPr>
            <w:tcW w:w="1844" w:type="dxa"/>
          </w:tcPr>
          <w:p w14:paraId="7F5CD26B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4.0%</w:t>
            </w:r>
          </w:p>
        </w:tc>
        <w:tc>
          <w:tcPr>
            <w:tcW w:w="1844" w:type="dxa"/>
          </w:tcPr>
          <w:p w14:paraId="27013F38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rFonts w:ascii="Calibri" w:eastAsia="Times New Roman" w:hAnsi="Calibri" w:cs="Times New Roman"/>
                <w:color w:val="1F4E79" w:themeColor="accent5" w:themeShade="80"/>
              </w:rPr>
              <w:t>4,391</w:t>
            </w:r>
          </w:p>
        </w:tc>
      </w:tr>
      <w:tr w:rsidR="001F7A3A" w14:paraId="36ECDD2C" w14:textId="77777777" w:rsidTr="00991191">
        <w:trPr>
          <w:trHeight w:val="252"/>
        </w:trPr>
        <w:tc>
          <w:tcPr>
            <w:tcW w:w="1844" w:type="dxa"/>
          </w:tcPr>
          <w:p w14:paraId="2382F082" w14:textId="77777777" w:rsidR="001F7A3A" w:rsidRDefault="001F7A3A" w:rsidP="00233CC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Under 18</w:t>
            </w:r>
          </w:p>
        </w:tc>
        <w:tc>
          <w:tcPr>
            <w:tcW w:w="1844" w:type="dxa"/>
          </w:tcPr>
          <w:p w14:paraId="7151812B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,339</w:t>
            </w:r>
          </w:p>
        </w:tc>
        <w:tc>
          <w:tcPr>
            <w:tcW w:w="1844" w:type="dxa"/>
          </w:tcPr>
          <w:p w14:paraId="5ED53592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93.4%</w:t>
            </w:r>
          </w:p>
        </w:tc>
        <w:tc>
          <w:tcPr>
            <w:tcW w:w="1844" w:type="dxa"/>
          </w:tcPr>
          <w:p w14:paraId="3475120F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.6%</w:t>
            </w:r>
          </w:p>
        </w:tc>
        <w:tc>
          <w:tcPr>
            <w:tcW w:w="1844" w:type="dxa"/>
          </w:tcPr>
          <w:p w14:paraId="0A429222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84</w:t>
            </w:r>
          </w:p>
        </w:tc>
      </w:tr>
      <w:tr w:rsidR="001F7A3A" w14:paraId="1BC5B917" w14:textId="77777777" w:rsidTr="00991191">
        <w:trPr>
          <w:trHeight w:val="252"/>
        </w:trPr>
        <w:tc>
          <w:tcPr>
            <w:tcW w:w="1844" w:type="dxa"/>
          </w:tcPr>
          <w:p w14:paraId="37EDAB04" w14:textId="77777777" w:rsidR="001F7A3A" w:rsidRDefault="001F7A3A" w:rsidP="00233CC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8-64</w:t>
            </w:r>
          </w:p>
        </w:tc>
        <w:tc>
          <w:tcPr>
            <w:tcW w:w="1844" w:type="dxa"/>
          </w:tcPr>
          <w:p w14:paraId="33C67D9D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8,096</w:t>
            </w:r>
          </w:p>
        </w:tc>
        <w:tc>
          <w:tcPr>
            <w:tcW w:w="1844" w:type="dxa"/>
          </w:tcPr>
          <w:p w14:paraId="60CDBC9C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89.2</w:t>
            </w:r>
          </w:p>
        </w:tc>
        <w:tc>
          <w:tcPr>
            <w:tcW w:w="1844" w:type="dxa"/>
          </w:tcPr>
          <w:p w14:paraId="4FC99EF0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0.8%</w:t>
            </w:r>
          </w:p>
        </w:tc>
        <w:tc>
          <w:tcPr>
            <w:tcW w:w="1844" w:type="dxa"/>
          </w:tcPr>
          <w:p w14:paraId="04E3371B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,954</w:t>
            </w:r>
          </w:p>
        </w:tc>
      </w:tr>
      <w:tr w:rsidR="001F7A3A" w14:paraId="4C1E86E7" w14:textId="77777777" w:rsidTr="00991191">
        <w:trPr>
          <w:trHeight w:val="252"/>
        </w:trPr>
        <w:tc>
          <w:tcPr>
            <w:tcW w:w="1844" w:type="dxa"/>
          </w:tcPr>
          <w:p w14:paraId="0B5A5644" w14:textId="77777777" w:rsidR="001F7A3A" w:rsidRDefault="001F7A3A" w:rsidP="00233CC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5 and over</w:t>
            </w:r>
          </w:p>
        </w:tc>
        <w:tc>
          <w:tcPr>
            <w:tcW w:w="1844" w:type="dxa"/>
          </w:tcPr>
          <w:p w14:paraId="23AC16F1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5,928</w:t>
            </w:r>
          </w:p>
        </w:tc>
        <w:tc>
          <w:tcPr>
            <w:tcW w:w="1844" w:type="dxa"/>
          </w:tcPr>
          <w:p w14:paraId="1BF8E3C9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5.8</w:t>
            </w:r>
          </w:p>
        </w:tc>
        <w:tc>
          <w:tcPr>
            <w:tcW w:w="1844" w:type="dxa"/>
          </w:tcPr>
          <w:p w14:paraId="36474D64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4.2%</w:t>
            </w:r>
          </w:p>
        </w:tc>
        <w:tc>
          <w:tcPr>
            <w:tcW w:w="1844" w:type="dxa"/>
          </w:tcPr>
          <w:p w14:paraId="6870D815" w14:textId="77777777" w:rsidR="001F7A3A" w:rsidRDefault="001F7A3A" w:rsidP="001F7A3A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,027</w:t>
            </w:r>
          </w:p>
        </w:tc>
      </w:tr>
    </w:tbl>
    <w:p w14:paraId="21E57481" w14:textId="23DC98A5" w:rsidR="00991191" w:rsidRPr="00991191" w:rsidRDefault="00991191" w:rsidP="00991191">
      <w:pPr>
        <w:spacing w:line="240" w:lineRule="auto"/>
        <w:rPr>
          <w:color w:val="1F3864" w:themeColor="accent1" w:themeShade="80"/>
          <w:sz w:val="18"/>
          <w:szCs w:val="18"/>
        </w:rPr>
      </w:pPr>
      <w:r w:rsidRPr="00991191">
        <w:rPr>
          <w:b/>
          <w:bCs/>
          <w:color w:val="1F3864" w:themeColor="accent1" w:themeShade="80"/>
          <w:sz w:val="18"/>
          <w:szCs w:val="18"/>
        </w:rPr>
        <w:t>Date of ACS 5-Year Data</w:t>
      </w:r>
      <w:r w:rsidRPr="00991191">
        <w:rPr>
          <w:color w:val="1F3864" w:themeColor="accent1" w:themeShade="80"/>
          <w:sz w:val="18"/>
          <w:szCs w:val="18"/>
        </w:rPr>
        <w:t>:  2019</w:t>
      </w:r>
    </w:p>
    <w:p w14:paraId="4A2A2DA0" w14:textId="75C8FF93" w:rsidR="001F7A3A" w:rsidRPr="00991191" w:rsidRDefault="00891859" w:rsidP="001F7A3A">
      <w:pPr>
        <w:spacing w:line="240" w:lineRule="auto"/>
        <w:rPr>
          <w:b/>
          <w:bCs/>
          <w:i/>
          <w:iCs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DE2B55" wp14:editId="3331C2D8">
            <wp:simplePos x="0" y="0"/>
            <wp:positionH relativeFrom="column">
              <wp:posOffset>1861185</wp:posOffset>
            </wp:positionH>
            <wp:positionV relativeFrom="paragraph">
              <wp:posOffset>9525</wp:posOffset>
            </wp:positionV>
            <wp:extent cx="3937635" cy="2421890"/>
            <wp:effectExtent l="0" t="0" r="5715" b="16510"/>
            <wp:wrapTight wrapText="bothSides">
              <wp:wrapPolygon edited="0">
                <wp:start x="0" y="0"/>
                <wp:lineTo x="0" y="21577"/>
                <wp:lineTo x="21527" y="21577"/>
                <wp:lineTo x="21527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9463864-1ADD-4602-9690-5CFDFA839C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21999" w14:textId="4F6BCDF5" w:rsidR="009C5A61" w:rsidRDefault="009C5A61" w:rsidP="009C5A61">
      <w:pPr>
        <w:spacing w:line="240" w:lineRule="auto"/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You can i</w:t>
      </w:r>
      <w:r w:rsidRPr="00CA3D9F">
        <w:rPr>
          <w:i/>
          <w:iCs/>
          <w:color w:val="1F3864" w:themeColor="accent1" w:themeShade="80"/>
        </w:rPr>
        <w:t xml:space="preserve">nclude </w:t>
      </w:r>
      <w:r w:rsidR="00991191">
        <w:rPr>
          <w:i/>
          <w:iCs/>
          <w:color w:val="1F3864" w:themeColor="accent1" w:themeShade="80"/>
        </w:rPr>
        <w:t xml:space="preserve">a chart of the population and a brief discussion including which age group has the largest population without </w:t>
      </w:r>
      <w:r w:rsidR="00EC7B97">
        <w:rPr>
          <w:i/>
          <w:iCs/>
          <w:color w:val="1F3864" w:themeColor="accent1" w:themeShade="80"/>
        </w:rPr>
        <w:t xml:space="preserve">a </w:t>
      </w:r>
      <w:r w:rsidR="00991191">
        <w:rPr>
          <w:i/>
          <w:iCs/>
          <w:color w:val="1F3864" w:themeColor="accent1" w:themeShade="80"/>
        </w:rPr>
        <w:t>broadband</w:t>
      </w:r>
      <w:r w:rsidR="00EC7B97">
        <w:rPr>
          <w:i/>
          <w:iCs/>
          <w:color w:val="1F3864" w:themeColor="accent1" w:themeShade="80"/>
        </w:rPr>
        <w:t xml:space="preserve"> subscription</w:t>
      </w:r>
      <w:r w:rsidRPr="00CA3D9F">
        <w:rPr>
          <w:i/>
          <w:iCs/>
          <w:color w:val="1F3864" w:themeColor="accent1" w:themeShade="80"/>
        </w:rPr>
        <w:t>.</w:t>
      </w:r>
      <w:r w:rsidR="00891859" w:rsidRPr="00891859">
        <w:rPr>
          <w:noProof/>
        </w:rPr>
        <w:t xml:space="preserve"> </w:t>
      </w:r>
    </w:p>
    <w:p w14:paraId="611D55AB" w14:textId="586F828A" w:rsidR="009C5A61" w:rsidRDefault="009C5A61" w:rsidP="00991191">
      <w:pPr>
        <w:spacing w:line="240" w:lineRule="auto"/>
        <w:rPr>
          <w:i/>
          <w:iCs/>
          <w:color w:val="1F4E79" w:themeColor="accent5" w:themeShade="80"/>
        </w:rPr>
      </w:pPr>
      <w:bookmarkStart w:id="3" w:name="_Hlk73631383"/>
    </w:p>
    <w:p w14:paraId="48EFD886" w14:textId="34527834" w:rsidR="00991191" w:rsidRDefault="00991191" w:rsidP="00991191">
      <w:pPr>
        <w:spacing w:line="240" w:lineRule="auto"/>
        <w:rPr>
          <w:i/>
          <w:iCs/>
          <w:color w:val="1F4E79" w:themeColor="accent5" w:themeShade="80"/>
        </w:rPr>
      </w:pPr>
    </w:p>
    <w:p w14:paraId="5ADA2F77" w14:textId="7F5BDA7E" w:rsidR="00991191" w:rsidRDefault="00991191" w:rsidP="00991191">
      <w:pPr>
        <w:spacing w:line="240" w:lineRule="auto"/>
        <w:rPr>
          <w:i/>
          <w:iCs/>
          <w:color w:val="1F4E79" w:themeColor="accent5" w:themeShade="80"/>
        </w:rPr>
      </w:pPr>
    </w:p>
    <w:p w14:paraId="57BB8377" w14:textId="170CB828" w:rsidR="00991191" w:rsidRDefault="00991191" w:rsidP="00991191">
      <w:pPr>
        <w:spacing w:line="240" w:lineRule="auto"/>
        <w:rPr>
          <w:i/>
          <w:iCs/>
          <w:color w:val="1F4E79" w:themeColor="accent5" w:themeShade="80"/>
        </w:rPr>
      </w:pPr>
    </w:p>
    <w:p w14:paraId="5E018848" w14:textId="77777777" w:rsidR="00891859" w:rsidRDefault="00891859" w:rsidP="00991191">
      <w:pPr>
        <w:spacing w:line="240" w:lineRule="auto"/>
        <w:rPr>
          <w:i/>
          <w:iCs/>
          <w:color w:val="1F4E79" w:themeColor="accent5" w:themeShade="80"/>
        </w:rPr>
      </w:pPr>
    </w:p>
    <w:bookmarkEnd w:id="2"/>
    <w:p w14:paraId="1647825D" w14:textId="63492254" w:rsidR="00991191" w:rsidRDefault="00C9333C" w:rsidP="00991191">
      <w:pPr>
        <w:spacing w:line="240" w:lineRule="auto"/>
        <w:rPr>
          <w:i/>
          <w:iCs/>
          <w:color w:val="1F4E79" w:themeColor="accent5" w:themeShade="80"/>
        </w:rPr>
      </w:pPr>
      <w:r>
        <w:rPr>
          <w:i/>
          <w:iCs/>
          <w:color w:val="1F4E79" w:themeColor="accent5" w:themeShade="80"/>
        </w:rPr>
        <w:t xml:space="preserve">Include a table showing the percent of households in your county and in Nebraska with broadband, mobile only and satellite subscriptions.  A sample for Adams County is included </w:t>
      </w:r>
      <w:r w:rsidRPr="00412FB5">
        <w:rPr>
          <w:i/>
          <w:iCs/>
          <w:color w:val="1F4E79" w:themeColor="accent5" w:themeShade="80"/>
        </w:rPr>
        <w:t>below.</w:t>
      </w:r>
      <w:r>
        <w:rPr>
          <w:i/>
          <w:iCs/>
          <w:color w:val="1F4E79" w:themeColor="accent5" w:themeShade="80"/>
        </w:rPr>
        <w:t xml:space="preserve"> </w:t>
      </w:r>
    </w:p>
    <w:p w14:paraId="6198686E" w14:textId="32E4B8F3" w:rsidR="00991191" w:rsidRPr="00C9333C" w:rsidRDefault="00C9333C" w:rsidP="00C9333C">
      <w:pPr>
        <w:spacing w:line="240" w:lineRule="auto"/>
        <w:jc w:val="center"/>
        <w:rPr>
          <w:b/>
          <w:bCs/>
          <w:color w:val="1F4E79" w:themeColor="accent5" w:themeShade="80"/>
          <w:sz w:val="24"/>
          <w:szCs w:val="24"/>
        </w:rPr>
      </w:pPr>
      <w:r w:rsidRPr="00C9333C">
        <w:rPr>
          <w:b/>
          <w:bCs/>
          <w:color w:val="1F4E79" w:themeColor="accent5" w:themeShade="80"/>
          <w:sz w:val="24"/>
          <w:szCs w:val="24"/>
        </w:rPr>
        <w:t>Percent Households with Broadband, Mobile Only and Satellite Sub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2308"/>
        <w:gridCol w:w="1608"/>
        <w:gridCol w:w="1810"/>
      </w:tblGrid>
      <w:tr w:rsidR="00991191" w:rsidRPr="00C15A1B" w14:paraId="7716D0D7" w14:textId="77777777" w:rsidTr="00991191">
        <w:trPr>
          <w:trHeight w:val="496"/>
        </w:trPr>
        <w:tc>
          <w:tcPr>
            <w:tcW w:w="3404" w:type="dxa"/>
            <w:vMerge w:val="restart"/>
            <w:noWrap/>
            <w:hideMark/>
          </w:tcPr>
          <w:p w14:paraId="5BC979D7" w14:textId="77777777" w:rsidR="00991191" w:rsidRPr="00991191" w:rsidRDefault="00991191" w:rsidP="00C15A1B">
            <w:pPr>
              <w:rPr>
                <w:b/>
                <w:bCs/>
              </w:rPr>
            </w:pPr>
            <w:r w:rsidRPr="00991191">
              <w:rPr>
                <w:b/>
                <w:bCs/>
              </w:rPr>
              <w:t>Area</w:t>
            </w:r>
          </w:p>
        </w:tc>
        <w:tc>
          <w:tcPr>
            <w:tcW w:w="2308" w:type="dxa"/>
            <w:vMerge w:val="restart"/>
            <w:hideMark/>
          </w:tcPr>
          <w:p w14:paraId="5B540931" w14:textId="77777777" w:rsidR="00991191" w:rsidRPr="00991191" w:rsidRDefault="00991191" w:rsidP="00C15A1B">
            <w:pPr>
              <w:rPr>
                <w:b/>
                <w:bCs/>
              </w:rPr>
            </w:pPr>
            <w:r w:rsidRPr="00991191">
              <w:rPr>
                <w:b/>
                <w:bCs/>
              </w:rPr>
              <w:t xml:space="preserve">% Households with Broadband Subscription </w:t>
            </w:r>
          </w:p>
        </w:tc>
        <w:tc>
          <w:tcPr>
            <w:tcW w:w="1608" w:type="dxa"/>
            <w:vMerge w:val="restart"/>
            <w:hideMark/>
          </w:tcPr>
          <w:p w14:paraId="41F196B6" w14:textId="77777777" w:rsidR="00991191" w:rsidRPr="00991191" w:rsidRDefault="00991191" w:rsidP="00C15A1B">
            <w:pPr>
              <w:rPr>
                <w:b/>
                <w:bCs/>
              </w:rPr>
            </w:pPr>
            <w:r w:rsidRPr="00991191">
              <w:rPr>
                <w:b/>
                <w:bCs/>
              </w:rPr>
              <w:t>% Households with Mobile Only</w:t>
            </w:r>
          </w:p>
        </w:tc>
        <w:tc>
          <w:tcPr>
            <w:tcW w:w="1810" w:type="dxa"/>
            <w:vMerge w:val="restart"/>
            <w:hideMark/>
          </w:tcPr>
          <w:p w14:paraId="6C2F8BE5" w14:textId="77777777" w:rsidR="00991191" w:rsidRPr="00991191" w:rsidRDefault="00991191" w:rsidP="00C15A1B">
            <w:pPr>
              <w:rPr>
                <w:b/>
                <w:bCs/>
              </w:rPr>
            </w:pPr>
            <w:r w:rsidRPr="00991191">
              <w:rPr>
                <w:b/>
                <w:bCs/>
              </w:rPr>
              <w:t>% Households with Satellite Subscription</w:t>
            </w:r>
          </w:p>
        </w:tc>
      </w:tr>
      <w:tr w:rsidR="00991191" w:rsidRPr="00C15A1B" w14:paraId="485EED2E" w14:textId="77777777" w:rsidTr="00991191">
        <w:trPr>
          <w:trHeight w:val="496"/>
        </w:trPr>
        <w:tc>
          <w:tcPr>
            <w:tcW w:w="3404" w:type="dxa"/>
            <w:vMerge/>
            <w:hideMark/>
          </w:tcPr>
          <w:p w14:paraId="4156C3AA" w14:textId="77777777" w:rsidR="00991191" w:rsidRPr="00C15A1B" w:rsidRDefault="009911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8" w:type="dxa"/>
            <w:vMerge/>
            <w:hideMark/>
          </w:tcPr>
          <w:p w14:paraId="389D1877" w14:textId="77777777" w:rsidR="00991191" w:rsidRPr="00C15A1B" w:rsidRDefault="009911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vMerge/>
            <w:hideMark/>
          </w:tcPr>
          <w:p w14:paraId="7DC0608C" w14:textId="77777777" w:rsidR="00991191" w:rsidRPr="00C15A1B" w:rsidRDefault="009911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vMerge/>
            <w:hideMark/>
          </w:tcPr>
          <w:p w14:paraId="5844DA76" w14:textId="77777777" w:rsidR="00991191" w:rsidRPr="00C15A1B" w:rsidRDefault="009911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1191" w:rsidRPr="00C15A1B" w14:paraId="2AE68807" w14:textId="77777777" w:rsidTr="00991191">
        <w:trPr>
          <w:trHeight w:val="300"/>
        </w:trPr>
        <w:tc>
          <w:tcPr>
            <w:tcW w:w="3404" w:type="dxa"/>
            <w:noWrap/>
            <w:hideMark/>
          </w:tcPr>
          <w:p w14:paraId="7CBDEB2E" w14:textId="03ECAD01" w:rsidR="00991191" w:rsidRPr="00991191" w:rsidRDefault="00991191">
            <w:r w:rsidRPr="00991191">
              <w:t>Adams County</w:t>
            </w:r>
          </w:p>
        </w:tc>
        <w:tc>
          <w:tcPr>
            <w:tcW w:w="2308" w:type="dxa"/>
            <w:noWrap/>
            <w:hideMark/>
          </w:tcPr>
          <w:p w14:paraId="1CF42C03" w14:textId="77777777" w:rsidR="00991191" w:rsidRPr="00991191" w:rsidRDefault="00991191" w:rsidP="00C15A1B">
            <w:r w:rsidRPr="00991191">
              <w:t>78.7%</w:t>
            </w:r>
          </w:p>
        </w:tc>
        <w:tc>
          <w:tcPr>
            <w:tcW w:w="1608" w:type="dxa"/>
            <w:noWrap/>
            <w:hideMark/>
          </w:tcPr>
          <w:p w14:paraId="5E4942EF" w14:textId="77777777" w:rsidR="00991191" w:rsidRPr="00991191" w:rsidRDefault="00991191" w:rsidP="00C15A1B">
            <w:r w:rsidRPr="00991191">
              <w:t>9.2%</w:t>
            </w:r>
          </w:p>
        </w:tc>
        <w:tc>
          <w:tcPr>
            <w:tcW w:w="1810" w:type="dxa"/>
            <w:noWrap/>
            <w:hideMark/>
          </w:tcPr>
          <w:p w14:paraId="3B99AE7B" w14:textId="77777777" w:rsidR="00991191" w:rsidRPr="00991191" w:rsidRDefault="00991191" w:rsidP="00C15A1B">
            <w:r w:rsidRPr="00991191">
              <w:t>7.0%</w:t>
            </w:r>
          </w:p>
        </w:tc>
      </w:tr>
      <w:tr w:rsidR="00991191" w:rsidRPr="00C15A1B" w14:paraId="593E6651" w14:textId="77777777" w:rsidTr="00991191">
        <w:trPr>
          <w:trHeight w:val="300"/>
        </w:trPr>
        <w:tc>
          <w:tcPr>
            <w:tcW w:w="3404" w:type="dxa"/>
            <w:noWrap/>
            <w:hideMark/>
          </w:tcPr>
          <w:p w14:paraId="68FD4D7B" w14:textId="77777777" w:rsidR="00991191" w:rsidRPr="00991191" w:rsidRDefault="00991191">
            <w:r w:rsidRPr="00991191">
              <w:t>Nebraska</w:t>
            </w:r>
          </w:p>
        </w:tc>
        <w:tc>
          <w:tcPr>
            <w:tcW w:w="2308" w:type="dxa"/>
            <w:noWrap/>
            <w:hideMark/>
          </w:tcPr>
          <w:p w14:paraId="589258D3" w14:textId="77777777" w:rsidR="00991191" w:rsidRPr="00991191" w:rsidRDefault="00991191" w:rsidP="00C15A1B">
            <w:r w:rsidRPr="00991191">
              <w:t>83.4%</w:t>
            </w:r>
          </w:p>
        </w:tc>
        <w:tc>
          <w:tcPr>
            <w:tcW w:w="1608" w:type="dxa"/>
            <w:noWrap/>
            <w:hideMark/>
          </w:tcPr>
          <w:p w14:paraId="01667B23" w14:textId="77777777" w:rsidR="00991191" w:rsidRPr="00991191" w:rsidRDefault="00991191" w:rsidP="00C15A1B">
            <w:r w:rsidRPr="00991191">
              <w:t>10.1%</w:t>
            </w:r>
          </w:p>
        </w:tc>
        <w:tc>
          <w:tcPr>
            <w:tcW w:w="1810" w:type="dxa"/>
            <w:noWrap/>
            <w:hideMark/>
          </w:tcPr>
          <w:p w14:paraId="538E9115" w14:textId="77777777" w:rsidR="00991191" w:rsidRPr="00991191" w:rsidRDefault="00991191" w:rsidP="00C15A1B">
            <w:r w:rsidRPr="00991191">
              <w:t>6.5%</w:t>
            </w:r>
          </w:p>
        </w:tc>
      </w:tr>
    </w:tbl>
    <w:p w14:paraId="3D6C72A3" w14:textId="77777777" w:rsidR="009C5A61" w:rsidRDefault="009C5A61" w:rsidP="009C5A61">
      <w:pPr>
        <w:rPr>
          <w:b/>
          <w:bCs/>
          <w:sz w:val="28"/>
          <w:szCs w:val="28"/>
        </w:rPr>
      </w:pPr>
    </w:p>
    <w:bookmarkEnd w:id="3"/>
    <w:p w14:paraId="1B5B902A" w14:textId="77777777" w:rsidR="00B145C8" w:rsidRDefault="00B145C8" w:rsidP="00B145C8">
      <w:pPr>
        <w:spacing w:line="240" w:lineRule="auto"/>
        <w:rPr>
          <w:i/>
          <w:iCs/>
          <w:color w:val="1F4E79" w:themeColor="accent5" w:themeShade="80"/>
        </w:rPr>
      </w:pPr>
      <w:r>
        <w:rPr>
          <w:i/>
          <w:iCs/>
          <w:color w:val="1F4E79" w:themeColor="accent5" w:themeShade="80"/>
        </w:rPr>
        <w:t>Include a brief discussion of this information. You may want to address the following questions:</w:t>
      </w:r>
    </w:p>
    <w:p w14:paraId="22B65687" w14:textId="77777777" w:rsidR="00B145C8" w:rsidRPr="00CF69BE" w:rsidRDefault="00B145C8" w:rsidP="00B145C8">
      <w:pPr>
        <w:pStyle w:val="ListParagraph"/>
        <w:numPr>
          <w:ilvl w:val="0"/>
          <w:numId w:val="7"/>
        </w:numPr>
        <w:spacing w:line="240" w:lineRule="auto"/>
        <w:rPr>
          <w:i/>
          <w:iCs/>
          <w:color w:val="1F4E79" w:themeColor="accent5" w:themeShade="80"/>
        </w:rPr>
      </w:pPr>
      <w:r w:rsidRPr="00CF69BE">
        <w:rPr>
          <w:i/>
          <w:iCs/>
          <w:color w:val="1F4E79" w:themeColor="accent5" w:themeShade="80"/>
        </w:rPr>
        <w:t xml:space="preserve">Are there significant differences in the subscription rates for your county and for Nebraska?  If so, what factors are likely contributing to the difference?  </w:t>
      </w:r>
    </w:p>
    <w:p w14:paraId="33831AEE" w14:textId="0500A169" w:rsidR="00EC7B97" w:rsidRPr="00891859" w:rsidRDefault="00B145C8" w:rsidP="00DA5CE5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 w:rsidRPr="00891859">
        <w:rPr>
          <w:i/>
          <w:iCs/>
          <w:color w:val="1F4E79" w:themeColor="accent5" w:themeShade="80"/>
        </w:rPr>
        <w:t xml:space="preserve">Does your county have a higher mobile only or satellite subscription rate than Nebraska? Mobile and satellite broadband subscriptions often include data limits. Mobile broadband only subscribers may not have a connected computer in the household which may impact the ability of members of the household to complete homework, apply for jobs or work at home. </w:t>
      </w:r>
      <w:r w:rsidR="00EC7B97" w:rsidRPr="00891859">
        <w:rPr>
          <w:b/>
          <w:bCs/>
          <w:sz w:val="28"/>
          <w:szCs w:val="28"/>
        </w:rPr>
        <w:br w:type="page"/>
      </w:r>
    </w:p>
    <w:p w14:paraId="3030E8D9" w14:textId="58E02462" w:rsidR="00353211" w:rsidRDefault="00353211" w:rsidP="003532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s, Tablets and Smartphones in Households</w:t>
      </w:r>
    </w:p>
    <w:p w14:paraId="0071659B" w14:textId="3BF7D8D7" w:rsidR="00353211" w:rsidRPr="00353211" w:rsidRDefault="00353211">
      <w:pPr>
        <w:rPr>
          <w:i/>
          <w:iCs/>
          <w:color w:val="1F4E79" w:themeColor="accent5" w:themeShade="80"/>
        </w:rPr>
      </w:pPr>
      <w:r w:rsidRPr="00353211">
        <w:rPr>
          <w:i/>
          <w:iCs/>
          <w:color w:val="1F4E79" w:themeColor="accent5" w:themeShade="80"/>
        </w:rPr>
        <w:t>Include</w:t>
      </w:r>
      <w:r>
        <w:rPr>
          <w:i/>
          <w:iCs/>
          <w:color w:val="1F4E79" w:themeColor="accent5" w:themeShade="80"/>
        </w:rPr>
        <w:t xml:space="preserve"> a table showing the number of households and the % of households in your county with computing devices, smartphones only, and no computing device. Here is a sample table for Adams County. </w:t>
      </w:r>
    </w:p>
    <w:p w14:paraId="19539113" w14:textId="440A1004" w:rsidR="00353211" w:rsidRPr="007D4BB6" w:rsidRDefault="00353211" w:rsidP="00353211">
      <w:pPr>
        <w:jc w:val="center"/>
        <w:rPr>
          <w:b/>
          <w:bCs/>
          <w:color w:val="1F4E79" w:themeColor="accent5" w:themeShade="80"/>
          <w:sz w:val="20"/>
          <w:szCs w:val="20"/>
        </w:rPr>
      </w:pPr>
      <w:r w:rsidRPr="007D4BB6">
        <w:rPr>
          <w:b/>
          <w:bCs/>
          <w:color w:val="1F4E79" w:themeColor="accent5" w:themeShade="80"/>
          <w:sz w:val="24"/>
          <w:szCs w:val="24"/>
        </w:rPr>
        <w:t xml:space="preserve">Households and % Households in </w:t>
      </w:r>
      <w:r w:rsidR="0049672F">
        <w:rPr>
          <w:b/>
          <w:bCs/>
          <w:color w:val="1F4E79" w:themeColor="accent5" w:themeShade="80"/>
          <w:sz w:val="24"/>
          <w:szCs w:val="24"/>
        </w:rPr>
        <w:t>Adams</w:t>
      </w:r>
      <w:r w:rsidRPr="007D4BB6">
        <w:rPr>
          <w:b/>
          <w:bCs/>
          <w:color w:val="1F4E79" w:themeColor="accent5" w:themeShade="80"/>
          <w:sz w:val="24"/>
          <w:szCs w:val="24"/>
        </w:rPr>
        <w:t xml:space="preserve"> County </w:t>
      </w:r>
      <w:r w:rsidR="0049672F">
        <w:rPr>
          <w:b/>
          <w:bCs/>
          <w:color w:val="1F4E79" w:themeColor="accent5" w:themeShade="80"/>
          <w:sz w:val="24"/>
          <w:szCs w:val="24"/>
        </w:rPr>
        <w:br/>
      </w:r>
      <w:r w:rsidRPr="007D4BB6">
        <w:rPr>
          <w:b/>
          <w:bCs/>
          <w:color w:val="1F4E79" w:themeColor="accent5" w:themeShade="80"/>
          <w:sz w:val="24"/>
          <w:szCs w:val="24"/>
        </w:rPr>
        <w:t>with Devices, Smartphone Only or No Computer</w:t>
      </w:r>
      <w:r w:rsidRPr="007D4BB6">
        <w:rPr>
          <w:b/>
          <w:bCs/>
          <w:color w:val="1F4E79" w:themeColor="accent5" w:themeShade="80"/>
          <w:sz w:val="24"/>
          <w:szCs w:val="24"/>
        </w:rPr>
        <w:br/>
      </w:r>
      <w:r w:rsidRPr="007D4BB6">
        <w:rPr>
          <w:b/>
          <w:bCs/>
          <w:color w:val="1F4E79" w:themeColor="accent5" w:themeShade="80"/>
          <w:sz w:val="20"/>
          <w:szCs w:val="20"/>
        </w:rPr>
        <w:t>2019 ACS 5-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3211" w:rsidRPr="00FD6668" w14:paraId="6A58E98C" w14:textId="77777777" w:rsidTr="00A24946">
        <w:trPr>
          <w:trHeight w:val="413"/>
        </w:trPr>
        <w:tc>
          <w:tcPr>
            <w:tcW w:w="3116" w:type="dxa"/>
          </w:tcPr>
          <w:p w14:paraId="35F14E5C" w14:textId="77777777" w:rsidR="00353211" w:rsidRPr="00FD6668" w:rsidRDefault="00353211" w:rsidP="00A24946">
            <w:pPr>
              <w:rPr>
                <w:color w:val="1F4E79" w:themeColor="accent5" w:themeShade="80"/>
              </w:rPr>
            </w:pPr>
          </w:p>
        </w:tc>
        <w:tc>
          <w:tcPr>
            <w:tcW w:w="3117" w:type="dxa"/>
          </w:tcPr>
          <w:p w14:paraId="0557F734" w14:textId="77777777" w:rsidR="00353211" w:rsidRPr="00FD6668" w:rsidRDefault="00353211" w:rsidP="0049672F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FD6668">
              <w:rPr>
                <w:b/>
                <w:bCs/>
                <w:color w:val="1F4E79" w:themeColor="accent5" w:themeShade="80"/>
              </w:rPr>
              <w:t># of Households</w:t>
            </w:r>
          </w:p>
        </w:tc>
        <w:tc>
          <w:tcPr>
            <w:tcW w:w="3117" w:type="dxa"/>
          </w:tcPr>
          <w:p w14:paraId="1AB34489" w14:textId="77777777" w:rsidR="00353211" w:rsidRPr="00FD6668" w:rsidRDefault="00353211" w:rsidP="0049672F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FD6668">
              <w:rPr>
                <w:b/>
                <w:bCs/>
                <w:color w:val="1F4E79" w:themeColor="accent5" w:themeShade="80"/>
              </w:rPr>
              <w:t>% Households</w:t>
            </w:r>
          </w:p>
        </w:tc>
      </w:tr>
      <w:tr w:rsidR="0049672F" w:rsidRPr="00FD6668" w14:paraId="32D4EA09" w14:textId="77777777" w:rsidTr="00D878C1">
        <w:tc>
          <w:tcPr>
            <w:tcW w:w="3116" w:type="dxa"/>
          </w:tcPr>
          <w:p w14:paraId="70049F62" w14:textId="77777777" w:rsidR="0049672F" w:rsidRPr="00FD6668" w:rsidRDefault="0049672F" w:rsidP="0049672F">
            <w:pPr>
              <w:rPr>
                <w:color w:val="1F4E79" w:themeColor="accent5" w:themeShade="80"/>
              </w:rPr>
            </w:pPr>
            <w:r w:rsidRPr="00FD6668">
              <w:rPr>
                <w:color w:val="1F4E79" w:themeColor="accent5" w:themeShade="80"/>
              </w:rPr>
              <w:t>With one or more computing devices</w:t>
            </w:r>
          </w:p>
        </w:tc>
        <w:tc>
          <w:tcPr>
            <w:tcW w:w="3117" w:type="dxa"/>
            <w:vAlign w:val="center"/>
          </w:tcPr>
          <w:p w14:paraId="7C6378A5" w14:textId="4A1B1D14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11,128</w:t>
            </w:r>
          </w:p>
        </w:tc>
        <w:tc>
          <w:tcPr>
            <w:tcW w:w="3117" w:type="dxa"/>
            <w:vAlign w:val="center"/>
          </w:tcPr>
          <w:p w14:paraId="0F185080" w14:textId="0D376CE6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87.5</w:t>
            </w:r>
          </w:p>
        </w:tc>
      </w:tr>
      <w:tr w:rsidR="0049672F" w:rsidRPr="00FD6668" w14:paraId="3B3044B0" w14:textId="77777777" w:rsidTr="00D878C1">
        <w:tc>
          <w:tcPr>
            <w:tcW w:w="3116" w:type="dxa"/>
          </w:tcPr>
          <w:p w14:paraId="2D232334" w14:textId="77777777" w:rsidR="0049672F" w:rsidRPr="00FD6668" w:rsidRDefault="0049672F" w:rsidP="0049672F">
            <w:pPr>
              <w:rPr>
                <w:color w:val="1F4E79" w:themeColor="accent5" w:themeShade="80"/>
              </w:rPr>
            </w:pPr>
            <w:r w:rsidRPr="00FD6668">
              <w:rPr>
                <w:color w:val="1F4E79" w:themeColor="accent5" w:themeShade="80"/>
              </w:rPr>
              <w:t>With smartphone only</w:t>
            </w:r>
          </w:p>
        </w:tc>
        <w:tc>
          <w:tcPr>
            <w:tcW w:w="3117" w:type="dxa"/>
            <w:vAlign w:val="center"/>
          </w:tcPr>
          <w:p w14:paraId="380A43C1" w14:textId="225964DC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920</w:t>
            </w:r>
          </w:p>
        </w:tc>
        <w:tc>
          <w:tcPr>
            <w:tcW w:w="3117" w:type="dxa"/>
            <w:vAlign w:val="center"/>
          </w:tcPr>
          <w:p w14:paraId="7CD60FFC" w14:textId="5A7F1354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7.2</w:t>
            </w:r>
          </w:p>
        </w:tc>
      </w:tr>
      <w:tr w:rsidR="0049672F" w:rsidRPr="00FD6668" w14:paraId="64E10C48" w14:textId="77777777" w:rsidTr="00D878C1">
        <w:tc>
          <w:tcPr>
            <w:tcW w:w="3116" w:type="dxa"/>
          </w:tcPr>
          <w:p w14:paraId="45C7DD71" w14:textId="28417705" w:rsidR="0049672F" w:rsidRPr="00FD6668" w:rsidRDefault="0049672F" w:rsidP="0049672F">
            <w:pPr>
              <w:rPr>
                <w:color w:val="1F4E79" w:themeColor="accent5" w:themeShade="80"/>
              </w:rPr>
            </w:pPr>
            <w:r w:rsidRPr="00FD6668">
              <w:rPr>
                <w:color w:val="1F4E79" w:themeColor="accent5" w:themeShade="80"/>
              </w:rPr>
              <w:t>With no comput</w:t>
            </w:r>
            <w:r w:rsidR="002257C9">
              <w:rPr>
                <w:color w:val="1F4E79" w:themeColor="accent5" w:themeShade="80"/>
              </w:rPr>
              <w:t>ing device</w:t>
            </w:r>
          </w:p>
        </w:tc>
        <w:tc>
          <w:tcPr>
            <w:tcW w:w="3117" w:type="dxa"/>
            <w:vAlign w:val="center"/>
          </w:tcPr>
          <w:p w14:paraId="1F871929" w14:textId="58155B53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1,584</w:t>
            </w:r>
          </w:p>
        </w:tc>
        <w:tc>
          <w:tcPr>
            <w:tcW w:w="3117" w:type="dxa"/>
            <w:vAlign w:val="center"/>
          </w:tcPr>
          <w:p w14:paraId="1CDCFCF5" w14:textId="465D68E0" w:rsidR="0049672F" w:rsidRPr="00FD6668" w:rsidRDefault="0049672F" w:rsidP="0049672F">
            <w:pPr>
              <w:jc w:val="center"/>
              <w:rPr>
                <w:color w:val="1F4E79" w:themeColor="accent5" w:themeShade="80"/>
              </w:rPr>
            </w:pPr>
            <w:r>
              <w:rPr>
                <w:rFonts w:ascii="Calibri" w:hAnsi="Calibri" w:cs="Calibri"/>
                <w:color w:val="1F4E79"/>
              </w:rPr>
              <w:t>12.5</w:t>
            </w:r>
          </w:p>
        </w:tc>
      </w:tr>
    </w:tbl>
    <w:p w14:paraId="36423740" w14:textId="2889B01D" w:rsidR="0049672F" w:rsidRDefault="00FB41D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B22064" wp14:editId="0CA1BE3A">
            <wp:simplePos x="0" y="0"/>
            <wp:positionH relativeFrom="column">
              <wp:posOffset>1170215</wp:posOffset>
            </wp:positionH>
            <wp:positionV relativeFrom="paragraph">
              <wp:posOffset>249374</wp:posOffset>
            </wp:positionV>
            <wp:extent cx="4808220" cy="3455670"/>
            <wp:effectExtent l="0" t="0" r="11430" b="11430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C1FC0C5-C9C2-4DCC-9A8E-37B8D81BB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1B6EE80F" w14:textId="73CA075F" w:rsidR="0049672F" w:rsidRPr="0049672F" w:rsidRDefault="0049672F" w:rsidP="0049672F">
      <w:pPr>
        <w:rPr>
          <w:i/>
          <w:iCs/>
          <w:color w:val="1F4E79" w:themeColor="accent5" w:themeShade="80"/>
        </w:rPr>
      </w:pPr>
      <w:r w:rsidRPr="0049672F">
        <w:rPr>
          <w:i/>
          <w:iCs/>
          <w:color w:val="1F4E79" w:themeColor="accent5" w:themeShade="80"/>
        </w:rPr>
        <w:t>Include a chart comparing the figures for your county and f</w:t>
      </w:r>
      <w:r w:rsidR="00FB41DA" w:rsidRPr="00FB41DA">
        <w:rPr>
          <w:noProof/>
        </w:rPr>
        <w:t xml:space="preserve"> </w:t>
      </w:r>
      <w:r w:rsidRPr="0049672F">
        <w:rPr>
          <w:i/>
          <w:iCs/>
          <w:color w:val="1F4E79" w:themeColor="accent5" w:themeShade="80"/>
        </w:rPr>
        <w:t xml:space="preserve">or Nebraska.  Here is a sample chart for Adams County. </w:t>
      </w:r>
    </w:p>
    <w:p w14:paraId="00C73FD7" w14:textId="77777777" w:rsidR="0049672F" w:rsidRDefault="0049672F" w:rsidP="0049672F">
      <w:pPr>
        <w:spacing w:line="240" w:lineRule="auto"/>
        <w:rPr>
          <w:i/>
          <w:iCs/>
          <w:color w:val="1F4E79" w:themeColor="accent5" w:themeShade="80"/>
        </w:rPr>
      </w:pPr>
    </w:p>
    <w:p w14:paraId="5B75455F" w14:textId="77777777" w:rsidR="0049672F" w:rsidRDefault="0049672F" w:rsidP="0049672F">
      <w:pPr>
        <w:spacing w:line="240" w:lineRule="auto"/>
        <w:rPr>
          <w:i/>
          <w:iCs/>
          <w:color w:val="1F4E79" w:themeColor="accent5" w:themeShade="80"/>
        </w:rPr>
      </w:pPr>
    </w:p>
    <w:p w14:paraId="58982997" w14:textId="77777777" w:rsidR="0049672F" w:rsidRDefault="0049672F" w:rsidP="0049672F">
      <w:pPr>
        <w:spacing w:line="240" w:lineRule="auto"/>
        <w:rPr>
          <w:i/>
          <w:iCs/>
          <w:color w:val="1F4E79" w:themeColor="accent5" w:themeShade="80"/>
        </w:rPr>
      </w:pPr>
    </w:p>
    <w:p w14:paraId="37378919" w14:textId="77777777" w:rsidR="0049672F" w:rsidRDefault="0049672F" w:rsidP="0049672F">
      <w:pPr>
        <w:spacing w:line="240" w:lineRule="auto"/>
        <w:rPr>
          <w:i/>
          <w:iCs/>
          <w:color w:val="1F4E79" w:themeColor="accent5" w:themeShade="80"/>
        </w:rPr>
      </w:pPr>
    </w:p>
    <w:p w14:paraId="13011B79" w14:textId="68934831" w:rsidR="0049672F" w:rsidRDefault="0049672F" w:rsidP="0049672F">
      <w:pPr>
        <w:spacing w:line="240" w:lineRule="auto"/>
        <w:rPr>
          <w:i/>
          <w:iCs/>
          <w:color w:val="1F4E79" w:themeColor="accent5" w:themeShade="80"/>
        </w:rPr>
      </w:pPr>
      <w:r>
        <w:rPr>
          <w:i/>
          <w:iCs/>
          <w:color w:val="1F4E79" w:themeColor="accent5" w:themeShade="80"/>
        </w:rPr>
        <w:t>Include a brief discussion of this information. You may want to address the following questions:</w:t>
      </w:r>
    </w:p>
    <w:p w14:paraId="282D20AF" w14:textId="77777777" w:rsidR="0049672F" w:rsidRDefault="0049672F" w:rsidP="0049672F">
      <w:pPr>
        <w:pStyle w:val="ListParagraph"/>
        <w:numPr>
          <w:ilvl w:val="0"/>
          <w:numId w:val="8"/>
        </w:numPr>
        <w:rPr>
          <w:i/>
          <w:iCs/>
          <w:color w:val="1F4E79" w:themeColor="accent5" w:themeShade="80"/>
        </w:rPr>
      </w:pPr>
      <w:r w:rsidRPr="0049672F">
        <w:rPr>
          <w:i/>
          <w:iCs/>
          <w:color w:val="1F4E79" w:themeColor="accent5" w:themeShade="80"/>
        </w:rPr>
        <w:t xml:space="preserve">Do the figures for your county mirror the figures for Nebraska or are they significantly different?  </w:t>
      </w:r>
    </w:p>
    <w:p w14:paraId="6E9BBB60" w14:textId="3FD9F8DE" w:rsidR="0049672F" w:rsidRPr="0049672F" w:rsidRDefault="0049672F" w:rsidP="0049672F">
      <w:pPr>
        <w:pStyle w:val="ListParagraph"/>
        <w:numPr>
          <w:ilvl w:val="0"/>
          <w:numId w:val="8"/>
        </w:numPr>
        <w:rPr>
          <w:i/>
          <w:iCs/>
          <w:color w:val="1F4E79" w:themeColor="accent5" w:themeShade="80"/>
        </w:rPr>
      </w:pPr>
      <w:r w:rsidRPr="0049672F">
        <w:rPr>
          <w:i/>
          <w:iCs/>
          <w:color w:val="1F4E79" w:themeColor="accent5" w:themeShade="80"/>
        </w:rPr>
        <w:t xml:space="preserve">If they differ from the statewide average significantly, what factors are contributing to the difference?  </w:t>
      </w:r>
    </w:p>
    <w:p w14:paraId="6DE94FF9" w14:textId="77777777" w:rsidR="0049672F" w:rsidRDefault="0049672F">
      <w:pPr>
        <w:rPr>
          <w:b/>
          <w:bCs/>
          <w:sz w:val="28"/>
          <w:szCs w:val="28"/>
        </w:rPr>
      </w:pPr>
    </w:p>
    <w:p w14:paraId="6EBE53EF" w14:textId="77777777" w:rsidR="0049672F" w:rsidRDefault="0049672F">
      <w:pPr>
        <w:rPr>
          <w:b/>
          <w:bCs/>
          <w:sz w:val="28"/>
          <w:szCs w:val="28"/>
        </w:rPr>
      </w:pPr>
    </w:p>
    <w:p w14:paraId="495E4F6A" w14:textId="2AADF5E0" w:rsidR="00353211" w:rsidRDefault="003532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1E5183" w14:textId="1DCE5D8B" w:rsidR="00FC6951" w:rsidRDefault="00EC7B97" w:rsidP="00637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adband Availability</w:t>
      </w:r>
    </w:p>
    <w:bookmarkEnd w:id="0"/>
    <w:p w14:paraId="6448DB7C" w14:textId="0E50B427" w:rsidR="0064131F" w:rsidRPr="00AE32F6" w:rsidRDefault="0064131F" w:rsidP="0064131F">
      <w:pPr>
        <w:spacing w:line="240" w:lineRule="auto"/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I</w:t>
      </w:r>
      <w:r w:rsidRPr="00AE32F6">
        <w:rPr>
          <w:i/>
          <w:iCs/>
          <w:color w:val="1F3864" w:themeColor="accent1" w:themeShade="80"/>
        </w:rPr>
        <w:t>nclude</w:t>
      </w:r>
      <w:r w:rsidR="00B145C8">
        <w:rPr>
          <w:i/>
          <w:iCs/>
          <w:color w:val="1F3864" w:themeColor="accent1" w:themeShade="80"/>
        </w:rPr>
        <w:t xml:space="preserve"> a</w:t>
      </w:r>
      <w:r w:rsidRPr="00AE32F6">
        <w:rPr>
          <w:i/>
          <w:iCs/>
          <w:color w:val="1F3864" w:themeColor="accent1" w:themeShade="80"/>
        </w:rPr>
        <w:t xml:space="preserve"> table and chart with information on percent population with broadband availability in your plan.</w:t>
      </w:r>
      <w:r>
        <w:rPr>
          <w:i/>
          <w:iCs/>
          <w:color w:val="1F3864" w:themeColor="accent1" w:themeShade="80"/>
        </w:rPr>
        <w:t xml:space="preserve"> Here is a sample for Adams Coun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2899"/>
        <w:gridCol w:w="2262"/>
      </w:tblGrid>
      <w:tr w:rsidR="0064131F" w:rsidRPr="000B0F18" w14:paraId="457BAF84" w14:textId="77777777" w:rsidTr="004F5053">
        <w:trPr>
          <w:trHeight w:val="415"/>
        </w:trPr>
        <w:tc>
          <w:tcPr>
            <w:tcW w:w="3969" w:type="dxa"/>
            <w:vMerge w:val="restart"/>
            <w:noWrap/>
            <w:hideMark/>
          </w:tcPr>
          <w:p w14:paraId="2CAA67CB" w14:textId="77777777" w:rsidR="0064131F" w:rsidRPr="007274D5" w:rsidRDefault="0064131F" w:rsidP="004F5053">
            <w:pPr>
              <w:rPr>
                <w:b/>
                <w:bCs/>
                <w:color w:val="1F3864" w:themeColor="accent1" w:themeShade="80"/>
              </w:rPr>
            </w:pPr>
            <w:r w:rsidRPr="007274D5">
              <w:rPr>
                <w:b/>
                <w:bCs/>
                <w:color w:val="1F3864" w:themeColor="accent1" w:themeShade="80"/>
              </w:rPr>
              <w:t>Area</w:t>
            </w:r>
          </w:p>
        </w:tc>
        <w:tc>
          <w:tcPr>
            <w:tcW w:w="2899" w:type="dxa"/>
            <w:vMerge w:val="restart"/>
            <w:hideMark/>
          </w:tcPr>
          <w:p w14:paraId="205CA666" w14:textId="77777777" w:rsidR="0064131F" w:rsidRPr="007274D5" w:rsidRDefault="0064131F" w:rsidP="004F5053">
            <w:pPr>
              <w:rPr>
                <w:b/>
                <w:bCs/>
                <w:color w:val="1F3864" w:themeColor="accent1" w:themeShade="80"/>
              </w:rPr>
            </w:pPr>
            <w:r w:rsidRPr="007274D5">
              <w:rPr>
                <w:b/>
                <w:bCs/>
                <w:color w:val="1F3864" w:themeColor="accent1" w:themeShade="80"/>
              </w:rPr>
              <w:t xml:space="preserve">% Population </w:t>
            </w:r>
            <w:r>
              <w:rPr>
                <w:b/>
                <w:bCs/>
                <w:color w:val="1F3864" w:themeColor="accent1" w:themeShade="80"/>
              </w:rPr>
              <w:br/>
            </w:r>
            <w:r w:rsidRPr="007274D5">
              <w:rPr>
                <w:b/>
                <w:bCs/>
                <w:color w:val="1F3864" w:themeColor="accent1" w:themeShade="80"/>
              </w:rPr>
              <w:t xml:space="preserve">with 25/3 Mbps                 </w:t>
            </w:r>
          </w:p>
        </w:tc>
        <w:tc>
          <w:tcPr>
            <w:tcW w:w="2262" w:type="dxa"/>
            <w:vMerge w:val="restart"/>
            <w:noWrap/>
            <w:hideMark/>
          </w:tcPr>
          <w:p w14:paraId="1D684DC1" w14:textId="77777777" w:rsidR="0064131F" w:rsidRPr="007274D5" w:rsidRDefault="0064131F" w:rsidP="004F5053">
            <w:pPr>
              <w:rPr>
                <w:b/>
                <w:bCs/>
                <w:color w:val="1F3864" w:themeColor="accent1" w:themeShade="80"/>
              </w:rPr>
            </w:pPr>
            <w:r w:rsidRPr="007274D5">
              <w:rPr>
                <w:b/>
                <w:bCs/>
                <w:color w:val="1F3864" w:themeColor="accent1" w:themeShade="80"/>
              </w:rPr>
              <w:t>% Population</w:t>
            </w:r>
            <w:r>
              <w:rPr>
                <w:b/>
                <w:bCs/>
                <w:color w:val="1F3864" w:themeColor="accent1" w:themeShade="80"/>
              </w:rPr>
              <w:br/>
            </w:r>
            <w:r w:rsidRPr="007274D5">
              <w:rPr>
                <w:b/>
                <w:bCs/>
                <w:color w:val="1F3864" w:themeColor="accent1" w:themeShade="80"/>
              </w:rPr>
              <w:t xml:space="preserve"> with 100/10 Mbps </w:t>
            </w:r>
          </w:p>
        </w:tc>
      </w:tr>
      <w:tr w:rsidR="0064131F" w:rsidRPr="000B0F18" w14:paraId="074211E4" w14:textId="77777777" w:rsidTr="004F5053">
        <w:trPr>
          <w:trHeight w:val="415"/>
        </w:trPr>
        <w:tc>
          <w:tcPr>
            <w:tcW w:w="3969" w:type="dxa"/>
            <w:vMerge/>
            <w:hideMark/>
          </w:tcPr>
          <w:p w14:paraId="350942F4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</w:p>
        </w:tc>
        <w:tc>
          <w:tcPr>
            <w:tcW w:w="2899" w:type="dxa"/>
            <w:vMerge/>
            <w:hideMark/>
          </w:tcPr>
          <w:p w14:paraId="3F5A68FA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</w:p>
        </w:tc>
        <w:tc>
          <w:tcPr>
            <w:tcW w:w="2262" w:type="dxa"/>
            <w:vMerge/>
            <w:hideMark/>
          </w:tcPr>
          <w:p w14:paraId="0A7A0C99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</w:p>
        </w:tc>
      </w:tr>
      <w:tr w:rsidR="0064131F" w:rsidRPr="000B0F18" w14:paraId="5E0ED186" w14:textId="77777777" w:rsidTr="004F5053">
        <w:trPr>
          <w:trHeight w:val="300"/>
        </w:trPr>
        <w:tc>
          <w:tcPr>
            <w:tcW w:w="3969" w:type="dxa"/>
            <w:noWrap/>
            <w:hideMark/>
          </w:tcPr>
          <w:p w14:paraId="0CB5162C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Adams</w:t>
            </w:r>
            <w:r w:rsidRPr="000B0F18">
              <w:rPr>
                <w:color w:val="1F3864" w:themeColor="accent1" w:themeShade="80"/>
              </w:rPr>
              <w:t xml:space="preserve"> County</w:t>
            </w:r>
          </w:p>
        </w:tc>
        <w:tc>
          <w:tcPr>
            <w:tcW w:w="2899" w:type="dxa"/>
            <w:hideMark/>
          </w:tcPr>
          <w:p w14:paraId="1A204E42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96.7</w:t>
            </w:r>
            <w:r w:rsidRPr="000B0F18">
              <w:rPr>
                <w:color w:val="1F3864" w:themeColor="accent1" w:themeShade="80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6466FD43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> </w:t>
            </w:r>
            <w:r>
              <w:rPr>
                <w:color w:val="1F3864" w:themeColor="accent1" w:themeShade="80"/>
              </w:rPr>
              <w:t>94.5%</w:t>
            </w:r>
          </w:p>
        </w:tc>
      </w:tr>
      <w:tr w:rsidR="0064131F" w:rsidRPr="000B0F18" w14:paraId="6C2AFE86" w14:textId="77777777" w:rsidTr="004F5053">
        <w:trPr>
          <w:trHeight w:val="300"/>
        </w:trPr>
        <w:tc>
          <w:tcPr>
            <w:tcW w:w="3969" w:type="dxa"/>
            <w:noWrap/>
            <w:hideMark/>
          </w:tcPr>
          <w:p w14:paraId="7988E7E1" w14:textId="74307D33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 xml:space="preserve">Rural </w:t>
            </w:r>
            <w:r>
              <w:rPr>
                <w:color w:val="1F3864" w:themeColor="accent1" w:themeShade="80"/>
              </w:rPr>
              <w:t>Adams</w:t>
            </w:r>
            <w:r w:rsidR="002E1650">
              <w:rPr>
                <w:color w:val="1F3864" w:themeColor="accent1" w:themeShade="80"/>
              </w:rPr>
              <w:t xml:space="preserve"> County</w:t>
            </w:r>
          </w:p>
        </w:tc>
        <w:tc>
          <w:tcPr>
            <w:tcW w:w="2899" w:type="dxa"/>
            <w:noWrap/>
            <w:hideMark/>
          </w:tcPr>
          <w:p w14:paraId="143499A7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86.3</w:t>
            </w:r>
            <w:r w:rsidRPr="000B0F18">
              <w:rPr>
                <w:color w:val="1F3864" w:themeColor="accent1" w:themeShade="80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40F75956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> </w:t>
            </w:r>
            <w:r>
              <w:rPr>
                <w:color w:val="1F3864" w:themeColor="accent1" w:themeShade="80"/>
              </w:rPr>
              <w:t>76.8%</w:t>
            </w:r>
          </w:p>
        </w:tc>
      </w:tr>
      <w:tr w:rsidR="0064131F" w:rsidRPr="000B0F18" w14:paraId="352F5B6D" w14:textId="77777777" w:rsidTr="004F5053">
        <w:trPr>
          <w:trHeight w:val="300"/>
        </w:trPr>
        <w:tc>
          <w:tcPr>
            <w:tcW w:w="3969" w:type="dxa"/>
            <w:noWrap/>
            <w:hideMark/>
          </w:tcPr>
          <w:p w14:paraId="4873430E" w14:textId="033FF409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>Nebraska</w:t>
            </w:r>
          </w:p>
        </w:tc>
        <w:tc>
          <w:tcPr>
            <w:tcW w:w="2899" w:type="dxa"/>
            <w:noWrap/>
            <w:hideMark/>
          </w:tcPr>
          <w:p w14:paraId="08E04AFA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98.3%</w:t>
            </w:r>
          </w:p>
        </w:tc>
        <w:tc>
          <w:tcPr>
            <w:tcW w:w="2262" w:type="dxa"/>
            <w:noWrap/>
            <w:hideMark/>
          </w:tcPr>
          <w:p w14:paraId="1FA918F6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> </w:t>
            </w:r>
            <w:r>
              <w:rPr>
                <w:color w:val="1F3864" w:themeColor="accent1" w:themeShade="80"/>
              </w:rPr>
              <w:t>90.2%</w:t>
            </w:r>
          </w:p>
        </w:tc>
      </w:tr>
      <w:tr w:rsidR="0064131F" w:rsidRPr="000B0F18" w14:paraId="4511326C" w14:textId="77777777" w:rsidTr="004F5053">
        <w:trPr>
          <w:trHeight w:val="300"/>
        </w:trPr>
        <w:tc>
          <w:tcPr>
            <w:tcW w:w="3969" w:type="dxa"/>
            <w:noWrap/>
            <w:hideMark/>
          </w:tcPr>
          <w:p w14:paraId="74D33811" w14:textId="3A1A08C7" w:rsidR="0064131F" w:rsidRPr="000B0F18" w:rsidRDefault="002E1650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Rural </w:t>
            </w:r>
            <w:r w:rsidR="0064131F" w:rsidRPr="000B0F18">
              <w:rPr>
                <w:color w:val="1F3864" w:themeColor="accent1" w:themeShade="80"/>
              </w:rPr>
              <w:t>Nebraska</w:t>
            </w:r>
          </w:p>
        </w:tc>
        <w:tc>
          <w:tcPr>
            <w:tcW w:w="2899" w:type="dxa"/>
            <w:noWrap/>
            <w:hideMark/>
          </w:tcPr>
          <w:p w14:paraId="661ACB5A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93.9</w:t>
            </w:r>
            <w:r w:rsidRPr="000B0F18">
              <w:rPr>
                <w:color w:val="1F3864" w:themeColor="accent1" w:themeShade="80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2CF81A2E" w14:textId="77777777" w:rsidR="0064131F" w:rsidRPr="000B0F18" w:rsidRDefault="0064131F" w:rsidP="004F5053">
            <w:pPr>
              <w:rPr>
                <w:color w:val="1F3864" w:themeColor="accent1" w:themeShade="80"/>
              </w:rPr>
            </w:pPr>
            <w:r w:rsidRPr="000B0F18">
              <w:rPr>
                <w:color w:val="1F3864" w:themeColor="accent1" w:themeShade="80"/>
              </w:rPr>
              <w:t> </w:t>
            </w:r>
            <w:r>
              <w:rPr>
                <w:color w:val="1F3864" w:themeColor="accent1" w:themeShade="80"/>
              </w:rPr>
              <w:t>68.2%</w:t>
            </w:r>
          </w:p>
        </w:tc>
      </w:tr>
    </w:tbl>
    <w:p w14:paraId="3FC83FA9" w14:textId="7196BD64" w:rsidR="0064131F" w:rsidRDefault="002E1650" w:rsidP="0064131F">
      <w:pPr>
        <w:spacing w:line="240" w:lineRule="auto"/>
        <w:rPr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57D24" wp14:editId="1BFF002A">
            <wp:simplePos x="0" y="0"/>
            <wp:positionH relativeFrom="column">
              <wp:posOffset>90170</wp:posOffset>
            </wp:positionH>
            <wp:positionV relativeFrom="paragraph">
              <wp:posOffset>333375</wp:posOffset>
            </wp:positionV>
            <wp:extent cx="5716270" cy="2588260"/>
            <wp:effectExtent l="0" t="0" r="17780" b="254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62C77BE-CAF1-40EE-B324-40CE41B19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08DB" w14:textId="77777777" w:rsidR="002E1650" w:rsidRDefault="002E1650" w:rsidP="00997546">
      <w:pPr>
        <w:spacing w:line="240" w:lineRule="auto"/>
        <w:rPr>
          <w:i/>
          <w:iCs/>
          <w:color w:val="1F3864" w:themeColor="accent1" w:themeShade="80"/>
        </w:rPr>
      </w:pPr>
      <w:bookmarkStart w:id="4" w:name="_Hlk73539443"/>
    </w:p>
    <w:p w14:paraId="04E5784B" w14:textId="7AC6845E" w:rsidR="00442AAD" w:rsidRPr="003D3614" w:rsidRDefault="00442AAD" w:rsidP="00997546">
      <w:pPr>
        <w:spacing w:line="240" w:lineRule="auto"/>
        <w:rPr>
          <w:color w:val="1F3864" w:themeColor="accent1" w:themeShade="80"/>
        </w:rPr>
      </w:pPr>
      <w:r w:rsidRPr="003D3614">
        <w:rPr>
          <w:i/>
          <w:iCs/>
          <w:color w:val="1F3864" w:themeColor="accent1" w:themeShade="80"/>
        </w:rPr>
        <w:t xml:space="preserve">Include a brief summary of these discussion points: </w:t>
      </w:r>
      <w:r w:rsidRPr="003D3614">
        <w:rPr>
          <w:color w:val="1F3864" w:themeColor="accent1" w:themeShade="80"/>
        </w:rPr>
        <w:t xml:space="preserve"> </w:t>
      </w:r>
    </w:p>
    <w:p w14:paraId="3FE053B7" w14:textId="22E79774" w:rsidR="00442AAD" w:rsidRPr="003D3614" w:rsidRDefault="00442AAD" w:rsidP="00442AAD">
      <w:pPr>
        <w:pStyle w:val="ListParagraph"/>
        <w:numPr>
          <w:ilvl w:val="0"/>
          <w:numId w:val="5"/>
        </w:numPr>
        <w:spacing w:line="240" w:lineRule="auto"/>
        <w:rPr>
          <w:i/>
          <w:iCs/>
          <w:color w:val="1F3864" w:themeColor="accent1" w:themeShade="80"/>
        </w:rPr>
      </w:pPr>
      <w:bookmarkStart w:id="5" w:name="_Hlk73097439"/>
      <w:bookmarkEnd w:id="4"/>
      <w:r w:rsidRPr="003D3614">
        <w:rPr>
          <w:i/>
          <w:iCs/>
          <w:color w:val="1F3864" w:themeColor="accent1" w:themeShade="80"/>
        </w:rPr>
        <w:t xml:space="preserve">Is the percent population and percent rural population with broadband available in your county higher, lower or about the same as the figures for Nebraska? </w:t>
      </w:r>
    </w:p>
    <w:p w14:paraId="1BF86AED" w14:textId="150E4582" w:rsidR="00442AAD" w:rsidRPr="003D3614" w:rsidRDefault="00442AAD" w:rsidP="00442AAD">
      <w:pPr>
        <w:pStyle w:val="ListParagraph"/>
        <w:numPr>
          <w:ilvl w:val="0"/>
          <w:numId w:val="5"/>
        </w:numPr>
        <w:spacing w:line="240" w:lineRule="auto"/>
        <w:rPr>
          <w:i/>
          <w:iCs/>
          <w:color w:val="1F3864" w:themeColor="accent1" w:themeShade="80"/>
        </w:rPr>
      </w:pPr>
      <w:r w:rsidRPr="003D3614">
        <w:rPr>
          <w:i/>
          <w:iCs/>
          <w:color w:val="1F3864" w:themeColor="accent1" w:themeShade="80"/>
        </w:rPr>
        <w:t>Do you agree with these estimates?  If not, why do you think these estimates are inaccurate?</w:t>
      </w:r>
    </w:p>
    <w:p w14:paraId="242AB89A" w14:textId="77777777" w:rsidR="00442AAD" w:rsidRPr="003D3614" w:rsidRDefault="00442AAD" w:rsidP="00442AAD">
      <w:pPr>
        <w:pStyle w:val="ListParagraph"/>
        <w:numPr>
          <w:ilvl w:val="0"/>
          <w:numId w:val="5"/>
        </w:numPr>
        <w:spacing w:line="240" w:lineRule="auto"/>
        <w:rPr>
          <w:i/>
          <w:iCs/>
          <w:color w:val="1F3864" w:themeColor="accent1" w:themeShade="80"/>
        </w:rPr>
      </w:pPr>
      <w:r w:rsidRPr="003D3614">
        <w:rPr>
          <w:i/>
          <w:iCs/>
          <w:color w:val="1F3864" w:themeColor="accent1" w:themeShade="80"/>
        </w:rPr>
        <w:t>If the figures for your county are significantly different than the figures for Nebraska, what factors are contributing to the differences?</w:t>
      </w:r>
    </w:p>
    <w:p w14:paraId="15F8AFC2" w14:textId="77777777" w:rsidR="00442AAD" w:rsidRDefault="00442AAD" w:rsidP="00442AAD">
      <w:pPr>
        <w:spacing w:line="240" w:lineRule="auto"/>
      </w:pPr>
    </w:p>
    <w:bookmarkEnd w:id="5"/>
    <w:p w14:paraId="3B5794EA" w14:textId="7957D055" w:rsidR="00442AAD" w:rsidRDefault="00442AAD" w:rsidP="00997546">
      <w:pPr>
        <w:spacing w:line="240" w:lineRule="auto"/>
      </w:pPr>
    </w:p>
    <w:p w14:paraId="38E03508" w14:textId="0C5F39F8" w:rsidR="0064131F" w:rsidRDefault="0064131F" w:rsidP="00997546">
      <w:pPr>
        <w:spacing w:line="240" w:lineRule="auto"/>
      </w:pPr>
    </w:p>
    <w:p w14:paraId="3C3F8C33" w14:textId="6CF267B4" w:rsidR="0064131F" w:rsidRDefault="0064131F" w:rsidP="00997546">
      <w:pPr>
        <w:spacing w:line="240" w:lineRule="auto"/>
      </w:pPr>
    </w:p>
    <w:p w14:paraId="2A8142CD" w14:textId="3BEC8738" w:rsidR="0064131F" w:rsidRDefault="0064131F" w:rsidP="00997546">
      <w:pPr>
        <w:spacing w:line="240" w:lineRule="auto"/>
      </w:pPr>
    </w:p>
    <w:p w14:paraId="7C0C3386" w14:textId="7B21A71E" w:rsidR="0064131F" w:rsidRDefault="0064131F">
      <w:r>
        <w:br w:type="page"/>
      </w:r>
    </w:p>
    <w:p w14:paraId="10A65388" w14:textId="72664E54" w:rsidR="009C1F57" w:rsidRPr="0003631F" w:rsidRDefault="0064131F" w:rsidP="009C1F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adband Availability Map</w:t>
      </w:r>
    </w:p>
    <w:p w14:paraId="2B632304" w14:textId="159E4849" w:rsidR="006D64D2" w:rsidRDefault="00A63A76">
      <w:pPr>
        <w:rPr>
          <w:i/>
          <w:iCs/>
          <w:color w:val="1F4E79" w:themeColor="accent5" w:themeShade="80"/>
        </w:rPr>
      </w:pPr>
      <w:r w:rsidRPr="00A63A76">
        <w:rPr>
          <w:i/>
          <w:iCs/>
          <w:color w:val="1F4E79" w:themeColor="accent5" w:themeShade="80"/>
        </w:rPr>
        <w:t>Insert a screenshot of a map of broadband availability for your county, community or region</w:t>
      </w:r>
      <w:r w:rsidR="006D64D2">
        <w:rPr>
          <w:i/>
          <w:iCs/>
          <w:color w:val="1F4E79" w:themeColor="accent5" w:themeShade="80"/>
        </w:rPr>
        <w:t xml:space="preserve"> from </w:t>
      </w:r>
      <w:hyperlink r:id="rId26" w:history="1">
        <w:r w:rsidR="006D64D2" w:rsidRPr="00CF31A0">
          <w:rPr>
            <w:rStyle w:val="Hyperlink"/>
            <w:i/>
            <w:iCs/>
            <w:color w:val="023160" w:themeColor="hyperlink" w:themeShade="80"/>
          </w:rPr>
          <w:t>https://broadbandmap.nebraska.gov</w:t>
        </w:r>
      </w:hyperlink>
      <w:r w:rsidRPr="00A63A76">
        <w:rPr>
          <w:i/>
          <w:iCs/>
          <w:color w:val="1F4E79" w:themeColor="accent5" w:themeShade="80"/>
        </w:rPr>
        <w:t>.</w:t>
      </w:r>
      <w:r w:rsidR="009C1F57">
        <w:rPr>
          <w:i/>
          <w:iCs/>
          <w:color w:val="1F4E79" w:themeColor="accent5" w:themeShade="80"/>
        </w:rPr>
        <w:t xml:space="preserve">  A sample map showing the Tri-Cities area is shown below.</w:t>
      </w:r>
    </w:p>
    <w:p w14:paraId="7447D369" w14:textId="77777777" w:rsidR="009C1F57" w:rsidRDefault="009C1F57">
      <w:pPr>
        <w:rPr>
          <w:i/>
          <w:iCs/>
          <w:color w:val="1F4E79" w:themeColor="accent5" w:themeShade="80"/>
        </w:rPr>
      </w:pPr>
    </w:p>
    <w:p w14:paraId="48480421" w14:textId="3D03BC49" w:rsidR="006D64D2" w:rsidRDefault="009C1F57">
      <w:pPr>
        <w:rPr>
          <w:i/>
          <w:iCs/>
          <w:color w:val="1F4E79" w:themeColor="accent5" w:themeShade="80"/>
        </w:rPr>
      </w:pPr>
      <w:r>
        <w:rPr>
          <w:noProof/>
        </w:rPr>
        <w:drawing>
          <wp:inline distT="0" distB="0" distL="0" distR="0" wp14:anchorId="535B11DD" wp14:editId="5F7E19AA">
            <wp:extent cx="5943600" cy="3431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913" w14:textId="16F70E89" w:rsidR="006D64D2" w:rsidRPr="00A63A76" w:rsidRDefault="006D64D2" w:rsidP="006D64D2">
      <w:pPr>
        <w:spacing w:line="240" w:lineRule="auto"/>
        <w:rPr>
          <w:i/>
          <w:iCs/>
          <w:color w:val="1F4E79" w:themeColor="accent5" w:themeShade="80"/>
        </w:rPr>
      </w:pPr>
      <w:r w:rsidRPr="00A63A76">
        <w:rPr>
          <w:i/>
          <w:iCs/>
          <w:color w:val="1F4E79" w:themeColor="accent5" w:themeShade="80"/>
        </w:rPr>
        <w:t>Include a short narrative discussing the</w:t>
      </w:r>
      <w:r>
        <w:rPr>
          <w:i/>
          <w:iCs/>
          <w:color w:val="1F4E79" w:themeColor="accent5" w:themeShade="80"/>
        </w:rPr>
        <w:t xml:space="preserve"> broadband map</w:t>
      </w:r>
      <w:r w:rsidRPr="00A63A76">
        <w:rPr>
          <w:i/>
          <w:iCs/>
          <w:color w:val="1F4E79" w:themeColor="accent5" w:themeShade="80"/>
        </w:rPr>
        <w:t xml:space="preserve">. </w:t>
      </w:r>
      <w:r>
        <w:rPr>
          <w:i/>
          <w:iCs/>
          <w:color w:val="1F4E79" w:themeColor="accent5" w:themeShade="80"/>
        </w:rPr>
        <w:t>You may want to address the questions below:</w:t>
      </w:r>
    </w:p>
    <w:p w14:paraId="2B63B190" w14:textId="77777777" w:rsidR="006D64D2" w:rsidRPr="006D64D2" w:rsidRDefault="006D64D2" w:rsidP="006D64D2">
      <w:pPr>
        <w:pStyle w:val="ListParagraph"/>
        <w:numPr>
          <w:ilvl w:val="0"/>
          <w:numId w:val="2"/>
        </w:numPr>
        <w:spacing w:line="240" w:lineRule="auto"/>
        <w:rPr>
          <w:i/>
          <w:iCs/>
          <w:color w:val="1F4E79" w:themeColor="accent5" w:themeShade="80"/>
        </w:rPr>
      </w:pPr>
      <w:r w:rsidRPr="006D64D2">
        <w:rPr>
          <w:i/>
          <w:iCs/>
          <w:color w:val="1F4E79" w:themeColor="accent5" w:themeShade="80"/>
        </w:rPr>
        <w:t xml:space="preserve">Do telecommunications providers report </w:t>
      </w:r>
      <w:proofErr w:type="gramStart"/>
      <w:r w:rsidRPr="006D64D2">
        <w:rPr>
          <w:i/>
          <w:iCs/>
          <w:color w:val="1F4E79" w:themeColor="accent5" w:themeShade="80"/>
        </w:rPr>
        <w:t>providing</w:t>
      </w:r>
      <w:proofErr w:type="gramEnd"/>
      <w:r w:rsidRPr="006D64D2">
        <w:rPr>
          <w:i/>
          <w:iCs/>
          <w:color w:val="1F4E79" w:themeColor="accent5" w:themeShade="80"/>
        </w:rPr>
        <w:t xml:space="preserve"> broadband to all areas of your community or county? </w:t>
      </w:r>
    </w:p>
    <w:p w14:paraId="2A9FBC47" w14:textId="77777777" w:rsidR="006D64D2" w:rsidRPr="006D64D2" w:rsidRDefault="006D64D2" w:rsidP="006D64D2">
      <w:pPr>
        <w:pStyle w:val="ListParagraph"/>
        <w:numPr>
          <w:ilvl w:val="0"/>
          <w:numId w:val="2"/>
        </w:numPr>
        <w:spacing w:line="240" w:lineRule="auto"/>
        <w:rPr>
          <w:i/>
          <w:iCs/>
          <w:color w:val="1F4E79" w:themeColor="accent5" w:themeShade="80"/>
        </w:rPr>
      </w:pPr>
      <w:r w:rsidRPr="006D64D2">
        <w:rPr>
          <w:i/>
          <w:iCs/>
          <w:color w:val="1F4E79" w:themeColor="accent5" w:themeShade="80"/>
        </w:rPr>
        <w:t>Does the information reported by telecommunications providers seem accurate?  Are there areas where broadband availability is overstated?</w:t>
      </w:r>
    </w:p>
    <w:p w14:paraId="4D06B6E6" w14:textId="77777777" w:rsidR="006D64D2" w:rsidRPr="006D64D2" w:rsidRDefault="006D64D2" w:rsidP="006D64D2">
      <w:pPr>
        <w:pStyle w:val="ListParagraph"/>
        <w:numPr>
          <w:ilvl w:val="0"/>
          <w:numId w:val="2"/>
        </w:numPr>
        <w:spacing w:line="240" w:lineRule="auto"/>
        <w:rPr>
          <w:i/>
          <w:iCs/>
          <w:color w:val="1F4E79" w:themeColor="accent5" w:themeShade="80"/>
        </w:rPr>
      </w:pPr>
      <w:r w:rsidRPr="006D64D2">
        <w:rPr>
          <w:i/>
          <w:iCs/>
          <w:color w:val="1F4E79" w:themeColor="accent5" w:themeShade="80"/>
        </w:rPr>
        <w:t xml:space="preserve">Which companies provide broadband in your area?  </w:t>
      </w:r>
    </w:p>
    <w:p w14:paraId="2F996FB6" w14:textId="77777777" w:rsidR="006D64D2" w:rsidRDefault="006D64D2">
      <w:pPr>
        <w:rPr>
          <w:i/>
          <w:iCs/>
        </w:rPr>
      </w:pPr>
    </w:p>
    <w:p w14:paraId="46927FD8" w14:textId="77777777" w:rsidR="008C5BC4" w:rsidRDefault="008C5BC4">
      <w:pPr>
        <w:rPr>
          <w:b/>
          <w:bCs/>
        </w:rPr>
      </w:pPr>
      <w:r>
        <w:rPr>
          <w:b/>
          <w:bCs/>
        </w:rPr>
        <w:br w:type="page"/>
      </w:r>
    </w:p>
    <w:p w14:paraId="1E91BBEF" w14:textId="5A54ED12" w:rsidR="00213F35" w:rsidRPr="0064131F" w:rsidRDefault="0064131F">
      <w:pPr>
        <w:rPr>
          <w:b/>
          <w:bCs/>
          <w:sz w:val="28"/>
          <w:szCs w:val="28"/>
        </w:rPr>
      </w:pPr>
      <w:r w:rsidRPr="0064131F">
        <w:rPr>
          <w:b/>
          <w:bCs/>
          <w:sz w:val="28"/>
          <w:szCs w:val="28"/>
        </w:rPr>
        <w:t>Broadband Speed Test Map</w:t>
      </w:r>
    </w:p>
    <w:p w14:paraId="5B133660" w14:textId="5DC3A26A" w:rsidR="006D64D2" w:rsidRPr="00A63A76" w:rsidRDefault="00DC544E">
      <w:pPr>
        <w:rPr>
          <w:i/>
          <w:iCs/>
        </w:rPr>
      </w:pPr>
      <w:r>
        <w:rPr>
          <w:i/>
          <w:iCs/>
          <w:color w:val="1F4E79" w:themeColor="accent5" w:themeShade="80"/>
        </w:rPr>
        <w:t>Insert</w:t>
      </w:r>
      <w:r w:rsidR="006D64D2" w:rsidRPr="003A0E45">
        <w:rPr>
          <w:i/>
          <w:iCs/>
          <w:color w:val="1F4E79" w:themeColor="accent5" w:themeShade="80"/>
        </w:rPr>
        <w:t xml:space="preserve"> a screen shot of the speed test map </w:t>
      </w:r>
      <w:r w:rsidR="00952287">
        <w:rPr>
          <w:i/>
          <w:iCs/>
          <w:color w:val="1F4E79" w:themeColor="accent5" w:themeShade="80"/>
        </w:rPr>
        <w:t>(</w:t>
      </w:r>
      <w:hyperlink r:id="rId28" w:history="1">
        <w:r w:rsidR="00952287" w:rsidRPr="00D54AED">
          <w:rPr>
            <w:rStyle w:val="Hyperlink"/>
          </w:rPr>
          <w:t>https://www.nebraskaspeedtest.org/</w:t>
        </w:r>
      </w:hyperlink>
      <w:r w:rsidR="00952287">
        <w:t xml:space="preserve">) </w:t>
      </w:r>
      <w:r w:rsidR="006D64D2" w:rsidRPr="003A0E45">
        <w:rPr>
          <w:i/>
          <w:iCs/>
          <w:color w:val="1F4E79" w:themeColor="accent5" w:themeShade="80"/>
        </w:rPr>
        <w:t xml:space="preserve">of your community, county or region in your plan. </w:t>
      </w:r>
      <w:r w:rsidR="00952287">
        <w:rPr>
          <w:i/>
          <w:iCs/>
          <w:color w:val="1F4E79" w:themeColor="accent5" w:themeShade="80"/>
        </w:rPr>
        <w:t>Here is a map of Custer County’s speed tests as a sample.</w:t>
      </w:r>
      <w:r w:rsidR="006D64D2" w:rsidRPr="003A0E45">
        <w:rPr>
          <w:i/>
          <w:iCs/>
          <w:color w:val="1F4E79" w:themeColor="accent5" w:themeShade="80"/>
        </w:rPr>
        <w:t xml:space="preserve"> </w:t>
      </w:r>
      <w:r w:rsidR="00952287">
        <w:rPr>
          <w:noProof/>
        </w:rPr>
        <w:drawing>
          <wp:inline distT="0" distB="0" distL="0" distR="0" wp14:anchorId="03B25752" wp14:editId="4BF83660">
            <wp:extent cx="5486400" cy="4919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3D5" w14:textId="15D86406" w:rsidR="006D64D2" w:rsidRDefault="006D64D2">
      <w:bookmarkStart w:id="6" w:name="_Hlk73101124"/>
      <w:r w:rsidRPr="00A63A76">
        <w:rPr>
          <w:i/>
          <w:iCs/>
          <w:color w:val="1F4E79" w:themeColor="accent5" w:themeShade="80"/>
        </w:rPr>
        <w:t>Include a short narrative discussing the</w:t>
      </w:r>
      <w:r>
        <w:rPr>
          <w:i/>
          <w:iCs/>
          <w:color w:val="1F4E79" w:themeColor="accent5" w:themeShade="80"/>
        </w:rPr>
        <w:t xml:space="preserve"> broadband map and speed test map. You may want to address the questions below:</w:t>
      </w:r>
    </w:p>
    <w:bookmarkEnd w:id="6"/>
    <w:p w14:paraId="04C8ABF8" w14:textId="77777777" w:rsidR="006D64D2" w:rsidRPr="006D64D2" w:rsidRDefault="006D64D2" w:rsidP="006D64D2">
      <w:pPr>
        <w:pStyle w:val="ListParagraph"/>
        <w:numPr>
          <w:ilvl w:val="0"/>
          <w:numId w:val="3"/>
        </w:numPr>
        <w:spacing w:line="240" w:lineRule="auto"/>
        <w:rPr>
          <w:i/>
          <w:iCs/>
          <w:color w:val="1F4E79" w:themeColor="accent5" w:themeShade="80"/>
        </w:rPr>
      </w:pPr>
      <w:r w:rsidRPr="006D64D2">
        <w:rPr>
          <w:i/>
          <w:iCs/>
          <w:color w:val="1F4E79" w:themeColor="accent5" w:themeShade="80"/>
        </w:rPr>
        <w:t xml:space="preserve">Compare how the Nebraska Broadband Map and the Nebraska Speed Test map visualize broadband availability. Which one do you think more accurately shows broadband availability in your county or community?  </w:t>
      </w:r>
    </w:p>
    <w:p w14:paraId="2179F514" w14:textId="025C8D6B" w:rsidR="006D64D2" w:rsidRPr="006D64D2" w:rsidRDefault="006D64D2" w:rsidP="006D64D2">
      <w:pPr>
        <w:pStyle w:val="ListParagraph"/>
        <w:numPr>
          <w:ilvl w:val="0"/>
          <w:numId w:val="3"/>
        </w:numPr>
        <w:spacing w:line="240" w:lineRule="auto"/>
        <w:rPr>
          <w:i/>
          <w:iCs/>
          <w:color w:val="1F4E79" w:themeColor="accent5" w:themeShade="80"/>
        </w:rPr>
      </w:pPr>
      <w:r w:rsidRPr="006D64D2">
        <w:rPr>
          <w:i/>
          <w:iCs/>
          <w:color w:val="1F4E79" w:themeColor="accent5" w:themeShade="80"/>
        </w:rPr>
        <w:t>What areas of your community, county or region do not have broadband available?</w:t>
      </w:r>
    </w:p>
    <w:p w14:paraId="79560E63" w14:textId="77777777" w:rsidR="006D64D2" w:rsidRDefault="006D64D2">
      <w:pPr>
        <w:rPr>
          <w:b/>
          <w:bCs/>
        </w:rPr>
      </w:pPr>
    </w:p>
    <w:p w14:paraId="0325D14C" w14:textId="77777777" w:rsidR="008C5BC4" w:rsidRDefault="008C5B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3DD064" w14:textId="0EA37B72" w:rsidR="00DC544E" w:rsidRPr="00D720B1" w:rsidRDefault="00DC544E" w:rsidP="00DC544E">
      <w:pPr>
        <w:rPr>
          <w:b/>
          <w:bCs/>
          <w:sz w:val="28"/>
          <w:szCs w:val="28"/>
        </w:rPr>
      </w:pPr>
      <w:r w:rsidRPr="00D720B1">
        <w:rPr>
          <w:b/>
          <w:bCs/>
          <w:sz w:val="28"/>
          <w:szCs w:val="28"/>
        </w:rPr>
        <w:t>Broadband Affordability</w:t>
      </w:r>
    </w:p>
    <w:p w14:paraId="757F90A6" w14:textId="31E02C49" w:rsidR="00DC544E" w:rsidRDefault="00DC544E" w:rsidP="00DC544E">
      <w:r w:rsidRPr="00A63A76">
        <w:rPr>
          <w:i/>
          <w:iCs/>
          <w:color w:val="1F4E79" w:themeColor="accent5" w:themeShade="80"/>
        </w:rPr>
        <w:t xml:space="preserve">Include a short narrative discussing </w:t>
      </w:r>
      <w:r>
        <w:rPr>
          <w:i/>
          <w:iCs/>
          <w:color w:val="1F4E79" w:themeColor="accent5" w:themeShade="80"/>
        </w:rPr>
        <w:t>broadband affordability. You may want to address the questions below:</w:t>
      </w:r>
    </w:p>
    <w:p w14:paraId="53314BFD" w14:textId="77777777" w:rsidR="00DC544E" w:rsidRPr="00DC544E" w:rsidRDefault="00DC544E" w:rsidP="00DC544E">
      <w:pPr>
        <w:pStyle w:val="ListParagraph"/>
        <w:numPr>
          <w:ilvl w:val="0"/>
          <w:numId w:val="4"/>
        </w:numPr>
        <w:rPr>
          <w:i/>
          <w:iCs/>
          <w:color w:val="1F4E79" w:themeColor="accent5" w:themeShade="80"/>
        </w:rPr>
      </w:pPr>
      <w:r w:rsidRPr="00DC544E">
        <w:rPr>
          <w:i/>
          <w:iCs/>
          <w:color w:val="1F4E79" w:themeColor="accent5" w:themeShade="80"/>
        </w:rPr>
        <w:t xml:space="preserve">How affordable is broadband service?  </w:t>
      </w:r>
    </w:p>
    <w:p w14:paraId="253D0573" w14:textId="77777777" w:rsidR="00DC544E" w:rsidRPr="00DC544E" w:rsidRDefault="00DC544E" w:rsidP="00DC544E">
      <w:pPr>
        <w:pStyle w:val="ListParagraph"/>
        <w:numPr>
          <w:ilvl w:val="0"/>
          <w:numId w:val="4"/>
        </w:numPr>
        <w:rPr>
          <w:i/>
          <w:iCs/>
          <w:color w:val="1F4E79" w:themeColor="accent5" w:themeShade="80"/>
        </w:rPr>
      </w:pPr>
      <w:r w:rsidRPr="00DC544E">
        <w:rPr>
          <w:i/>
          <w:iCs/>
          <w:color w:val="1F4E79" w:themeColor="accent5" w:themeShade="80"/>
        </w:rPr>
        <w:t>Do providers offer lower cost service to low income consumers?</w:t>
      </w:r>
    </w:p>
    <w:p w14:paraId="3106CCC4" w14:textId="77777777" w:rsidR="00DC544E" w:rsidRPr="00DC544E" w:rsidRDefault="00DC544E" w:rsidP="00DC544E">
      <w:pPr>
        <w:pStyle w:val="ListParagraph"/>
        <w:numPr>
          <w:ilvl w:val="0"/>
          <w:numId w:val="4"/>
        </w:numPr>
        <w:rPr>
          <w:i/>
          <w:iCs/>
          <w:color w:val="1F4E79" w:themeColor="accent5" w:themeShade="80"/>
        </w:rPr>
      </w:pPr>
      <w:r w:rsidRPr="00DC544E">
        <w:rPr>
          <w:i/>
          <w:iCs/>
          <w:color w:val="1F4E79" w:themeColor="accent5" w:themeShade="80"/>
        </w:rPr>
        <w:t xml:space="preserve">Is information on federal and state programs which </w:t>
      </w:r>
      <w:proofErr w:type="gramStart"/>
      <w:r w:rsidRPr="00DC544E">
        <w:rPr>
          <w:i/>
          <w:iCs/>
          <w:color w:val="1F4E79" w:themeColor="accent5" w:themeShade="80"/>
        </w:rPr>
        <w:t>provide assistance to</w:t>
      </w:r>
      <w:proofErr w:type="gramEnd"/>
      <w:r w:rsidRPr="00DC544E">
        <w:rPr>
          <w:i/>
          <w:iCs/>
          <w:color w:val="1F4E79" w:themeColor="accent5" w:themeShade="80"/>
        </w:rPr>
        <w:t xml:space="preserve"> low-income consumers easily available to individuals and families that may qualify?    </w:t>
      </w:r>
    </w:p>
    <w:p w14:paraId="09C50BBA" w14:textId="5BB00B98" w:rsidR="006D64D2" w:rsidRDefault="006D64D2">
      <w:pPr>
        <w:rPr>
          <w:b/>
          <w:bCs/>
        </w:rPr>
      </w:pPr>
    </w:p>
    <w:p w14:paraId="6E157066" w14:textId="77777777" w:rsidR="000D0FA2" w:rsidRPr="00550A37" w:rsidRDefault="000D0FA2" w:rsidP="000D0FA2">
      <w:pPr>
        <w:rPr>
          <w:b/>
          <w:bCs/>
          <w:sz w:val="28"/>
          <w:szCs w:val="28"/>
        </w:rPr>
      </w:pPr>
      <w:r w:rsidRPr="00550A37">
        <w:rPr>
          <w:b/>
          <w:bCs/>
          <w:sz w:val="28"/>
          <w:szCs w:val="28"/>
        </w:rPr>
        <w:t>Why aren’t individuals digitally connected?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What are their needs, </w:t>
      </w:r>
      <w:proofErr w:type="gramStart"/>
      <w:r>
        <w:rPr>
          <w:b/>
          <w:bCs/>
          <w:sz w:val="28"/>
          <w:szCs w:val="28"/>
        </w:rPr>
        <w:t>interests</w:t>
      </w:r>
      <w:proofErr w:type="gramEnd"/>
      <w:r>
        <w:rPr>
          <w:b/>
          <w:bCs/>
          <w:sz w:val="28"/>
          <w:szCs w:val="28"/>
        </w:rPr>
        <w:t xml:space="preserve"> and challenges?</w:t>
      </w:r>
    </w:p>
    <w:p w14:paraId="0C8F1A28" w14:textId="77777777" w:rsidR="000D0FA2" w:rsidRDefault="000D0FA2" w:rsidP="000D0FA2">
      <w:r w:rsidRPr="00A63A76">
        <w:rPr>
          <w:i/>
          <w:iCs/>
          <w:color w:val="1F4E79" w:themeColor="accent5" w:themeShade="80"/>
        </w:rPr>
        <w:t xml:space="preserve">Include a short narrative discussing </w:t>
      </w:r>
      <w:r>
        <w:rPr>
          <w:i/>
          <w:iCs/>
          <w:color w:val="1F4E79" w:themeColor="accent5" w:themeShade="80"/>
        </w:rPr>
        <w:t>broadband affordability. You may want to address the questions below:</w:t>
      </w:r>
    </w:p>
    <w:p w14:paraId="3FED1CDB" w14:textId="77777777" w:rsidR="000D0FA2" w:rsidRPr="000D0FA2" w:rsidRDefault="000D0FA2" w:rsidP="000D0FA2">
      <w:pPr>
        <w:pStyle w:val="ListParagraph"/>
        <w:numPr>
          <w:ilvl w:val="0"/>
          <w:numId w:val="9"/>
        </w:numPr>
        <w:spacing w:after="160" w:line="259" w:lineRule="auto"/>
        <w:rPr>
          <w:i/>
          <w:iCs/>
          <w:color w:val="1F3864" w:themeColor="accent1" w:themeShade="80"/>
        </w:rPr>
      </w:pPr>
      <w:r w:rsidRPr="000D0FA2">
        <w:rPr>
          <w:i/>
          <w:iCs/>
          <w:color w:val="1F3864" w:themeColor="accent1" w:themeShade="80"/>
        </w:rPr>
        <w:t>What are the main reasons that individuals in my community are not digitally connected? What are their needs, interests, and challenges?</w:t>
      </w:r>
    </w:p>
    <w:p w14:paraId="0678CDD0" w14:textId="77777777" w:rsidR="000D0FA2" w:rsidRPr="000D0FA2" w:rsidRDefault="000D0FA2" w:rsidP="000D0FA2">
      <w:pPr>
        <w:pStyle w:val="ListParagraph"/>
        <w:numPr>
          <w:ilvl w:val="0"/>
          <w:numId w:val="9"/>
        </w:numPr>
        <w:spacing w:after="160" w:line="259" w:lineRule="auto"/>
        <w:rPr>
          <w:i/>
          <w:iCs/>
          <w:color w:val="1F3864" w:themeColor="accent1" w:themeShade="80"/>
        </w:rPr>
      </w:pPr>
      <w:r w:rsidRPr="000D0FA2">
        <w:rPr>
          <w:i/>
          <w:iCs/>
          <w:color w:val="1F3864" w:themeColor="accent1" w:themeShade="80"/>
        </w:rPr>
        <w:t>How does technology fit into everyday life? Why learn?</w:t>
      </w:r>
    </w:p>
    <w:p w14:paraId="637C4647" w14:textId="77777777" w:rsidR="000D0FA2" w:rsidRPr="000D0FA2" w:rsidRDefault="000D0FA2" w:rsidP="000D0FA2">
      <w:pPr>
        <w:pStyle w:val="ListParagraph"/>
        <w:numPr>
          <w:ilvl w:val="0"/>
          <w:numId w:val="9"/>
        </w:numPr>
        <w:spacing w:after="160" w:line="259" w:lineRule="auto"/>
        <w:rPr>
          <w:i/>
          <w:iCs/>
          <w:color w:val="1F3864" w:themeColor="accent1" w:themeShade="80"/>
        </w:rPr>
      </w:pPr>
      <w:r w:rsidRPr="000D0FA2">
        <w:rPr>
          <w:i/>
          <w:iCs/>
          <w:color w:val="1F3864" w:themeColor="accent1" w:themeShade="80"/>
        </w:rPr>
        <w:t xml:space="preserve">What are the social, </w:t>
      </w:r>
      <w:proofErr w:type="gramStart"/>
      <w:r w:rsidRPr="000D0FA2">
        <w:rPr>
          <w:i/>
          <w:iCs/>
          <w:color w:val="1F3864" w:themeColor="accent1" w:themeShade="80"/>
        </w:rPr>
        <w:t>emotional</w:t>
      </w:r>
      <w:proofErr w:type="gramEnd"/>
      <w:r w:rsidRPr="000D0FA2">
        <w:rPr>
          <w:i/>
          <w:iCs/>
          <w:color w:val="1F3864" w:themeColor="accent1" w:themeShade="80"/>
        </w:rPr>
        <w:t xml:space="preserve"> and human needs of people who are getting up to speed with broadband, technology and digital skills?</w:t>
      </w:r>
    </w:p>
    <w:p w14:paraId="31A107F5" w14:textId="77777777" w:rsidR="000D0FA2" w:rsidRPr="000D0FA2" w:rsidRDefault="000D0FA2" w:rsidP="000D0FA2">
      <w:pPr>
        <w:pStyle w:val="ListParagraph"/>
        <w:numPr>
          <w:ilvl w:val="0"/>
          <w:numId w:val="9"/>
        </w:numPr>
        <w:spacing w:after="160" w:line="259" w:lineRule="auto"/>
        <w:rPr>
          <w:i/>
          <w:iCs/>
          <w:color w:val="1F3864" w:themeColor="accent1" w:themeShade="80"/>
        </w:rPr>
      </w:pPr>
      <w:r w:rsidRPr="000D0FA2">
        <w:rPr>
          <w:i/>
          <w:iCs/>
          <w:color w:val="1F3864" w:themeColor="accent1" w:themeShade="80"/>
        </w:rPr>
        <w:t>Is technology a threat to identity? How can we maintain community values?</w:t>
      </w:r>
    </w:p>
    <w:p w14:paraId="09BB06A4" w14:textId="77777777" w:rsidR="000D0FA2" w:rsidRPr="000D0FA2" w:rsidRDefault="000D0FA2" w:rsidP="000D0FA2">
      <w:pPr>
        <w:pStyle w:val="ListParagraph"/>
        <w:numPr>
          <w:ilvl w:val="0"/>
          <w:numId w:val="9"/>
        </w:numPr>
        <w:rPr>
          <w:i/>
          <w:iCs/>
          <w:color w:val="1F3864" w:themeColor="accent1" w:themeShade="80"/>
        </w:rPr>
      </w:pPr>
      <w:r w:rsidRPr="000D0FA2">
        <w:rPr>
          <w:i/>
          <w:iCs/>
          <w:color w:val="1F3864" w:themeColor="accent1" w:themeShade="80"/>
        </w:rPr>
        <w:t xml:space="preserve">What is the best way to connect people with tools and resources to learn what </w:t>
      </w:r>
      <w:proofErr w:type="gramStart"/>
      <w:r w:rsidRPr="000D0FA2">
        <w:rPr>
          <w:i/>
          <w:iCs/>
          <w:color w:val="1F3864" w:themeColor="accent1" w:themeShade="80"/>
        </w:rPr>
        <w:t>matters</w:t>
      </w:r>
      <w:proofErr w:type="gramEnd"/>
    </w:p>
    <w:p w14:paraId="66FA83BD" w14:textId="77777777" w:rsidR="000D0FA2" w:rsidRPr="000D0FA2" w:rsidRDefault="000D0FA2" w:rsidP="000D0FA2">
      <w:pPr>
        <w:rPr>
          <w:i/>
          <w:iCs/>
          <w:color w:val="1F3864" w:themeColor="accent1" w:themeShade="80"/>
        </w:rPr>
      </w:pPr>
    </w:p>
    <w:p w14:paraId="0BB9B305" w14:textId="77777777" w:rsidR="000D0FA2" w:rsidRDefault="000D0FA2">
      <w:pPr>
        <w:rPr>
          <w:b/>
          <w:bCs/>
        </w:rPr>
      </w:pPr>
    </w:p>
    <w:p w14:paraId="328584DB" w14:textId="77777777" w:rsidR="000D0FA2" w:rsidRDefault="000D0F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4611B74" w14:textId="5FE36AD0" w:rsidR="00213F35" w:rsidRPr="008C5BC4" w:rsidRDefault="003D22E5">
      <w:pPr>
        <w:rPr>
          <w:b/>
          <w:bCs/>
          <w:sz w:val="32"/>
          <w:szCs w:val="32"/>
        </w:rPr>
      </w:pPr>
      <w:r w:rsidRPr="008C5BC4">
        <w:rPr>
          <w:b/>
          <w:bCs/>
          <w:sz w:val="32"/>
          <w:szCs w:val="32"/>
        </w:rPr>
        <w:t>Digital Inclusion Assets and Gaps</w:t>
      </w:r>
    </w:p>
    <w:p w14:paraId="788EA8C4" w14:textId="13ED66A9" w:rsidR="003D22E5" w:rsidRDefault="003D22E5"/>
    <w:p w14:paraId="53E29DC2" w14:textId="07B2CBAE" w:rsidR="00B145C8" w:rsidRDefault="00B145C8" w:rsidP="00B145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Library Broadband </w:t>
      </w:r>
      <w:r w:rsidR="005C6E7E">
        <w:rPr>
          <w:b/>
          <w:bCs/>
          <w:sz w:val="28"/>
          <w:szCs w:val="28"/>
        </w:rPr>
        <w:t>and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B145C8" w14:paraId="6E54E3D8" w14:textId="77777777" w:rsidTr="000D0FA2">
        <w:tc>
          <w:tcPr>
            <w:tcW w:w="5755" w:type="dxa"/>
          </w:tcPr>
          <w:p w14:paraId="37CAF71D" w14:textId="77777777" w:rsidR="00B145C8" w:rsidRPr="005C6E7E" w:rsidRDefault="00B145C8" w:rsidP="00233CC6">
            <w:pPr>
              <w:rPr>
                <w:b/>
                <w:bCs/>
                <w:sz w:val="24"/>
                <w:szCs w:val="24"/>
              </w:rPr>
            </w:pPr>
            <w:r w:rsidRPr="005C6E7E">
              <w:rPr>
                <w:b/>
                <w:bCs/>
                <w:sz w:val="24"/>
                <w:szCs w:val="24"/>
              </w:rPr>
              <w:t>Public Library Broadband &amp; Measures</w:t>
            </w:r>
          </w:p>
        </w:tc>
        <w:tc>
          <w:tcPr>
            <w:tcW w:w="3595" w:type="dxa"/>
          </w:tcPr>
          <w:p w14:paraId="0076F2FF" w14:textId="77777777" w:rsidR="00B145C8" w:rsidRPr="005C6E7E" w:rsidRDefault="00B145C8" w:rsidP="00233CC6">
            <w:pPr>
              <w:rPr>
                <w:b/>
                <w:bCs/>
                <w:sz w:val="24"/>
                <w:szCs w:val="24"/>
              </w:rPr>
            </w:pPr>
            <w:r w:rsidRPr="005C6E7E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B145C8" w14:paraId="29C77ED5" w14:textId="77777777" w:rsidTr="000D0FA2">
        <w:tc>
          <w:tcPr>
            <w:tcW w:w="5755" w:type="dxa"/>
          </w:tcPr>
          <w:p w14:paraId="49B5D30D" w14:textId="4EC45F39" w:rsidR="00B145C8" w:rsidRPr="009D53BD" w:rsidRDefault="00B145C8" w:rsidP="00233CC6">
            <w:pPr>
              <w:rPr>
                <w:rFonts w:cstheme="minorHAnsi"/>
              </w:rPr>
            </w:pPr>
            <w:r w:rsidRPr="009D53BD">
              <w:rPr>
                <w:rFonts w:cstheme="minorHAnsi"/>
              </w:rPr>
              <w:t xml:space="preserve">Download and </w:t>
            </w:r>
            <w:r w:rsidR="000D0FA2">
              <w:rPr>
                <w:rFonts w:cstheme="minorHAnsi"/>
              </w:rPr>
              <w:t>u</w:t>
            </w:r>
            <w:r w:rsidRPr="009D53BD">
              <w:rPr>
                <w:rFonts w:cstheme="minorHAnsi"/>
              </w:rPr>
              <w:t xml:space="preserve">pload </w:t>
            </w:r>
            <w:r w:rsidR="000D0FA2">
              <w:rPr>
                <w:rFonts w:cstheme="minorHAnsi"/>
              </w:rPr>
              <w:t>s</w:t>
            </w:r>
            <w:r w:rsidRPr="009D53BD">
              <w:rPr>
                <w:rFonts w:cstheme="minorHAnsi"/>
              </w:rPr>
              <w:t xml:space="preserve">peed of the </w:t>
            </w:r>
            <w:r w:rsidR="000D0FA2">
              <w:rPr>
                <w:rFonts w:cstheme="minorHAnsi"/>
              </w:rPr>
              <w:t>p</w:t>
            </w:r>
            <w:r w:rsidRPr="009D53BD">
              <w:rPr>
                <w:rFonts w:cstheme="minorHAnsi"/>
              </w:rPr>
              <w:t xml:space="preserve">ublic </w:t>
            </w:r>
            <w:r w:rsidR="000D0FA2">
              <w:rPr>
                <w:rFonts w:cstheme="minorHAnsi"/>
              </w:rPr>
              <w:t>l</w:t>
            </w:r>
            <w:r w:rsidRPr="009D53BD">
              <w:rPr>
                <w:rFonts w:cstheme="minorHAnsi"/>
              </w:rPr>
              <w:t>ibrary’s internet service</w:t>
            </w:r>
          </w:p>
        </w:tc>
        <w:tc>
          <w:tcPr>
            <w:tcW w:w="3595" w:type="dxa"/>
          </w:tcPr>
          <w:p w14:paraId="5F6E6938" w14:textId="77777777" w:rsidR="00B145C8" w:rsidRDefault="00B145C8" w:rsidP="00233C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45C8" w14:paraId="214B7E57" w14:textId="77777777" w:rsidTr="000D0FA2">
        <w:tc>
          <w:tcPr>
            <w:tcW w:w="5755" w:type="dxa"/>
          </w:tcPr>
          <w:p w14:paraId="65598406" w14:textId="77777777" w:rsidR="00B145C8" w:rsidRPr="009D53BD" w:rsidRDefault="00B145C8" w:rsidP="00233CC6">
            <w:pPr>
              <w:rPr>
                <w:rFonts w:cstheme="minorHAnsi"/>
              </w:rPr>
            </w:pPr>
            <w:r w:rsidRPr="009D53BD">
              <w:rPr>
                <w:rFonts w:cstheme="minorHAnsi"/>
              </w:rPr>
              <w:t>Does the library have a fiber connection for broadband?</w:t>
            </w:r>
          </w:p>
        </w:tc>
        <w:tc>
          <w:tcPr>
            <w:tcW w:w="3595" w:type="dxa"/>
          </w:tcPr>
          <w:p w14:paraId="362AC16F" w14:textId="77777777" w:rsidR="00B145C8" w:rsidRDefault="00B145C8" w:rsidP="00233C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45C8" w14:paraId="2535E0D5" w14:textId="77777777" w:rsidTr="000D0FA2">
        <w:tc>
          <w:tcPr>
            <w:tcW w:w="5755" w:type="dxa"/>
          </w:tcPr>
          <w:p w14:paraId="683AA03A" w14:textId="77777777" w:rsidR="00B145C8" w:rsidRPr="009D53BD" w:rsidRDefault="00B145C8" w:rsidP="00233CC6">
            <w:pPr>
              <w:rPr>
                <w:rFonts w:cstheme="minorHAnsi"/>
              </w:rPr>
            </w:pPr>
            <w:r w:rsidRPr="009D53BD">
              <w:rPr>
                <w:rFonts w:cstheme="minorHAnsi"/>
              </w:rPr>
              <w:t xml:space="preserve">Does the library apply for E-Rate funding?  </w:t>
            </w:r>
          </w:p>
        </w:tc>
        <w:tc>
          <w:tcPr>
            <w:tcW w:w="3595" w:type="dxa"/>
          </w:tcPr>
          <w:p w14:paraId="2C21BBFF" w14:textId="77777777" w:rsidR="00B145C8" w:rsidRDefault="00B145C8" w:rsidP="00233C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45C8" w14:paraId="4474660D" w14:textId="77777777" w:rsidTr="000D0FA2">
        <w:tc>
          <w:tcPr>
            <w:tcW w:w="5755" w:type="dxa"/>
          </w:tcPr>
          <w:p w14:paraId="1EFF11E4" w14:textId="77777777" w:rsidR="00B145C8" w:rsidRPr="009D53BD" w:rsidRDefault="00B145C8" w:rsidP="00233CC6">
            <w:pPr>
              <w:rPr>
                <w:rFonts w:cstheme="minorHAnsi"/>
              </w:rPr>
            </w:pPr>
            <w:r w:rsidRPr="009D53BD">
              <w:rPr>
                <w:rFonts w:cstheme="minorHAnsi"/>
              </w:rPr>
              <w:t>If the library does not have a fiber connection, has the library considered applying for the E-Rate Special Construction program and matching funds from the Nebraska Public Service Commission?</w:t>
            </w:r>
          </w:p>
        </w:tc>
        <w:tc>
          <w:tcPr>
            <w:tcW w:w="3595" w:type="dxa"/>
          </w:tcPr>
          <w:p w14:paraId="3A5E0862" w14:textId="77777777" w:rsidR="00B145C8" w:rsidRDefault="00B145C8" w:rsidP="00233C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07BE161" w14:textId="77777777" w:rsidR="00B145C8" w:rsidRPr="003D3614" w:rsidRDefault="00B145C8" w:rsidP="00B145C8">
      <w:pPr>
        <w:spacing w:line="240" w:lineRule="auto"/>
        <w:rPr>
          <w:color w:val="1F3864" w:themeColor="accent1" w:themeShade="80"/>
        </w:rPr>
      </w:pPr>
      <w:r w:rsidRPr="003D3614">
        <w:rPr>
          <w:i/>
          <w:iCs/>
          <w:color w:val="1F3864" w:themeColor="accent1" w:themeShade="80"/>
        </w:rPr>
        <w:t xml:space="preserve">Include a brief summary of these discussion points: </w:t>
      </w:r>
      <w:r w:rsidRPr="003D3614">
        <w:rPr>
          <w:color w:val="1F3864" w:themeColor="accent1" w:themeShade="80"/>
        </w:rPr>
        <w:t xml:space="preserve"> </w:t>
      </w:r>
    </w:p>
    <w:p w14:paraId="6B822C37" w14:textId="77777777" w:rsidR="00B145C8" w:rsidRDefault="00B145C8" w:rsidP="00B145C8">
      <w:pPr>
        <w:spacing w:line="240" w:lineRule="auto"/>
        <w:rPr>
          <w:b/>
          <w:bCs/>
          <w:sz w:val="28"/>
          <w:szCs w:val="28"/>
        </w:rPr>
      </w:pPr>
    </w:p>
    <w:p w14:paraId="0837CA01" w14:textId="2270F737" w:rsidR="00E16D2A" w:rsidRPr="005C6E7E" w:rsidRDefault="00E16D2A">
      <w:pPr>
        <w:rPr>
          <w:i/>
          <w:iCs/>
          <w:color w:val="1F4E79" w:themeColor="accent5" w:themeShade="80"/>
        </w:rPr>
      </w:pPr>
      <w:r w:rsidRPr="005C6E7E">
        <w:rPr>
          <w:i/>
          <w:iCs/>
          <w:color w:val="1F4E79" w:themeColor="accent5" w:themeShade="80"/>
        </w:rPr>
        <w:t>Describe the public library’s digital inclusion assets and gaps.</w:t>
      </w:r>
    </w:p>
    <w:p w14:paraId="2EB7247E" w14:textId="42FFC81F" w:rsidR="00E16D2A" w:rsidRDefault="00E16D2A"/>
    <w:p w14:paraId="69AD18A3" w14:textId="6A8969FB" w:rsidR="00E16D2A" w:rsidRPr="00F40E0C" w:rsidRDefault="00E16D2A">
      <w:pPr>
        <w:rPr>
          <w:b/>
          <w:bCs/>
          <w:sz w:val="28"/>
          <w:szCs w:val="28"/>
        </w:rPr>
      </w:pPr>
      <w:r w:rsidRPr="00F40E0C">
        <w:rPr>
          <w:b/>
          <w:bCs/>
          <w:sz w:val="28"/>
          <w:szCs w:val="28"/>
        </w:rPr>
        <w:t>K-12 Schools</w:t>
      </w:r>
    </w:p>
    <w:p w14:paraId="0E982E87" w14:textId="361879F4" w:rsidR="00213F35" w:rsidRPr="005C6E7E" w:rsidRDefault="008C5BC4">
      <w:pPr>
        <w:rPr>
          <w:i/>
          <w:iCs/>
        </w:rPr>
      </w:pPr>
      <w:r w:rsidRPr="005C6E7E">
        <w:rPr>
          <w:i/>
          <w:iCs/>
        </w:rPr>
        <w:t>Describe the digital inclusion assets and gaps of local K-12 schools.</w:t>
      </w:r>
    </w:p>
    <w:p w14:paraId="70B164B9" w14:textId="6071FD00" w:rsidR="008C5BC4" w:rsidRDefault="008C5BC4"/>
    <w:p w14:paraId="30E078B7" w14:textId="77777777" w:rsidR="008C5BC4" w:rsidRPr="00FB41DA" w:rsidRDefault="008C5BC4" w:rsidP="008C5BC4">
      <w:pPr>
        <w:rPr>
          <w:b/>
          <w:bCs/>
          <w:sz w:val="28"/>
          <w:szCs w:val="28"/>
        </w:rPr>
      </w:pPr>
      <w:r w:rsidRPr="00FB41DA">
        <w:rPr>
          <w:b/>
          <w:bCs/>
          <w:sz w:val="28"/>
          <w:szCs w:val="28"/>
        </w:rPr>
        <w:t>Local Agencies on Aging or Senior Centers</w:t>
      </w:r>
    </w:p>
    <w:p w14:paraId="1003C324" w14:textId="0A2CA9EE" w:rsidR="008C5BC4" w:rsidRPr="005C6E7E" w:rsidRDefault="008C5BC4">
      <w:pPr>
        <w:rPr>
          <w:i/>
          <w:iCs/>
        </w:rPr>
      </w:pPr>
      <w:r w:rsidRPr="005C6E7E">
        <w:rPr>
          <w:i/>
          <w:iCs/>
        </w:rPr>
        <w:t>Describe the digital inclusion assets and gaps of local agencies on aging or senior centers.</w:t>
      </w:r>
    </w:p>
    <w:p w14:paraId="7B33901B" w14:textId="0D54A068" w:rsidR="00213F35" w:rsidRPr="00F40E0C" w:rsidRDefault="00213F35">
      <w:pPr>
        <w:rPr>
          <w:b/>
          <w:bCs/>
          <w:sz w:val="28"/>
          <w:szCs w:val="28"/>
        </w:rPr>
      </w:pPr>
      <w:r w:rsidRPr="008C5BC4">
        <w:rPr>
          <w:b/>
          <w:bCs/>
        </w:rPr>
        <w:br/>
      </w:r>
      <w:r w:rsidR="008C5BC4" w:rsidRPr="00F40E0C">
        <w:rPr>
          <w:b/>
          <w:bCs/>
          <w:sz w:val="28"/>
          <w:szCs w:val="28"/>
        </w:rPr>
        <w:t xml:space="preserve">Other Programs </w:t>
      </w:r>
    </w:p>
    <w:p w14:paraId="6A56CC4D" w14:textId="6A0240A2" w:rsidR="008C5BC4" w:rsidRPr="005C6E7E" w:rsidRDefault="008C5BC4" w:rsidP="008C5BC4">
      <w:pPr>
        <w:rPr>
          <w:i/>
          <w:iCs/>
        </w:rPr>
      </w:pPr>
      <w:r w:rsidRPr="005C6E7E">
        <w:rPr>
          <w:i/>
          <w:iCs/>
        </w:rPr>
        <w:t>Describe the digital inclusion assets and gaps of other programs or organizations if applicable.</w:t>
      </w:r>
    </w:p>
    <w:p w14:paraId="1357FE13" w14:textId="1EE88D4D" w:rsidR="00213F35" w:rsidRDefault="008C5BC4" w:rsidP="008C5BC4">
      <w:r>
        <w:br/>
      </w:r>
      <w:r w:rsidR="00213F35">
        <w:br w:type="page"/>
      </w:r>
    </w:p>
    <w:p w14:paraId="2679419F" w14:textId="2DA0A9FB" w:rsidR="008C5BC4" w:rsidRPr="00782108" w:rsidRDefault="00F40E0C" w:rsidP="008C5BC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ons, S</w:t>
      </w:r>
      <w:r w:rsidR="00E43DCE">
        <w:rPr>
          <w:b/>
          <w:bCs/>
          <w:sz w:val="32"/>
          <w:szCs w:val="32"/>
        </w:rPr>
        <w:t>trategies and Programs</w:t>
      </w:r>
    </w:p>
    <w:p w14:paraId="14D74A14" w14:textId="77777777" w:rsidR="008C5BC4" w:rsidRDefault="008C5BC4" w:rsidP="008C5BC4">
      <w:pPr>
        <w:spacing w:line="240" w:lineRule="auto"/>
        <w:rPr>
          <w:b/>
          <w:bCs/>
        </w:rPr>
      </w:pPr>
      <w:r w:rsidRPr="00782108">
        <w:rPr>
          <w:b/>
          <w:bCs/>
          <w:sz w:val="28"/>
          <w:szCs w:val="28"/>
        </w:rPr>
        <w:t>Strategies and Programs that help those who don’t have broadband at home</w:t>
      </w:r>
    </w:p>
    <w:p w14:paraId="2241A886" w14:textId="77777777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>Existing Programs and Resources that Can Be Leveraged</w:t>
      </w:r>
    </w:p>
    <w:p w14:paraId="4BEAEC8E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0E81CF31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24F648D8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1755493C" w14:textId="77777777" w:rsidR="008C5BC4" w:rsidRDefault="008C5BC4" w:rsidP="008C5BC4">
      <w:pPr>
        <w:spacing w:line="240" w:lineRule="auto"/>
        <w:rPr>
          <w:b/>
          <w:bCs/>
        </w:rPr>
      </w:pPr>
    </w:p>
    <w:p w14:paraId="3DE73034" w14:textId="2800AA51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>New Strategies</w:t>
      </w:r>
      <w:r w:rsidR="00F40E0C">
        <w:rPr>
          <w:b/>
          <w:bCs/>
          <w:sz w:val="24"/>
          <w:szCs w:val="24"/>
        </w:rPr>
        <w:t>, Actions</w:t>
      </w:r>
      <w:r w:rsidRPr="00782108">
        <w:rPr>
          <w:b/>
          <w:bCs/>
          <w:sz w:val="24"/>
          <w:szCs w:val="24"/>
        </w:rPr>
        <w:t xml:space="preserve"> and Programs to help those who don’t have broadband at home</w:t>
      </w:r>
    </w:p>
    <w:p w14:paraId="69311793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1B6256B2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26A49A8C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13C9A2F6" w14:textId="77777777" w:rsidR="008C5BC4" w:rsidRPr="00782108" w:rsidRDefault="008C5BC4" w:rsidP="008C5BC4">
      <w:pPr>
        <w:spacing w:line="240" w:lineRule="auto"/>
      </w:pPr>
    </w:p>
    <w:p w14:paraId="397D7063" w14:textId="77777777" w:rsidR="008C5BC4" w:rsidRPr="00782108" w:rsidRDefault="008C5BC4" w:rsidP="008C5BC4">
      <w:pPr>
        <w:spacing w:line="240" w:lineRule="auto"/>
        <w:rPr>
          <w:b/>
          <w:bCs/>
          <w:sz w:val="28"/>
          <w:szCs w:val="28"/>
        </w:rPr>
      </w:pPr>
      <w:r w:rsidRPr="00782108">
        <w:rPr>
          <w:b/>
          <w:bCs/>
          <w:sz w:val="28"/>
          <w:szCs w:val="28"/>
        </w:rPr>
        <w:t xml:space="preserve">Strategies and Programs that help those who don’t have a computer, </w:t>
      </w:r>
      <w:proofErr w:type="gramStart"/>
      <w:r w:rsidRPr="00782108">
        <w:rPr>
          <w:b/>
          <w:bCs/>
          <w:sz w:val="28"/>
          <w:szCs w:val="28"/>
        </w:rPr>
        <w:t>tablet</w:t>
      </w:r>
      <w:proofErr w:type="gramEnd"/>
      <w:r w:rsidRPr="00782108">
        <w:rPr>
          <w:b/>
          <w:bCs/>
          <w:sz w:val="28"/>
          <w:szCs w:val="28"/>
        </w:rPr>
        <w:t xml:space="preserve"> or smart phone</w:t>
      </w:r>
    </w:p>
    <w:p w14:paraId="1C4D6893" w14:textId="77777777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>Existing Programs and Resources that Can Be Leveraged</w:t>
      </w:r>
    </w:p>
    <w:p w14:paraId="60B18460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153040D4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7733B258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154DD60E" w14:textId="77777777" w:rsidR="008C5BC4" w:rsidRPr="00782108" w:rsidRDefault="008C5BC4" w:rsidP="008C5BC4">
      <w:pPr>
        <w:spacing w:line="240" w:lineRule="auto"/>
      </w:pPr>
    </w:p>
    <w:p w14:paraId="661982C4" w14:textId="71B5F53A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 xml:space="preserve">New </w:t>
      </w:r>
      <w:r w:rsidR="00F40E0C">
        <w:rPr>
          <w:b/>
          <w:bCs/>
          <w:sz w:val="24"/>
          <w:szCs w:val="24"/>
        </w:rPr>
        <w:t>Strategies, Actions</w:t>
      </w:r>
      <w:r w:rsidRPr="00782108">
        <w:rPr>
          <w:b/>
          <w:bCs/>
          <w:sz w:val="24"/>
          <w:szCs w:val="24"/>
        </w:rPr>
        <w:t xml:space="preserve"> and Programs </w:t>
      </w:r>
    </w:p>
    <w:p w14:paraId="7BBA956E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4003A34F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669CDB66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2A99BFC2" w14:textId="77777777" w:rsidR="008C5BC4" w:rsidRDefault="008C5BC4" w:rsidP="00F40E0C">
      <w:pPr>
        <w:spacing w:after="240" w:line="240" w:lineRule="auto"/>
        <w:rPr>
          <w:b/>
          <w:bCs/>
        </w:rPr>
      </w:pPr>
    </w:p>
    <w:p w14:paraId="675E37F0" w14:textId="77777777" w:rsidR="008C5BC4" w:rsidRDefault="008C5BC4" w:rsidP="008C5BC4">
      <w:pPr>
        <w:spacing w:line="240" w:lineRule="auto"/>
        <w:rPr>
          <w:b/>
          <w:bCs/>
          <w:sz w:val="28"/>
          <w:szCs w:val="28"/>
        </w:rPr>
      </w:pPr>
    </w:p>
    <w:p w14:paraId="4D3F58B8" w14:textId="77777777" w:rsidR="00F40E0C" w:rsidRDefault="00F40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94D073" w14:textId="15FE062B" w:rsidR="008C5BC4" w:rsidRPr="00782108" w:rsidRDefault="008C5BC4" w:rsidP="008C5BC4">
      <w:pPr>
        <w:spacing w:line="240" w:lineRule="auto"/>
        <w:rPr>
          <w:b/>
          <w:bCs/>
          <w:sz w:val="28"/>
          <w:szCs w:val="28"/>
        </w:rPr>
      </w:pPr>
      <w:r w:rsidRPr="00782108">
        <w:rPr>
          <w:b/>
          <w:bCs/>
          <w:sz w:val="28"/>
          <w:szCs w:val="28"/>
        </w:rPr>
        <w:t xml:space="preserve">Strategies and Programs to help those who lack skills knowledge, </w:t>
      </w:r>
      <w:proofErr w:type="gramStart"/>
      <w:r w:rsidRPr="00782108">
        <w:rPr>
          <w:b/>
          <w:bCs/>
          <w:sz w:val="28"/>
          <w:szCs w:val="28"/>
        </w:rPr>
        <w:t>confidence</w:t>
      </w:r>
      <w:proofErr w:type="gramEnd"/>
      <w:r w:rsidRPr="00782108">
        <w:rPr>
          <w:b/>
          <w:bCs/>
          <w:sz w:val="28"/>
          <w:szCs w:val="28"/>
        </w:rPr>
        <w:t xml:space="preserve"> and technical support </w:t>
      </w:r>
    </w:p>
    <w:p w14:paraId="7C0D9295" w14:textId="77777777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>Existing Programs and Resources that Can Be Leveraged</w:t>
      </w:r>
    </w:p>
    <w:p w14:paraId="2FBD50EC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0CD62BB4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0F575430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244566F8" w14:textId="77777777" w:rsidR="008C5BC4" w:rsidRDefault="008C5BC4" w:rsidP="00F40E0C">
      <w:pPr>
        <w:spacing w:after="240" w:line="240" w:lineRule="auto"/>
        <w:rPr>
          <w:b/>
          <w:bCs/>
        </w:rPr>
      </w:pPr>
    </w:p>
    <w:p w14:paraId="158BEE0C" w14:textId="77777777" w:rsidR="008C5BC4" w:rsidRDefault="008C5BC4" w:rsidP="008C5BC4">
      <w:pPr>
        <w:spacing w:line="240" w:lineRule="auto"/>
        <w:rPr>
          <w:b/>
          <w:bCs/>
        </w:rPr>
      </w:pPr>
    </w:p>
    <w:p w14:paraId="3437ED72" w14:textId="002B3E34" w:rsidR="008C5BC4" w:rsidRPr="00782108" w:rsidRDefault="008C5BC4" w:rsidP="008C5BC4">
      <w:pPr>
        <w:spacing w:line="240" w:lineRule="auto"/>
        <w:rPr>
          <w:b/>
          <w:bCs/>
          <w:sz w:val="24"/>
          <w:szCs w:val="24"/>
        </w:rPr>
      </w:pPr>
      <w:r w:rsidRPr="00782108">
        <w:rPr>
          <w:b/>
          <w:bCs/>
          <w:sz w:val="24"/>
          <w:szCs w:val="24"/>
        </w:rPr>
        <w:t>New Strategies</w:t>
      </w:r>
      <w:r w:rsidR="00F40E0C">
        <w:rPr>
          <w:b/>
          <w:bCs/>
          <w:sz w:val="24"/>
          <w:szCs w:val="24"/>
        </w:rPr>
        <w:t>, Actions</w:t>
      </w:r>
      <w:r w:rsidRPr="00782108">
        <w:rPr>
          <w:b/>
          <w:bCs/>
          <w:sz w:val="24"/>
          <w:szCs w:val="24"/>
        </w:rPr>
        <w:t xml:space="preserve"> and Programs </w:t>
      </w:r>
    </w:p>
    <w:p w14:paraId="609CF2E6" w14:textId="77777777" w:rsidR="008C5BC4" w:rsidRPr="00782108" w:rsidRDefault="008C5BC4" w:rsidP="00F40E0C">
      <w:pPr>
        <w:spacing w:after="240" w:line="240" w:lineRule="auto"/>
      </w:pPr>
      <w:r w:rsidRPr="00782108">
        <w:t>1.</w:t>
      </w:r>
    </w:p>
    <w:p w14:paraId="001F3C26" w14:textId="77777777" w:rsidR="008C5BC4" w:rsidRPr="00782108" w:rsidRDefault="008C5BC4" w:rsidP="00F40E0C">
      <w:pPr>
        <w:spacing w:after="240" w:line="240" w:lineRule="auto"/>
      </w:pPr>
      <w:r w:rsidRPr="00782108">
        <w:t>2.</w:t>
      </w:r>
    </w:p>
    <w:p w14:paraId="49532212" w14:textId="77777777" w:rsidR="008C5BC4" w:rsidRPr="00782108" w:rsidRDefault="008C5BC4" w:rsidP="00F40E0C">
      <w:pPr>
        <w:spacing w:after="240" w:line="240" w:lineRule="auto"/>
      </w:pPr>
      <w:r w:rsidRPr="00782108">
        <w:t>3.</w:t>
      </w:r>
    </w:p>
    <w:p w14:paraId="65B4301A" w14:textId="77777777" w:rsidR="00470DF9" w:rsidRDefault="00470DF9"/>
    <w:p w14:paraId="0399DEDD" w14:textId="77777777" w:rsidR="001910E1" w:rsidRDefault="001910E1" w:rsidP="001910E1">
      <w:pPr>
        <w:rPr>
          <w:b/>
          <w:bCs/>
        </w:rPr>
      </w:pPr>
    </w:p>
    <w:sectPr w:rsidR="001910E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6E8C" w14:textId="77777777" w:rsidR="00E714C7" w:rsidRDefault="00E714C7" w:rsidP="00E714C7">
      <w:pPr>
        <w:spacing w:after="0" w:line="240" w:lineRule="auto"/>
      </w:pPr>
      <w:r>
        <w:separator/>
      </w:r>
    </w:p>
  </w:endnote>
  <w:endnote w:type="continuationSeparator" w:id="0">
    <w:p w14:paraId="35E251A9" w14:textId="77777777" w:rsidR="00E714C7" w:rsidRDefault="00E714C7" w:rsidP="00E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Pro B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78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8E56F" w14:textId="193E4CF4" w:rsidR="00E714C7" w:rsidRDefault="00E71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BE9ED" w14:textId="77777777" w:rsidR="00E714C7" w:rsidRDefault="00E7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692C" w14:textId="77777777" w:rsidR="00E714C7" w:rsidRDefault="00E714C7" w:rsidP="00E714C7">
      <w:pPr>
        <w:spacing w:after="0" w:line="240" w:lineRule="auto"/>
      </w:pPr>
      <w:r>
        <w:separator/>
      </w:r>
    </w:p>
  </w:footnote>
  <w:footnote w:type="continuationSeparator" w:id="0">
    <w:p w14:paraId="6C90536F" w14:textId="77777777" w:rsidR="00E714C7" w:rsidRDefault="00E714C7" w:rsidP="00E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7FAC"/>
    <w:multiLevelType w:val="hybridMultilevel"/>
    <w:tmpl w:val="999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5C19"/>
    <w:multiLevelType w:val="hybridMultilevel"/>
    <w:tmpl w:val="C4D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147F"/>
    <w:multiLevelType w:val="hybridMultilevel"/>
    <w:tmpl w:val="03CC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10B0"/>
    <w:multiLevelType w:val="hybridMultilevel"/>
    <w:tmpl w:val="4F6E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1BD"/>
    <w:multiLevelType w:val="hybridMultilevel"/>
    <w:tmpl w:val="3B6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3738"/>
    <w:multiLevelType w:val="hybridMultilevel"/>
    <w:tmpl w:val="162C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BD9"/>
    <w:multiLevelType w:val="hybridMultilevel"/>
    <w:tmpl w:val="6F26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629"/>
    <w:multiLevelType w:val="hybridMultilevel"/>
    <w:tmpl w:val="C8E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22F5"/>
    <w:multiLevelType w:val="hybridMultilevel"/>
    <w:tmpl w:val="B86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35"/>
    <w:rsid w:val="0007174F"/>
    <w:rsid w:val="000D0FA2"/>
    <w:rsid w:val="00173A19"/>
    <w:rsid w:val="001773D7"/>
    <w:rsid w:val="001910E1"/>
    <w:rsid w:val="001C5FB5"/>
    <w:rsid w:val="001F7A3A"/>
    <w:rsid w:val="00213F35"/>
    <w:rsid w:val="002257C9"/>
    <w:rsid w:val="0023204B"/>
    <w:rsid w:val="002E1650"/>
    <w:rsid w:val="0031027C"/>
    <w:rsid w:val="00342207"/>
    <w:rsid w:val="00346A0B"/>
    <w:rsid w:val="00352D3A"/>
    <w:rsid w:val="00353211"/>
    <w:rsid w:val="003D22E5"/>
    <w:rsid w:val="003D3614"/>
    <w:rsid w:val="003D56FA"/>
    <w:rsid w:val="00407158"/>
    <w:rsid w:val="00412FB5"/>
    <w:rsid w:val="00442AAD"/>
    <w:rsid w:val="00470DF9"/>
    <w:rsid w:val="0049672F"/>
    <w:rsid w:val="005A0449"/>
    <w:rsid w:val="005C6E7E"/>
    <w:rsid w:val="0063789F"/>
    <w:rsid w:val="0064131F"/>
    <w:rsid w:val="00661031"/>
    <w:rsid w:val="00687E4E"/>
    <w:rsid w:val="006D64D2"/>
    <w:rsid w:val="006E6AAA"/>
    <w:rsid w:val="00890E2E"/>
    <w:rsid w:val="00891859"/>
    <w:rsid w:val="008C5BC4"/>
    <w:rsid w:val="008D6EE9"/>
    <w:rsid w:val="008F4837"/>
    <w:rsid w:val="008F5178"/>
    <w:rsid w:val="00952287"/>
    <w:rsid w:val="00991191"/>
    <w:rsid w:val="009911A5"/>
    <w:rsid w:val="00997546"/>
    <w:rsid w:val="009C1F57"/>
    <w:rsid w:val="009C5A61"/>
    <w:rsid w:val="009D53BD"/>
    <w:rsid w:val="00A51C9D"/>
    <w:rsid w:val="00A63A76"/>
    <w:rsid w:val="00AA5722"/>
    <w:rsid w:val="00AB3FBD"/>
    <w:rsid w:val="00AC1400"/>
    <w:rsid w:val="00AE30E8"/>
    <w:rsid w:val="00B145C8"/>
    <w:rsid w:val="00B26366"/>
    <w:rsid w:val="00B463DB"/>
    <w:rsid w:val="00B51EA7"/>
    <w:rsid w:val="00B902C5"/>
    <w:rsid w:val="00BD7D1F"/>
    <w:rsid w:val="00BE50A3"/>
    <w:rsid w:val="00C12134"/>
    <w:rsid w:val="00C15A1B"/>
    <w:rsid w:val="00C32595"/>
    <w:rsid w:val="00C7698A"/>
    <w:rsid w:val="00C775E8"/>
    <w:rsid w:val="00C9333C"/>
    <w:rsid w:val="00CF69BE"/>
    <w:rsid w:val="00D0311B"/>
    <w:rsid w:val="00D36D72"/>
    <w:rsid w:val="00D54F4E"/>
    <w:rsid w:val="00DC544E"/>
    <w:rsid w:val="00E16D2A"/>
    <w:rsid w:val="00E43DCE"/>
    <w:rsid w:val="00E56DD0"/>
    <w:rsid w:val="00E714C7"/>
    <w:rsid w:val="00E763A2"/>
    <w:rsid w:val="00E90A0E"/>
    <w:rsid w:val="00E93789"/>
    <w:rsid w:val="00EA1F58"/>
    <w:rsid w:val="00EC7B97"/>
    <w:rsid w:val="00EF38FF"/>
    <w:rsid w:val="00F40E0C"/>
    <w:rsid w:val="00FB41DA"/>
    <w:rsid w:val="00FC2BE4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B134"/>
  <w15:chartTrackingRefBased/>
  <w15:docId w15:val="{EE6B738D-E08C-481D-BCFC-C4AC514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A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64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C7"/>
  </w:style>
  <w:style w:type="paragraph" w:styleId="Footer">
    <w:name w:val="footer"/>
    <w:basedOn w:val="Normal"/>
    <w:link w:val="FooterChar"/>
    <w:uiPriority w:val="99"/>
    <w:unhideWhenUsed/>
    <w:rsid w:val="00E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C7"/>
  </w:style>
  <w:style w:type="paragraph" w:styleId="BodyText">
    <w:name w:val="Body Text"/>
    <w:basedOn w:val="Normal"/>
    <w:link w:val="BodyTextChar"/>
    <w:uiPriority w:val="1"/>
    <w:qFormat/>
    <w:rsid w:val="001C5FB5"/>
    <w:pPr>
      <w:widowControl w:val="0"/>
      <w:autoSpaceDE w:val="0"/>
      <w:autoSpaceDN w:val="0"/>
      <w:spacing w:after="0" w:line="240" w:lineRule="auto"/>
    </w:pPr>
    <w:rPr>
      <w:rFonts w:ascii="ITC Avant Garde Pro Bk" w:eastAsia="ITC Avant Garde Pro Bk" w:hAnsi="ITC Avant Garde Pro Bk" w:cs="ITC Avant Garde Pro Bk"/>
      <w:sz w:val="54"/>
      <w:szCs w:val="54"/>
    </w:rPr>
  </w:style>
  <w:style w:type="character" w:customStyle="1" w:styleId="BodyTextChar">
    <w:name w:val="Body Text Char"/>
    <w:basedOn w:val="DefaultParagraphFont"/>
    <w:link w:val="BodyText"/>
    <w:uiPriority w:val="1"/>
    <w:rsid w:val="001C5FB5"/>
    <w:rPr>
      <w:rFonts w:ascii="ITC Avant Garde Pro Bk" w:eastAsia="ITC Avant Garde Pro Bk" w:hAnsi="ITC Avant Garde Pro Bk" w:cs="ITC Avant Garde Pro Bk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roadbandmap.nebraska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www.nebraskaspeedtest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nnas01.stone.ne.gov\ciodata$\PPM\NITC\CC%20Working%20Documents\Broadband%20Mapping%20Planning\Broadband%202021\digital%20inclusion%20work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nnas01.stone.ne.gov\ciodata$\PPM\NITC\CC%20Working%20Documents\Broadband%20Mapping%20Planning\Broadband%202021\digital%20inclusion%20work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</a:t>
            </a:r>
            <a:r>
              <a:rPr lang="en-US" baseline="0"/>
              <a:t> Population with Broadband Subscription</a:t>
            </a:r>
            <a:br>
              <a:rPr lang="en-US" baseline="0"/>
            </a:br>
            <a:r>
              <a:rPr lang="en-US" sz="1050" baseline="0"/>
              <a:t>By Age Group</a:t>
            </a:r>
            <a:br>
              <a:rPr lang="en-US" sz="1050" baseline="0"/>
            </a:br>
            <a:r>
              <a:rPr lang="en-US" sz="1050" baseline="0"/>
              <a:t>Adams County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ams County Sample (2)'!$A$14</c:f>
              <c:strCache>
                <c:ptCount val="1"/>
                <c:pt idx="0">
                  <c:v>Adams  Coun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ams County Sample (2)'!$B$12:$E$13</c:f>
              <c:strCache>
                <c:ptCount val="4"/>
                <c:pt idx="0">
                  <c:v>% Population </c:v>
                </c:pt>
                <c:pt idx="1">
                  <c:v>% Population Under 18 </c:v>
                </c:pt>
                <c:pt idx="2">
                  <c:v>% Population 18-64 Years</c:v>
                </c:pt>
                <c:pt idx="3">
                  <c:v>% Population 65 Years and Over</c:v>
                </c:pt>
              </c:strCache>
            </c:strRef>
          </c:cat>
          <c:val>
            <c:numRef>
              <c:f>'Adams County Sample (2)'!$B$14:$E$14</c:f>
              <c:numCache>
                <c:formatCode>0.0%</c:formatCode>
                <c:ptCount val="4"/>
                <c:pt idx="0">
                  <c:v>0.86</c:v>
                </c:pt>
                <c:pt idx="1">
                  <c:v>0.93400000000000005</c:v>
                </c:pt>
                <c:pt idx="2">
                  <c:v>0.89200000000000002</c:v>
                </c:pt>
                <c:pt idx="3">
                  <c:v>0.65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E-4A52-945F-CB892B57C2AF}"/>
            </c:ext>
          </c:extLst>
        </c:ser>
        <c:ser>
          <c:idx val="1"/>
          <c:order val="1"/>
          <c:tx>
            <c:strRef>
              <c:f>'Adams County Sample (2)'!$A$15</c:f>
              <c:strCache>
                <c:ptCount val="1"/>
                <c:pt idx="0">
                  <c:v>Nebras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ams County Sample (2)'!$B$12:$E$13</c:f>
              <c:strCache>
                <c:ptCount val="4"/>
                <c:pt idx="0">
                  <c:v>% Population </c:v>
                </c:pt>
                <c:pt idx="1">
                  <c:v>% Population Under 18 </c:v>
                </c:pt>
                <c:pt idx="2">
                  <c:v>% Population 18-64 Years</c:v>
                </c:pt>
                <c:pt idx="3">
                  <c:v>% Population 65 Years and Over</c:v>
                </c:pt>
              </c:strCache>
            </c:strRef>
          </c:cat>
          <c:val>
            <c:numRef>
              <c:f>'Adams County Sample (2)'!$B$15:$E$15</c:f>
              <c:numCache>
                <c:formatCode>0.0%</c:formatCode>
                <c:ptCount val="4"/>
                <c:pt idx="0">
                  <c:v>0.88100000000000001</c:v>
                </c:pt>
                <c:pt idx="1">
                  <c:v>0.93100000000000005</c:v>
                </c:pt>
                <c:pt idx="2">
                  <c:v>0.90500000000000003</c:v>
                </c:pt>
                <c:pt idx="3">
                  <c:v>0.70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E-4A52-945F-CB892B57C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039360"/>
        <c:axId val="559041984"/>
      </c:barChart>
      <c:catAx>
        <c:axId val="55903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041984"/>
        <c:crosses val="autoZero"/>
        <c:auto val="1"/>
        <c:lblAlgn val="ctr"/>
        <c:lblOffset val="100"/>
        <c:noMultiLvlLbl val="0"/>
      </c:catAx>
      <c:valAx>
        <c:axId val="55904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03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tion without Broadband Subscription</a:t>
            </a:r>
            <a:br>
              <a:rPr lang="en-US"/>
            </a:br>
            <a:r>
              <a:rPr lang="en-US" sz="1100"/>
              <a:t>Adams Coun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ams County Sample (2)'!$B$27</c:f>
              <c:strCache>
                <c:ptCount val="1"/>
                <c:pt idx="0">
                  <c:v>Population without Broadband Subscrip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ams County Sample (2)'!$A$28:$A$31</c:f>
              <c:strCache>
                <c:ptCount val="4"/>
                <c:pt idx="0">
                  <c:v>Total Population</c:v>
                </c:pt>
                <c:pt idx="1">
                  <c:v>Under 18</c:v>
                </c:pt>
                <c:pt idx="2">
                  <c:v>18-64</c:v>
                </c:pt>
                <c:pt idx="3">
                  <c:v>65 and over</c:v>
                </c:pt>
              </c:strCache>
            </c:strRef>
          </c:cat>
          <c:val>
            <c:numRef>
              <c:f>'Adams County Sample (2)'!$B$28:$B$31</c:f>
              <c:numCache>
                <c:formatCode>#,##0</c:formatCode>
                <c:ptCount val="4"/>
                <c:pt idx="0">
                  <c:v>4390.8200000000006</c:v>
                </c:pt>
                <c:pt idx="1">
                  <c:v>484.37399999999963</c:v>
                </c:pt>
                <c:pt idx="2">
                  <c:v>1954.3679999999997</c:v>
                </c:pt>
                <c:pt idx="3">
                  <c:v>2027.375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2-4DDD-A12B-AE73CC57D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778480"/>
        <c:axId val="555769624"/>
      </c:barChart>
      <c:catAx>
        <c:axId val="55577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69624"/>
        <c:crosses val="autoZero"/>
        <c:auto val="1"/>
        <c:lblAlgn val="ctr"/>
        <c:lblOffset val="100"/>
        <c:noMultiLvlLbl val="0"/>
      </c:catAx>
      <c:valAx>
        <c:axId val="55576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7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Population with Computing Devices</a:t>
            </a:r>
            <a:br>
              <a:rPr lang="en-US"/>
            </a:br>
            <a:r>
              <a:rPr lang="en-US" sz="1050"/>
              <a:t>Nebraska and Adams</a:t>
            </a:r>
            <a:r>
              <a:rPr lang="en-US" sz="1050" baseline="0"/>
              <a:t> County</a:t>
            </a:r>
            <a:br>
              <a:rPr lang="en-US" sz="1050" baseline="0"/>
            </a:br>
            <a:r>
              <a:rPr lang="en-US" sz="1050" baseline="0"/>
              <a:t>2019 ACS 5-Year</a:t>
            </a:r>
            <a:endParaRPr lang="en-US"/>
          </a:p>
        </c:rich>
      </c:tx>
      <c:layout>
        <c:manualLayout>
          <c:xMode val="edge"/>
          <c:yMode val="edge"/>
          <c:x val="0.2043751093613298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ams County Sample (2)'!$A$5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dams County Sample (2)'!$B$51:$D$51</c:f>
              <c:strCache>
                <c:ptCount val="3"/>
                <c:pt idx="0">
                  <c:v>% Households with One or More Computing Devices</c:v>
                </c:pt>
                <c:pt idx="1">
                  <c:v>% Households with Smartphone Only</c:v>
                </c:pt>
                <c:pt idx="2">
                  <c:v>% Households with No Computing Device</c:v>
                </c:pt>
              </c:strCache>
            </c:strRef>
          </c:cat>
          <c:val>
            <c:numRef>
              <c:f>'Adams County Sample (2)'!$B$52:$D$52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5BC4-4551-B876-310EF89DF268}"/>
            </c:ext>
          </c:extLst>
        </c:ser>
        <c:ser>
          <c:idx val="1"/>
          <c:order val="1"/>
          <c:tx>
            <c:strRef>
              <c:f>'Adams County Sample (2)'!$A$53</c:f>
              <c:strCache>
                <c:ptCount val="1"/>
                <c:pt idx="0">
                  <c:v>Adams  Coun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ams County Sample (2)'!$B$51:$D$51</c:f>
              <c:strCache>
                <c:ptCount val="3"/>
                <c:pt idx="0">
                  <c:v>% Households with One or More Computing Devices</c:v>
                </c:pt>
                <c:pt idx="1">
                  <c:v>% Households with Smartphone Only</c:v>
                </c:pt>
                <c:pt idx="2">
                  <c:v>% Households with No Computing Device</c:v>
                </c:pt>
              </c:strCache>
            </c:strRef>
          </c:cat>
          <c:val>
            <c:numRef>
              <c:f>'Adams County Sample (2)'!$B$53:$D$53</c:f>
              <c:numCache>
                <c:formatCode>0.0%</c:formatCode>
                <c:ptCount val="3"/>
                <c:pt idx="0">
                  <c:v>0.875</c:v>
                </c:pt>
                <c:pt idx="1">
                  <c:v>7.1999999999999995E-2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C4-4551-B876-310EF89DF268}"/>
            </c:ext>
          </c:extLst>
        </c:ser>
        <c:ser>
          <c:idx val="2"/>
          <c:order val="2"/>
          <c:tx>
            <c:strRef>
              <c:f>'Adams County Sample (2)'!$A$54</c:f>
              <c:strCache>
                <c:ptCount val="1"/>
                <c:pt idx="0">
                  <c:v>Nebras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ams County Sample (2)'!$B$51:$D$51</c:f>
              <c:strCache>
                <c:ptCount val="3"/>
                <c:pt idx="0">
                  <c:v>% Households with One or More Computing Devices</c:v>
                </c:pt>
                <c:pt idx="1">
                  <c:v>% Households with Smartphone Only</c:v>
                </c:pt>
                <c:pt idx="2">
                  <c:v>% Households with No Computing Device</c:v>
                </c:pt>
              </c:strCache>
            </c:strRef>
          </c:cat>
          <c:val>
            <c:numRef>
              <c:f>'Adams County Sample (2)'!$B$54:$D$54</c:f>
              <c:numCache>
                <c:formatCode>0.0%</c:formatCode>
                <c:ptCount val="3"/>
                <c:pt idx="0">
                  <c:v>0.9</c:v>
                </c:pt>
                <c:pt idx="1">
                  <c:v>6.2E-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C4-4551-B876-310EF89DF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424016"/>
        <c:axId val="606423688"/>
      </c:barChart>
      <c:catAx>
        <c:axId val="60642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23688"/>
        <c:crosses val="autoZero"/>
        <c:auto val="1"/>
        <c:lblAlgn val="ctr"/>
        <c:lblOffset val="100"/>
        <c:noMultiLvlLbl val="0"/>
      </c:catAx>
      <c:valAx>
        <c:axId val="60642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2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Population with Broadband Available</a:t>
            </a:r>
            <a:br>
              <a:rPr lang="en-US"/>
            </a:br>
            <a:r>
              <a:rPr lang="en-US" sz="1100"/>
              <a:t>Adams</a:t>
            </a:r>
            <a:r>
              <a:rPr lang="en-US" sz="1100" baseline="0"/>
              <a:t> County, Nebraska</a:t>
            </a:r>
            <a:br>
              <a:rPr lang="en-US" sz="1100" baseline="0"/>
            </a:br>
            <a:r>
              <a:rPr lang="en-US" sz="1100" baseline="0"/>
              <a:t>June 2020 Form 477 Data</a:t>
            </a:r>
            <a:endParaRPr lang="en-US"/>
          </a:p>
        </c:rich>
      </c:tx>
      <c:layout>
        <c:manualLayout>
          <c:xMode val="edge"/>
          <c:yMode val="edge"/>
          <c:x val="0.154694446010477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igital inclusion workbook.xlsx]Adams County Sample (2)'!$B$79:$B$80</c:f>
              <c:strCache>
                <c:ptCount val="2"/>
                <c:pt idx="0">
                  <c:v>% Population</c:v>
                </c:pt>
                <c:pt idx="1">
                  <c:v>with 25/3 Mbps Available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igital inclusion workbook.xlsx]Adams County Sample (2)'!$A$81:$A$84</c:f>
              <c:strCache>
                <c:ptCount val="4"/>
                <c:pt idx="0">
                  <c:v>Adams County</c:v>
                </c:pt>
                <c:pt idx="1">
                  <c:v>Rural Adams County</c:v>
                </c:pt>
                <c:pt idx="2">
                  <c:v>Nebraska</c:v>
                </c:pt>
                <c:pt idx="3">
                  <c:v>Rural Nebraska</c:v>
                </c:pt>
              </c:strCache>
            </c:strRef>
          </c:cat>
          <c:val>
            <c:numRef>
              <c:f>'[digital inclusion workbook.xlsx]Adams County Sample (2)'!$B$81:$B$84</c:f>
              <c:numCache>
                <c:formatCode>0.0%</c:formatCode>
                <c:ptCount val="4"/>
                <c:pt idx="0">
                  <c:v>0.96699999999999997</c:v>
                </c:pt>
                <c:pt idx="1">
                  <c:v>0.86299999999999999</c:v>
                </c:pt>
                <c:pt idx="2">
                  <c:v>0.98299999999999998</c:v>
                </c:pt>
                <c:pt idx="3">
                  <c:v>0.93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2-479F-9E6F-77F58E4DCF91}"/>
            </c:ext>
          </c:extLst>
        </c:ser>
        <c:ser>
          <c:idx val="1"/>
          <c:order val="1"/>
          <c:tx>
            <c:strRef>
              <c:f>'[digital inclusion workbook.xlsx]Adams County Sample (2)'!$C$79:$C$80</c:f>
              <c:strCache>
                <c:ptCount val="2"/>
                <c:pt idx="0">
                  <c:v>% Population</c:v>
                </c:pt>
                <c:pt idx="1">
                  <c:v> with 100/10 Mbps Availa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igital inclusion workbook.xlsx]Adams County Sample (2)'!$A$81:$A$84</c:f>
              <c:strCache>
                <c:ptCount val="4"/>
                <c:pt idx="0">
                  <c:v>Adams County</c:v>
                </c:pt>
                <c:pt idx="1">
                  <c:v>Rural Adams County</c:v>
                </c:pt>
                <c:pt idx="2">
                  <c:v>Nebraska</c:v>
                </c:pt>
                <c:pt idx="3">
                  <c:v>Rural Nebraska</c:v>
                </c:pt>
              </c:strCache>
            </c:strRef>
          </c:cat>
          <c:val>
            <c:numRef>
              <c:f>'[digital inclusion workbook.xlsx]Adams County Sample (2)'!$C$81:$C$84</c:f>
              <c:numCache>
                <c:formatCode>0.0%</c:formatCode>
                <c:ptCount val="4"/>
                <c:pt idx="0">
                  <c:v>0.94499999999999995</c:v>
                </c:pt>
                <c:pt idx="1">
                  <c:v>0.76800000000000002</c:v>
                </c:pt>
                <c:pt idx="2">
                  <c:v>0.90200000000000002</c:v>
                </c:pt>
                <c:pt idx="3">
                  <c:v>0.68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2-479F-9E6F-77F58E4DC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5856536"/>
        <c:axId val="605850960"/>
      </c:barChart>
      <c:catAx>
        <c:axId val="60585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850960"/>
        <c:crosses val="autoZero"/>
        <c:auto val="1"/>
        <c:lblAlgn val="ctr"/>
        <c:lblOffset val="100"/>
        <c:noMultiLvlLbl val="0"/>
      </c:catAx>
      <c:valAx>
        <c:axId val="605850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85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C3F-5EA2-4003-9D46-0C41DDB0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1</Words>
  <Characters>7474</Characters>
  <Application>Microsoft Office Word</Application>
  <DocSecurity>0</DocSecurity>
  <Lines>679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rs, Anne</dc:creator>
  <cp:keywords/>
  <dc:description/>
  <cp:lastModifiedBy>Byers, Anne</cp:lastModifiedBy>
  <cp:revision>2</cp:revision>
  <cp:lastPrinted>2021-06-16T17:51:00Z</cp:lastPrinted>
  <dcterms:created xsi:type="dcterms:W3CDTF">2021-07-02T19:30:00Z</dcterms:created>
  <dcterms:modified xsi:type="dcterms:W3CDTF">2021-07-02T19:30:00Z</dcterms:modified>
</cp:coreProperties>
</file>